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A626" w14:textId="6B5CF9AD" w:rsidR="006452D8" w:rsidRPr="006A512F" w:rsidRDefault="006452D8" w:rsidP="00E42877">
      <w:pPr>
        <w:pStyle w:val="Nagwek3"/>
        <w:spacing w:line="276" w:lineRule="auto"/>
        <w:jc w:val="right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>Zał</w:t>
      </w:r>
      <w:r w:rsidRPr="006A512F">
        <w:rPr>
          <w:rFonts w:ascii="Arial" w:eastAsia="TimesNewRoman" w:hAnsi="Arial" w:cs="Arial"/>
          <w:i/>
          <w:color w:val="000000" w:themeColor="text1"/>
          <w:sz w:val="22"/>
          <w:szCs w:val="22"/>
        </w:rPr>
        <w:t>ą</w:t>
      </w:r>
      <w:r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cznik nr </w:t>
      </w:r>
      <w:r w:rsidR="00A829CF">
        <w:rPr>
          <w:rFonts w:ascii="Arial" w:hAnsi="Arial" w:cs="Arial"/>
          <w:bCs/>
          <w:i/>
          <w:color w:val="000000" w:themeColor="text1"/>
          <w:sz w:val="22"/>
          <w:szCs w:val="22"/>
        </w:rPr>
        <w:t>4</w:t>
      </w:r>
      <w:r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do </w:t>
      </w:r>
      <w:r w:rsidR="00AC735E"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>SWZ</w:t>
      </w:r>
      <w:r w:rsidR="00700676"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</w:p>
    <w:p w14:paraId="3174F727" w14:textId="5298003F" w:rsidR="00700676" w:rsidRPr="006A512F" w:rsidRDefault="00700676" w:rsidP="00700676">
      <w:pPr>
        <w:jc w:val="right"/>
        <w:rPr>
          <w:i/>
          <w:sz w:val="22"/>
          <w:szCs w:val="22"/>
        </w:rPr>
      </w:pPr>
      <w:r w:rsidRPr="006A512F">
        <w:rPr>
          <w:i/>
          <w:sz w:val="22"/>
          <w:szCs w:val="22"/>
        </w:rPr>
        <w:t xml:space="preserve">Załącznik </w:t>
      </w:r>
      <w:r w:rsidR="000E618E" w:rsidRPr="006A512F">
        <w:rPr>
          <w:i/>
          <w:sz w:val="22"/>
          <w:szCs w:val="22"/>
        </w:rPr>
        <w:t xml:space="preserve">nr 1 </w:t>
      </w:r>
      <w:r w:rsidRPr="006A512F">
        <w:rPr>
          <w:i/>
          <w:sz w:val="22"/>
          <w:szCs w:val="22"/>
        </w:rPr>
        <w:t xml:space="preserve">do umowy </w:t>
      </w:r>
    </w:p>
    <w:p w14:paraId="790073F0" w14:textId="77777777" w:rsidR="00D30C97" w:rsidRDefault="00D30C97" w:rsidP="000253CF">
      <w:pPr>
        <w:spacing w:before="240" w:after="240" w:line="276" w:lineRule="auto"/>
        <w:jc w:val="center"/>
        <w:rPr>
          <w:b/>
          <w:sz w:val="22"/>
          <w:szCs w:val="22"/>
        </w:rPr>
      </w:pPr>
    </w:p>
    <w:p w14:paraId="79E17ECD" w14:textId="2FF5851D" w:rsidR="006452D8" w:rsidRDefault="006452D8" w:rsidP="000253CF">
      <w:pPr>
        <w:spacing w:before="240" w:after="240" w:line="276" w:lineRule="auto"/>
        <w:jc w:val="center"/>
        <w:rPr>
          <w:b/>
          <w:sz w:val="22"/>
          <w:szCs w:val="22"/>
        </w:rPr>
      </w:pPr>
      <w:r w:rsidRPr="00C106F5">
        <w:rPr>
          <w:b/>
          <w:sz w:val="22"/>
          <w:szCs w:val="22"/>
        </w:rPr>
        <w:t>SZCZEGÓŁOWY OPIS PRZEDMIOTU ZAMÓWIENIA</w:t>
      </w:r>
    </w:p>
    <w:p w14:paraId="28833AAE" w14:textId="77777777" w:rsidR="009F79EC" w:rsidRPr="009F79EC" w:rsidRDefault="009F79EC" w:rsidP="009F79EC">
      <w:pPr>
        <w:spacing w:line="276" w:lineRule="auto"/>
        <w:jc w:val="both"/>
        <w:rPr>
          <w:rFonts w:eastAsia="Calibri"/>
          <w:b/>
          <w:i/>
          <w:sz w:val="22"/>
          <w:szCs w:val="22"/>
        </w:rPr>
      </w:pPr>
    </w:p>
    <w:p w14:paraId="57E7CCE5" w14:textId="77777777" w:rsidR="00D30C97" w:rsidRPr="00060B84" w:rsidRDefault="00D30C97" w:rsidP="00D30C97">
      <w:pPr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BF128E">
        <w:rPr>
          <w:rFonts w:eastAsia="Calibri"/>
          <w:b/>
          <w:sz w:val="22"/>
          <w:szCs w:val="22"/>
        </w:rPr>
        <w:t>Nazwa zamówienia:</w:t>
      </w:r>
      <w:r w:rsidRPr="00BF128E">
        <w:rPr>
          <w:rFonts w:eastAsia="Calibri"/>
          <w:sz w:val="22"/>
          <w:szCs w:val="22"/>
        </w:rPr>
        <w:t xml:space="preserve"> </w:t>
      </w:r>
      <w:r w:rsidRPr="00F00CA2">
        <w:rPr>
          <w:b/>
          <w:bCs/>
          <w:sz w:val="22"/>
          <w:szCs w:val="22"/>
          <w:lang w:bidi="en-US"/>
        </w:rPr>
        <w:t xml:space="preserve">Kompleksowa organizacja specjalistycznych szkoleń dla kadr CUS </w:t>
      </w:r>
      <w:r w:rsidRPr="00060B84">
        <w:rPr>
          <w:b/>
          <w:bCs/>
          <w:color w:val="000000" w:themeColor="text1"/>
          <w:sz w:val="22"/>
          <w:szCs w:val="22"/>
          <w:lang w:bidi="en-US"/>
        </w:rPr>
        <w:t xml:space="preserve">(Centrów Usług Społecznych) i przedstawicieli JST </w:t>
      </w:r>
      <w:r w:rsidRPr="00060B84">
        <w:rPr>
          <w:b/>
          <w:bCs/>
          <w:color w:val="000000" w:themeColor="text1"/>
          <w:sz w:val="22"/>
          <w:szCs w:val="22"/>
        </w:rPr>
        <w:t>(Jednostek Samorząd</w:t>
      </w:r>
      <w:r>
        <w:rPr>
          <w:b/>
          <w:bCs/>
          <w:color w:val="000000" w:themeColor="text1"/>
          <w:sz w:val="22"/>
          <w:szCs w:val="22"/>
        </w:rPr>
        <w:t>u</w:t>
      </w:r>
      <w:r w:rsidRPr="00060B84">
        <w:rPr>
          <w:b/>
          <w:bCs/>
          <w:color w:val="000000" w:themeColor="text1"/>
          <w:sz w:val="22"/>
          <w:szCs w:val="22"/>
        </w:rPr>
        <w:t xml:space="preserve"> Terytorialn</w:t>
      </w:r>
      <w:r>
        <w:rPr>
          <w:b/>
          <w:bCs/>
          <w:color w:val="000000" w:themeColor="text1"/>
          <w:sz w:val="22"/>
          <w:szCs w:val="22"/>
        </w:rPr>
        <w:t>ego</w:t>
      </w:r>
      <w:r w:rsidRPr="00060B84">
        <w:rPr>
          <w:b/>
          <w:bCs/>
          <w:color w:val="000000" w:themeColor="text1"/>
          <w:sz w:val="22"/>
          <w:szCs w:val="22"/>
        </w:rPr>
        <w:t xml:space="preserve">) </w:t>
      </w:r>
      <w:r w:rsidRPr="00060B84">
        <w:rPr>
          <w:b/>
          <w:bCs/>
          <w:color w:val="000000" w:themeColor="text1"/>
          <w:sz w:val="22"/>
          <w:szCs w:val="22"/>
          <w:lang w:bidi="en-US"/>
        </w:rPr>
        <w:t>w woj. opolskim.</w:t>
      </w:r>
    </w:p>
    <w:p w14:paraId="72AC454E" w14:textId="77777777" w:rsidR="00D30C97" w:rsidRDefault="00D30C97" w:rsidP="00D30C97">
      <w:pPr>
        <w:spacing w:line="360" w:lineRule="auto"/>
        <w:jc w:val="both"/>
        <w:rPr>
          <w:b/>
          <w:i/>
        </w:rPr>
      </w:pPr>
    </w:p>
    <w:p w14:paraId="55EBB28D" w14:textId="77777777" w:rsidR="00D30C97" w:rsidRDefault="00D30C97" w:rsidP="00D30C97">
      <w:pPr>
        <w:spacing w:line="360" w:lineRule="auto"/>
        <w:jc w:val="both"/>
        <w:rPr>
          <w:rFonts w:eastAsia="Calibri"/>
          <w:i/>
          <w:sz w:val="22"/>
          <w:szCs w:val="22"/>
        </w:rPr>
      </w:pPr>
      <w:r w:rsidRPr="006030C7">
        <w:rPr>
          <w:bCs/>
          <w:i/>
          <w:sz w:val="22"/>
          <w:szCs w:val="22"/>
        </w:rPr>
        <w:t>Przedmiot zamówienia realizowany będzie</w:t>
      </w:r>
      <w:r w:rsidRPr="006030C7">
        <w:rPr>
          <w:b/>
          <w:i/>
          <w:sz w:val="22"/>
          <w:szCs w:val="22"/>
        </w:rPr>
        <w:t xml:space="preserve"> </w:t>
      </w:r>
      <w:r w:rsidRPr="006030C7">
        <w:rPr>
          <w:rFonts w:eastAsia="Calibri"/>
          <w:i/>
          <w:sz w:val="22"/>
          <w:szCs w:val="22"/>
        </w:rPr>
        <w:t>w ramach projektu „</w:t>
      </w:r>
      <w:r w:rsidRPr="00180D35">
        <w:rPr>
          <w:rFonts w:eastAsia="Calibri"/>
          <w:i/>
          <w:sz w:val="22"/>
          <w:szCs w:val="22"/>
        </w:rPr>
        <w:t>Kooperacje 3 D – model wielosektorowej współpracy na rzecz wsparcia osób i rodzin</w:t>
      </w:r>
      <w:r>
        <w:rPr>
          <w:rFonts w:eastAsia="Calibri"/>
          <w:i/>
          <w:sz w:val="22"/>
          <w:szCs w:val="22"/>
        </w:rPr>
        <w:t>”</w:t>
      </w:r>
      <w:r w:rsidRPr="00180D35">
        <w:rPr>
          <w:rFonts w:eastAsia="Calibri"/>
          <w:i/>
          <w:sz w:val="22"/>
          <w:szCs w:val="22"/>
        </w:rPr>
        <w:t xml:space="preserve">, współfinansowanego </w:t>
      </w:r>
      <w:r>
        <w:rPr>
          <w:rFonts w:eastAsia="Calibri"/>
          <w:i/>
          <w:sz w:val="22"/>
          <w:szCs w:val="22"/>
        </w:rPr>
        <w:br/>
      </w:r>
      <w:r w:rsidRPr="00180D35">
        <w:rPr>
          <w:rFonts w:eastAsia="Calibri"/>
          <w:i/>
          <w:sz w:val="22"/>
          <w:szCs w:val="22"/>
        </w:rPr>
        <w:t>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4E2DB6BF" w14:textId="77777777" w:rsidR="00D30C97" w:rsidRDefault="00D30C97" w:rsidP="00D30C97">
      <w:pPr>
        <w:spacing w:line="360" w:lineRule="auto"/>
        <w:jc w:val="both"/>
        <w:rPr>
          <w:rFonts w:eastAsia="Calibri"/>
          <w:i/>
          <w:sz w:val="22"/>
          <w:szCs w:val="22"/>
        </w:rPr>
      </w:pPr>
    </w:p>
    <w:p w14:paraId="4AC889F7" w14:textId="77777777" w:rsidR="00D30C97" w:rsidRDefault="00D30C97" w:rsidP="00D30C97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lanowane jest zorganizowanie 3 specjalistycznych szkoleń zgodnie z </w:t>
      </w:r>
      <w:r w:rsidRPr="00642E60">
        <w:rPr>
          <w:rFonts w:eastAsia="Calibri"/>
          <w:sz w:val="22"/>
          <w:szCs w:val="22"/>
        </w:rPr>
        <w:t>Rozporządzenie</w:t>
      </w:r>
      <w:r>
        <w:rPr>
          <w:rFonts w:eastAsia="Calibri"/>
          <w:sz w:val="22"/>
          <w:szCs w:val="22"/>
        </w:rPr>
        <w:t>m</w:t>
      </w:r>
      <w:r w:rsidRPr="00642E60">
        <w:rPr>
          <w:rFonts w:eastAsia="Calibri"/>
          <w:sz w:val="22"/>
          <w:szCs w:val="22"/>
        </w:rPr>
        <w:t xml:space="preserve"> Rady Ministrów z dnia 30 marca 2020 r. w sprawie szkoleń dla pracowników centrum usług społecznych</w:t>
      </w:r>
      <w:r>
        <w:rPr>
          <w:rFonts w:eastAsia="Calibri"/>
          <w:sz w:val="22"/>
          <w:szCs w:val="22"/>
        </w:rPr>
        <w:t xml:space="preserve"> (</w:t>
      </w:r>
      <w:r w:rsidRPr="00BB1781">
        <w:rPr>
          <w:rFonts w:eastAsia="Calibri"/>
          <w:sz w:val="22"/>
          <w:szCs w:val="22"/>
        </w:rPr>
        <w:t>Dz.U. 2020 poz. 664</w:t>
      </w:r>
      <w:r>
        <w:rPr>
          <w:rFonts w:eastAsia="Calibri"/>
          <w:sz w:val="22"/>
          <w:szCs w:val="22"/>
        </w:rPr>
        <w:t>), [zwanego dalej rozporządzeniem Rady Ministrów]:</w:t>
      </w:r>
    </w:p>
    <w:p w14:paraId="0A6194A3" w14:textId="77777777" w:rsidR="00D30C97" w:rsidRDefault="00D30C97" w:rsidP="00D30C97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5C8FE4C4" w14:textId="77777777" w:rsidR="00D30C97" w:rsidRPr="00933268" w:rsidRDefault="00D30C97" w:rsidP="00D30C97">
      <w:pPr>
        <w:spacing w:line="360" w:lineRule="auto"/>
        <w:jc w:val="both"/>
        <w:rPr>
          <w:rFonts w:eastAsia="Calibri"/>
          <w:b/>
          <w:sz w:val="22"/>
          <w:szCs w:val="22"/>
          <w:u w:val="single"/>
        </w:rPr>
      </w:pPr>
      <w:r w:rsidRPr="00933268">
        <w:rPr>
          <w:b/>
          <w:bCs/>
          <w:sz w:val="22"/>
          <w:szCs w:val="22"/>
          <w:u w:val="single"/>
        </w:rPr>
        <w:t>Część nr 1:</w:t>
      </w:r>
      <w:r w:rsidRPr="00933268">
        <w:rPr>
          <w:rFonts w:eastAsia="Calibri"/>
          <w:b/>
          <w:sz w:val="22"/>
          <w:szCs w:val="22"/>
          <w:u w:val="single"/>
        </w:rPr>
        <w:t xml:space="preserve"> Zarządzanie i organizacja usług społecznych </w:t>
      </w:r>
    </w:p>
    <w:p w14:paraId="17480BD9" w14:textId="01520C54" w:rsidR="00D30C97" w:rsidRDefault="00D30C97" w:rsidP="00D30C97">
      <w:pPr>
        <w:spacing w:line="360" w:lineRule="auto"/>
        <w:jc w:val="both"/>
        <w:rPr>
          <w:rFonts w:eastAsia="Calibri"/>
          <w:sz w:val="22"/>
          <w:szCs w:val="22"/>
        </w:rPr>
      </w:pPr>
      <w:bookmarkStart w:id="0" w:name="_Hlk90897685"/>
      <w:r>
        <w:rPr>
          <w:rFonts w:eastAsia="Calibri"/>
          <w:sz w:val="22"/>
          <w:szCs w:val="22"/>
        </w:rPr>
        <w:t>Szkolenie – 4 dwudniowe zjazdy (4x16h), łącznie 64h dydaktyczne, do realizacji w okresie luty</w:t>
      </w:r>
      <w:r w:rsidR="004E7538">
        <w:rPr>
          <w:rFonts w:eastAsia="Calibri"/>
          <w:sz w:val="22"/>
          <w:szCs w:val="22"/>
        </w:rPr>
        <w:t>/marzec</w:t>
      </w:r>
      <w:r>
        <w:rPr>
          <w:rFonts w:eastAsia="Calibri"/>
          <w:sz w:val="22"/>
          <w:szCs w:val="22"/>
        </w:rPr>
        <w:t>-maj 2022 r. - min 20 osób max 28 osób</w:t>
      </w:r>
    </w:p>
    <w:bookmarkEnd w:id="0"/>
    <w:p w14:paraId="41FB32BD" w14:textId="77777777" w:rsidR="00D30C97" w:rsidRDefault="00D30C97" w:rsidP="00D30C97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5CD64B42" w14:textId="77777777" w:rsidR="00D30C97" w:rsidRDefault="00D30C97" w:rsidP="00D30C97">
      <w:pPr>
        <w:shd w:val="clear" w:color="auto" w:fill="FFFFFF" w:themeFill="background1"/>
        <w:spacing w:line="36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rogram szkolenia będzie zawierał </w:t>
      </w:r>
      <w:r w:rsidRPr="00CA617B">
        <w:rPr>
          <w:rFonts w:eastAsia="Calibri"/>
          <w:b/>
          <w:sz w:val="22"/>
          <w:szCs w:val="22"/>
        </w:rPr>
        <w:t xml:space="preserve">minimum programowe zgodnie </w:t>
      </w:r>
      <w:r>
        <w:rPr>
          <w:rFonts w:eastAsia="Calibri"/>
          <w:b/>
          <w:sz w:val="22"/>
          <w:szCs w:val="22"/>
        </w:rPr>
        <w:t xml:space="preserve">z </w:t>
      </w:r>
      <w:r w:rsidRPr="00CA617B">
        <w:rPr>
          <w:rFonts w:eastAsia="Calibri"/>
          <w:b/>
          <w:sz w:val="22"/>
          <w:szCs w:val="22"/>
        </w:rPr>
        <w:t xml:space="preserve">rozporządzeniem </w:t>
      </w:r>
      <w:r w:rsidRPr="000D445D">
        <w:rPr>
          <w:rFonts w:eastAsia="Calibri"/>
          <w:b/>
          <w:sz w:val="22"/>
          <w:szCs w:val="22"/>
        </w:rPr>
        <w:t>Rady Ministrów</w:t>
      </w:r>
      <w:r>
        <w:rPr>
          <w:rFonts w:eastAsia="Calibri"/>
          <w:b/>
          <w:sz w:val="22"/>
          <w:szCs w:val="22"/>
        </w:rPr>
        <w:t xml:space="preserve"> i będzie </w:t>
      </w:r>
      <w:r w:rsidRPr="00CA617B">
        <w:rPr>
          <w:rFonts w:eastAsia="Calibri"/>
          <w:b/>
          <w:sz w:val="22"/>
          <w:szCs w:val="22"/>
        </w:rPr>
        <w:t>obejm</w:t>
      </w:r>
      <w:r>
        <w:rPr>
          <w:rFonts w:eastAsia="Calibri"/>
          <w:b/>
          <w:sz w:val="22"/>
          <w:szCs w:val="22"/>
        </w:rPr>
        <w:t xml:space="preserve">ował </w:t>
      </w:r>
      <w:r w:rsidRPr="00CA617B">
        <w:rPr>
          <w:rFonts w:eastAsia="Calibri"/>
          <w:b/>
          <w:sz w:val="22"/>
          <w:szCs w:val="22"/>
        </w:rPr>
        <w:t xml:space="preserve">następujące </w:t>
      </w:r>
      <w:r>
        <w:rPr>
          <w:rFonts w:eastAsia="Calibri"/>
          <w:b/>
          <w:sz w:val="22"/>
          <w:szCs w:val="22"/>
        </w:rPr>
        <w:t>moduły</w:t>
      </w:r>
      <w:r w:rsidRPr="00CA617B">
        <w:rPr>
          <w:rFonts w:eastAsia="Calibri"/>
          <w:b/>
          <w:sz w:val="22"/>
          <w:szCs w:val="22"/>
        </w:rPr>
        <w:t xml:space="preserve"> oraz liczbę godzin</w:t>
      </w:r>
      <w:r>
        <w:rPr>
          <w:rFonts w:eastAsia="Calibri"/>
          <w:b/>
          <w:sz w:val="22"/>
          <w:szCs w:val="22"/>
        </w:rPr>
        <w:t xml:space="preserve"> </w:t>
      </w:r>
      <w:r w:rsidRPr="00CA617B">
        <w:rPr>
          <w:rFonts w:eastAsia="Calibri"/>
          <w:b/>
          <w:sz w:val="22"/>
          <w:szCs w:val="22"/>
        </w:rPr>
        <w:t xml:space="preserve">przeznaczonych na ich realizację: </w:t>
      </w:r>
    </w:p>
    <w:p w14:paraId="24121193" w14:textId="77777777" w:rsidR="00D30C97" w:rsidRPr="00697234" w:rsidRDefault="00D30C97" w:rsidP="00D30C97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eastAsia="Calibri" w:hAnsi="Arial" w:cs="Arial"/>
          <w:sz w:val="22"/>
        </w:rPr>
      </w:pPr>
      <w:r w:rsidRPr="00697234">
        <w:rPr>
          <w:rFonts w:ascii="Arial" w:eastAsia="Calibri" w:hAnsi="Arial" w:cs="Arial"/>
          <w:sz w:val="22"/>
        </w:rPr>
        <w:t>centrum usług społecznych jako podmiot lokalnej polityki społecznej przepisy prawa regulujące powoływanie, organizację i funkcjonowanie centrum – 6 godzin;</w:t>
      </w:r>
    </w:p>
    <w:p w14:paraId="6438EBC6" w14:textId="77777777" w:rsidR="00D30C97" w:rsidRPr="00697234" w:rsidRDefault="00D30C97" w:rsidP="00D30C97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2E3321">
        <w:rPr>
          <w:rFonts w:ascii="Arial" w:eastAsia="Calibri" w:hAnsi="Arial" w:cs="Arial"/>
          <w:sz w:val="22"/>
          <w:szCs w:val="22"/>
        </w:rPr>
        <w:t xml:space="preserve">problematyka usług społecznych w naukach społecznych (pedagogika, psychologia, nauki o polityce publicznej, nauki o zarządzaniu, nauki socjologiczne, w tym nauki </w:t>
      </w:r>
      <w:r>
        <w:rPr>
          <w:rFonts w:ascii="Arial" w:eastAsia="Calibri" w:hAnsi="Arial" w:cs="Arial"/>
          <w:sz w:val="22"/>
          <w:szCs w:val="22"/>
        </w:rPr>
        <w:br/>
      </w:r>
      <w:r w:rsidRPr="002E3321">
        <w:rPr>
          <w:rFonts w:ascii="Arial" w:eastAsia="Calibri" w:hAnsi="Arial" w:cs="Arial"/>
          <w:sz w:val="22"/>
          <w:szCs w:val="22"/>
        </w:rPr>
        <w:t>o rodzinie) – 3 godziny;</w:t>
      </w:r>
    </w:p>
    <w:p w14:paraId="76B9EDAF" w14:textId="77777777" w:rsidR="00D30C97" w:rsidRPr="00697234" w:rsidRDefault="00D30C97" w:rsidP="00D30C97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2E3321">
        <w:rPr>
          <w:rFonts w:ascii="Arial" w:eastAsia="Calibri" w:hAnsi="Arial" w:cs="Arial"/>
          <w:sz w:val="22"/>
          <w:szCs w:val="22"/>
        </w:rPr>
        <w:t xml:space="preserve">definiowanie usług i ich odbiorców, metody realizacji i zarządzania usługami, tworzenie </w:t>
      </w:r>
      <w:r w:rsidRPr="002E3321">
        <w:rPr>
          <w:rFonts w:ascii="Arial" w:eastAsia="Calibri" w:hAnsi="Arial" w:cs="Arial"/>
          <w:sz w:val="22"/>
          <w:szCs w:val="22"/>
        </w:rPr>
        <w:lastRenderedPageBreak/>
        <w:t>zintegrowanych lokalnych systemów usług społecznych – 4 godziny;</w:t>
      </w:r>
    </w:p>
    <w:p w14:paraId="55E03BD9" w14:textId="77777777" w:rsidR="00D30C97" w:rsidRPr="00697234" w:rsidRDefault="00D30C97" w:rsidP="00D30C97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2E3321">
        <w:rPr>
          <w:rFonts w:ascii="Arial" w:eastAsia="Calibri" w:hAnsi="Arial" w:cs="Arial"/>
          <w:sz w:val="22"/>
          <w:szCs w:val="22"/>
        </w:rPr>
        <w:t>metody prowadzenia rozeznania  potrzeb  i potencjału wspólnoty samorządowej</w:t>
      </w:r>
      <w:r>
        <w:rPr>
          <w:rFonts w:ascii="Arial" w:eastAsia="Calibri" w:hAnsi="Arial" w:cs="Arial"/>
          <w:sz w:val="22"/>
          <w:szCs w:val="22"/>
        </w:rPr>
        <w:br/>
      </w:r>
      <w:r w:rsidRPr="002E3321">
        <w:rPr>
          <w:rFonts w:ascii="Arial" w:eastAsia="Calibri" w:hAnsi="Arial" w:cs="Arial"/>
          <w:sz w:val="22"/>
          <w:szCs w:val="22"/>
        </w:rPr>
        <w:t>w zakresie  usług społecznych oraz opracowywania diagnozy potrzeb i potencjału wspólnoty samorządowej w zakresie usług społecznych – 7 godzin;</w:t>
      </w:r>
    </w:p>
    <w:p w14:paraId="1664D59E" w14:textId="77777777" w:rsidR="00D30C97" w:rsidRPr="00697234" w:rsidRDefault="00D30C97" w:rsidP="00D30C97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2E3321">
        <w:rPr>
          <w:rFonts w:ascii="Arial" w:eastAsia="Calibri" w:hAnsi="Arial" w:cs="Arial"/>
          <w:sz w:val="22"/>
          <w:szCs w:val="22"/>
        </w:rPr>
        <w:t xml:space="preserve">usługi społeczne na rzecz osób, rodzin, grup społecznych, grup mieszkańców </w:t>
      </w:r>
      <w:r>
        <w:rPr>
          <w:rFonts w:ascii="Arial" w:eastAsia="Calibri" w:hAnsi="Arial" w:cs="Arial"/>
          <w:sz w:val="22"/>
          <w:szCs w:val="22"/>
        </w:rPr>
        <w:br/>
      </w:r>
      <w:r w:rsidRPr="002E3321">
        <w:rPr>
          <w:rFonts w:ascii="Arial" w:eastAsia="Calibri" w:hAnsi="Arial" w:cs="Arial"/>
          <w:sz w:val="22"/>
          <w:szCs w:val="22"/>
        </w:rPr>
        <w:t>o określonych potrzebach lub ogółu mieszkańców – 10 godzin;</w:t>
      </w:r>
    </w:p>
    <w:p w14:paraId="3563C373" w14:textId="77777777" w:rsidR="00D30C97" w:rsidRDefault="00D30C97" w:rsidP="00D30C97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97234">
        <w:rPr>
          <w:rFonts w:ascii="Arial" w:eastAsia="Calibri" w:hAnsi="Arial" w:cs="Arial"/>
          <w:sz w:val="22"/>
          <w:szCs w:val="22"/>
        </w:rPr>
        <w:t xml:space="preserve">programowanie  lokalnej  polityki społecznej w obszarze usług społecznych, </w:t>
      </w:r>
      <w:r>
        <w:rPr>
          <w:rFonts w:ascii="Arial" w:eastAsia="Calibri" w:hAnsi="Arial" w:cs="Arial"/>
          <w:sz w:val="22"/>
          <w:szCs w:val="22"/>
        </w:rPr>
        <w:br/>
      </w:r>
      <w:r w:rsidRPr="00697234">
        <w:rPr>
          <w:rFonts w:ascii="Arial" w:eastAsia="Calibri" w:hAnsi="Arial" w:cs="Arial"/>
          <w:sz w:val="22"/>
          <w:szCs w:val="22"/>
        </w:rPr>
        <w:t>z uwzględnieniem współpracy międzyinstytucjonalnej – 5 godzin;</w:t>
      </w:r>
    </w:p>
    <w:p w14:paraId="4F4DDD55" w14:textId="77777777" w:rsidR="00D30C97" w:rsidRDefault="00D30C97" w:rsidP="00D30C97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E3321">
        <w:rPr>
          <w:rFonts w:ascii="Arial" w:eastAsia="Calibri" w:hAnsi="Arial" w:cs="Arial"/>
          <w:sz w:val="22"/>
          <w:szCs w:val="22"/>
        </w:rPr>
        <w:t xml:space="preserve">zarządzanie zintegrowanym lokalnym systemem usług społecznych, obejmujące planowanie, organizowanie, koordynowanie, realizowanie, monitorowanie </w:t>
      </w:r>
      <w:r>
        <w:rPr>
          <w:rFonts w:ascii="Arial" w:eastAsia="Calibri" w:hAnsi="Arial" w:cs="Arial"/>
          <w:sz w:val="22"/>
          <w:szCs w:val="22"/>
        </w:rPr>
        <w:br/>
      </w:r>
      <w:r w:rsidRPr="002E3321">
        <w:rPr>
          <w:rFonts w:ascii="Arial" w:eastAsia="Calibri" w:hAnsi="Arial" w:cs="Arial"/>
          <w:sz w:val="22"/>
          <w:szCs w:val="22"/>
        </w:rPr>
        <w:t>i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E3321">
        <w:rPr>
          <w:rFonts w:ascii="Arial" w:eastAsia="Calibri" w:hAnsi="Arial" w:cs="Arial"/>
          <w:sz w:val="22"/>
          <w:szCs w:val="22"/>
        </w:rPr>
        <w:t>ewaluowanie usług społecznych – 5 godzin;</w:t>
      </w:r>
    </w:p>
    <w:p w14:paraId="7930D573" w14:textId="77777777" w:rsidR="00D30C97" w:rsidRDefault="00D30C97" w:rsidP="00D30C97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E3321">
        <w:rPr>
          <w:rFonts w:ascii="Arial" w:eastAsia="Calibri" w:hAnsi="Arial" w:cs="Arial"/>
          <w:sz w:val="22"/>
          <w:szCs w:val="22"/>
        </w:rPr>
        <w:t>realizowanie usług społecznych przez centrum usług społecznych przy pomocy publicznych i niepublicznych wykonawców usług społecznych – 5 godzin;</w:t>
      </w:r>
    </w:p>
    <w:p w14:paraId="6179993B" w14:textId="77777777" w:rsidR="00D30C97" w:rsidRDefault="00D30C97" w:rsidP="00D30C97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E3321">
        <w:rPr>
          <w:rFonts w:ascii="Arial" w:eastAsia="Calibri" w:hAnsi="Arial" w:cs="Arial"/>
          <w:sz w:val="22"/>
          <w:szCs w:val="22"/>
        </w:rPr>
        <w:t>gromadzenie,  aktualizowanie  i udostępnianie  informacji  o usługach  społecznych  realizowanych na obszarze gminy lub  gmin  –  aspekty  techniczne  związane</w:t>
      </w:r>
      <w:r>
        <w:rPr>
          <w:rFonts w:ascii="Arial" w:eastAsia="Calibri" w:hAnsi="Arial" w:cs="Arial"/>
          <w:sz w:val="22"/>
          <w:szCs w:val="22"/>
        </w:rPr>
        <w:br/>
      </w:r>
      <w:r w:rsidRPr="002E3321">
        <w:rPr>
          <w:rFonts w:ascii="Arial" w:eastAsia="Calibri" w:hAnsi="Arial" w:cs="Arial"/>
          <w:sz w:val="22"/>
          <w:szCs w:val="22"/>
        </w:rPr>
        <w:t>z rozwijaniem  i koordynacją  lokalnego  systemu  usług  społecznych  – 5 godzin;</w:t>
      </w:r>
    </w:p>
    <w:p w14:paraId="10F86166" w14:textId="77777777" w:rsidR="00D30C97" w:rsidRPr="002C1B62" w:rsidRDefault="00D30C97" w:rsidP="00D30C97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C1B62">
        <w:rPr>
          <w:rFonts w:ascii="Arial" w:eastAsia="Calibri" w:hAnsi="Arial" w:cs="Arial"/>
          <w:sz w:val="22"/>
          <w:szCs w:val="22"/>
        </w:rPr>
        <w:t>opracowywanie diagnozy potrzeb i potencjału wspólnoty samorządowej w zakresie usług społecznych – 3 godziny;</w:t>
      </w:r>
    </w:p>
    <w:p w14:paraId="23BD4E4A" w14:textId="77777777" w:rsidR="00D30C97" w:rsidRDefault="00D30C97" w:rsidP="00D30C97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C1B62">
        <w:rPr>
          <w:rFonts w:ascii="Arial" w:eastAsia="Calibri" w:hAnsi="Arial" w:cs="Arial"/>
          <w:sz w:val="22"/>
          <w:szCs w:val="22"/>
        </w:rPr>
        <w:t>zarządzanie usługami społecznymi w kontekście wielokulturowości, psychologiczne uwarunkowania związane z doświadczeniem migracyjnym – 4 godziny;</w:t>
      </w:r>
    </w:p>
    <w:p w14:paraId="30712442" w14:textId="77777777" w:rsidR="00D30C97" w:rsidRPr="002C1B62" w:rsidRDefault="00D30C97" w:rsidP="00D30C97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4"/>
          <w:szCs w:val="22"/>
        </w:rPr>
      </w:pPr>
      <w:r w:rsidRPr="002E3321">
        <w:rPr>
          <w:rFonts w:ascii="Arial" w:eastAsia="Calibri" w:hAnsi="Arial" w:cs="Arial"/>
          <w:sz w:val="22"/>
        </w:rPr>
        <w:t>rola organizacji pozarządowych w kształtowaniu lokalnego rynku usług społecznych oraz zasady współpracy z partnerami społecznymi – 3 godziny;</w:t>
      </w:r>
    </w:p>
    <w:p w14:paraId="7F88B45D" w14:textId="77777777" w:rsidR="00D30C97" w:rsidRPr="00697234" w:rsidRDefault="00D30C97" w:rsidP="00D30C97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C1B62">
        <w:rPr>
          <w:rFonts w:ascii="Arial" w:eastAsia="Calibri" w:hAnsi="Arial" w:cs="Arial"/>
          <w:sz w:val="22"/>
          <w:szCs w:val="22"/>
        </w:rPr>
        <w:t xml:space="preserve">Centrum Usług Społecznych – wyzwania i problemy w teorii i praktyce </w:t>
      </w:r>
      <w:r>
        <w:rPr>
          <w:rFonts w:ascii="Arial" w:eastAsia="Calibri" w:hAnsi="Arial" w:cs="Arial"/>
          <w:sz w:val="22"/>
          <w:szCs w:val="22"/>
        </w:rPr>
        <w:t xml:space="preserve">- </w:t>
      </w:r>
      <w:r w:rsidRPr="002C1B62">
        <w:rPr>
          <w:rFonts w:ascii="Arial" w:eastAsia="Calibri" w:hAnsi="Arial" w:cs="Arial"/>
          <w:sz w:val="22"/>
          <w:szCs w:val="22"/>
        </w:rPr>
        <w:t>4 godziny.</w:t>
      </w:r>
    </w:p>
    <w:p w14:paraId="3A7C636C" w14:textId="77777777" w:rsidR="00D30C97" w:rsidRDefault="00D30C97" w:rsidP="00D30C97">
      <w:p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</w:p>
    <w:p w14:paraId="50FF0804" w14:textId="77777777" w:rsidR="00D30C97" w:rsidRDefault="00D30C97" w:rsidP="00D30C97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186644">
        <w:rPr>
          <w:rFonts w:eastAsia="Calibri"/>
          <w:b/>
          <w:sz w:val="22"/>
          <w:szCs w:val="22"/>
        </w:rPr>
        <w:t xml:space="preserve">Kadra dydaktyczna prowadząca szkolenie powinna posiadać: </w:t>
      </w:r>
    </w:p>
    <w:p w14:paraId="62E35CDD" w14:textId="77777777" w:rsidR="00D30C97" w:rsidRPr="002C1B62" w:rsidRDefault="00D30C97" w:rsidP="00D30C97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2C1B62">
        <w:rPr>
          <w:rFonts w:ascii="Arial" w:eastAsia="Calibri" w:hAnsi="Arial" w:cs="Arial"/>
          <w:sz w:val="22"/>
          <w:szCs w:val="22"/>
        </w:rPr>
        <w:t>tytuł zawodowy magistra na kierunku lub w zakresie: prawo, praca socjalna, pedagogika, pedagogika specjalna, psychologia,  nauki  o rodzinie,  polityka  społeczna,  politologia,  politologia  i nauki  społeczne,  socjologia,  organizacja i zarządzanie lub zarządzanie oraz</w:t>
      </w:r>
    </w:p>
    <w:p w14:paraId="476E7B34" w14:textId="77777777" w:rsidR="00D30C97" w:rsidRPr="00B77B24" w:rsidRDefault="00D30C97" w:rsidP="00D30C97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2C1B62">
        <w:rPr>
          <w:rFonts w:ascii="Arial" w:eastAsia="Calibri" w:hAnsi="Arial" w:cs="Arial"/>
          <w:sz w:val="22"/>
          <w:szCs w:val="22"/>
        </w:rPr>
        <w:t xml:space="preserve">udokumentowane doświadczenie w przeprowadzeniu co najmniej 150 godzin zajęć związanych z realizacją kształcenia lub szkolenia w zakresie zarządzania i realizacji usług społecznych, o których mowa w art. 2 ust. 1 ustawy z dnia 19 lipca 2019 r. </w:t>
      </w:r>
      <w:r>
        <w:rPr>
          <w:rFonts w:ascii="Arial" w:eastAsia="Calibri" w:hAnsi="Arial" w:cs="Arial"/>
          <w:sz w:val="22"/>
          <w:szCs w:val="22"/>
        </w:rPr>
        <w:br/>
      </w:r>
      <w:r w:rsidRPr="002C1B62">
        <w:rPr>
          <w:rFonts w:ascii="Arial" w:eastAsia="Calibri" w:hAnsi="Arial" w:cs="Arial"/>
          <w:sz w:val="22"/>
          <w:szCs w:val="22"/>
        </w:rPr>
        <w:t>o realizowaniu usług społecznych przez centrum usług społecznych, albo udokumentowane co najmniej pięcioletnie doświadczenie</w:t>
      </w:r>
      <w:r w:rsidRPr="002C1B62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2C1B62">
        <w:rPr>
          <w:rFonts w:ascii="Arial" w:eastAsia="Calibri" w:hAnsi="Arial" w:cs="Arial"/>
          <w:sz w:val="22"/>
          <w:szCs w:val="22"/>
        </w:rPr>
        <w:t>na stanowisku kierowniczym w podmiotach wykonujących te usługi.</w:t>
      </w:r>
    </w:p>
    <w:p w14:paraId="554B3F29" w14:textId="77777777" w:rsidR="00B77B24" w:rsidRPr="002C1B62" w:rsidRDefault="00B77B24" w:rsidP="00B77B24">
      <w:pPr>
        <w:pStyle w:val="Akapitzlist"/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74794976" w14:textId="77777777" w:rsidR="00D30C97" w:rsidRPr="00186644" w:rsidRDefault="00D30C97" w:rsidP="00D30C97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186644">
        <w:rPr>
          <w:rFonts w:eastAsia="Calibri"/>
          <w:b/>
          <w:sz w:val="22"/>
          <w:szCs w:val="22"/>
        </w:rPr>
        <w:lastRenderedPageBreak/>
        <w:t>Oczekiwane efekty kształcenia:</w:t>
      </w:r>
    </w:p>
    <w:p w14:paraId="6C043052" w14:textId="77777777" w:rsidR="00D30C97" w:rsidRDefault="00D30C97" w:rsidP="00D30C97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bookmarkStart w:id="1" w:name="_Hlk92139305"/>
      <w:r w:rsidRPr="00DA2BD0">
        <w:rPr>
          <w:rFonts w:eastAsia="Calibri"/>
          <w:b/>
          <w:sz w:val="22"/>
          <w:szCs w:val="22"/>
        </w:rPr>
        <w:t>WIEDZA:</w:t>
      </w:r>
    </w:p>
    <w:p w14:paraId="77BEAEC0" w14:textId="77777777" w:rsidR="00D30C97" w:rsidRDefault="00D30C97" w:rsidP="00D30C97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2C1B62">
        <w:rPr>
          <w:rFonts w:eastAsia="Calibri"/>
          <w:sz w:val="22"/>
          <w:szCs w:val="22"/>
        </w:rPr>
        <w:t>Uczestnik po zakończeniu szkolenia będzie:</w:t>
      </w:r>
    </w:p>
    <w:p w14:paraId="6942EA6B" w14:textId="77777777" w:rsidR="00D30C97" w:rsidRDefault="00D30C97" w:rsidP="00D30C97">
      <w:pPr>
        <w:pStyle w:val="Akapitzlist"/>
        <w:numPr>
          <w:ilvl w:val="0"/>
          <w:numId w:val="21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150D78">
        <w:rPr>
          <w:rFonts w:ascii="Arial" w:eastAsia="Calibri" w:hAnsi="Arial" w:cs="Arial"/>
          <w:sz w:val="22"/>
          <w:szCs w:val="22"/>
        </w:rPr>
        <w:t>posiadał wiedzę o usługach społecznych i socjalnych, dostarczanych w pomocy społecznej zarówno w kontekście rozwiązań prawnych jak i sposobu ich organizowania i funkcjonowania</w:t>
      </w:r>
      <w:r>
        <w:rPr>
          <w:rFonts w:ascii="Arial" w:eastAsia="Calibri" w:hAnsi="Arial" w:cs="Arial"/>
          <w:sz w:val="22"/>
          <w:szCs w:val="22"/>
        </w:rPr>
        <w:t>,</w:t>
      </w:r>
    </w:p>
    <w:p w14:paraId="4727EFA6" w14:textId="77777777" w:rsidR="00D30C97" w:rsidRDefault="00D30C97" w:rsidP="00D30C97">
      <w:pPr>
        <w:pStyle w:val="Akapitzlist"/>
        <w:numPr>
          <w:ilvl w:val="0"/>
          <w:numId w:val="21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150D78">
        <w:rPr>
          <w:rFonts w:ascii="Arial" w:eastAsia="Calibri" w:hAnsi="Arial" w:cs="Arial"/>
          <w:sz w:val="22"/>
          <w:szCs w:val="22"/>
        </w:rPr>
        <w:t>znał regulacje prawne w zakresie tworzenia Centrów Usług Społecznych oraz katalog beneficjentów i zależność CUS z pomocą społeczną</w:t>
      </w:r>
      <w:r>
        <w:rPr>
          <w:rFonts w:ascii="Arial" w:eastAsia="Calibri" w:hAnsi="Arial" w:cs="Arial"/>
          <w:sz w:val="22"/>
          <w:szCs w:val="22"/>
        </w:rPr>
        <w:t>,</w:t>
      </w:r>
    </w:p>
    <w:p w14:paraId="622198E8" w14:textId="77777777" w:rsidR="00D30C97" w:rsidRDefault="00D30C97" w:rsidP="00D30C97">
      <w:pPr>
        <w:pStyle w:val="Akapitzlist"/>
        <w:numPr>
          <w:ilvl w:val="0"/>
          <w:numId w:val="21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Pr="00150D78">
        <w:rPr>
          <w:rFonts w:ascii="Arial" w:eastAsia="Calibri" w:hAnsi="Arial" w:cs="Arial"/>
          <w:sz w:val="22"/>
          <w:szCs w:val="22"/>
        </w:rPr>
        <w:t>otrafi</w:t>
      </w:r>
      <w:r>
        <w:rPr>
          <w:rFonts w:ascii="Arial" w:eastAsia="Calibri" w:hAnsi="Arial" w:cs="Arial"/>
          <w:sz w:val="22"/>
          <w:szCs w:val="22"/>
        </w:rPr>
        <w:t>ł</w:t>
      </w:r>
      <w:r w:rsidRPr="00150D78">
        <w:rPr>
          <w:rFonts w:ascii="Arial" w:eastAsia="Calibri" w:hAnsi="Arial" w:cs="Arial"/>
          <w:sz w:val="22"/>
          <w:szCs w:val="22"/>
        </w:rPr>
        <w:t xml:space="preserve"> wskazać na zależności między różnymi poziomami pomocy społecznej </w:t>
      </w:r>
      <w:r>
        <w:rPr>
          <w:rFonts w:ascii="Arial" w:eastAsia="Calibri" w:hAnsi="Arial" w:cs="Arial"/>
          <w:sz w:val="22"/>
          <w:szCs w:val="22"/>
        </w:rPr>
        <w:br/>
      </w:r>
      <w:r w:rsidRPr="00150D78">
        <w:rPr>
          <w:rFonts w:ascii="Arial" w:eastAsia="Calibri" w:hAnsi="Arial" w:cs="Arial"/>
          <w:sz w:val="22"/>
          <w:szCs w:val="22"/>
        </w:rPr>
        <w:t>i instytucjami w zakresie zarzadzania usługami społecznymi</w:t>
      </w:r>
      <w:r>
        <w:rPr>
          <w:rFonts w:ascii="Arial" w:eastAsia="Calibri" w:hAnsi="Arial" w:cs="Arial"/>
          <w:sz w:val="22"/>
          <w:szCs w:val="22"/>
        </w:rPr>
        <w:t>,</w:t>
      </w:r>
    </w:p>
    <w:p w14:paraId="3DF3E1CF" w14:textId="77777777" w:rsidR="00D30C97" w:rsidRDefault="00D30C97" w:rsidP="00D30C97">
      <w:pPr>
        <w:pStyle w:val="Akapitzlist"/>
        <w:numPr>
          <w:ilvl w:val="0"/>
          <w:numId w:val="21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150D78">
        <w:rPr>
          <w:rFonts w:ascii="Arial" w:eastAsia="Calibri" w:hAnsi="Arial" w:cs="Arial"/>
          <w:sz w:val="22"/>
          <w:szCs w:val="22"/>
        </w:rPr>
        <w:t>rozumiał proces programowania lokalnej polityki społecznej w obszarze usług</w:t>
      </w:r>
      <w:r>
        <w:rPr>
          <w:rFonts w:ascii="Arial" w:eastAsia="Calibri" w:hAnsi="Arial" w:cs="Arial"/>
          <w:sz w:val="22"/>
          <w:szCs w:val="22"/>
        </w:rPr>
        <w:t>,</w:t>
      </w:r>
    </w:p>
    <w:p w14:paraId="502AA0C2" w14:textId="77777777" w:rsidR="00D30C97" w:rsidRDefault="00D30C97" w:rsidP="00D30C97">
      <w:pPr>
        <w:pStyle w:val="Akapitzlist"/>
        <w:numPr>
          <w:ilvl w:val="0"/>
          <w:numId w:val="21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150D78">
        <w:rPr>
          <w:rFonts w:ascii="Arial" w:eastAsia="Calibri" w:hAnsi="Arial" w:cs="Arial"/>
          <w:sz w:val="22"/>
          <w:szCs w:val="22"/>
        </w:rPr>
        <w:t>znał podstawowych wykonawców usług społecznych</w:t>
      </w:r>
      <w:r>
        <w:rPr>
          <w:rFonts w:ascii="Arial" w:eastAsia="Calibri" w:hAnsi="Arial" w:cs="Arial"/>
          <w:sz w:val="22"/>
          <w:szCs w:val="22"/>
        </w:rPr>
        <w:t>,</w:t>
      </w:r>
    </w:p>
    <w:p w14:paraId="0E661529" w14:textId="77777777" w:rsidR="00D30C97" w:rsidRDefault="00D30C97" w:rsidP="00D30C97">
      <w:pPr>
        <w:pStyle w:val="Akapitzlist"/>
        <w:numPr>
          <w:ilvl w:val="0"/>
          <w:numId w:val="21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150D78">
        <w:rPr>
          <w:rFonts w:ascii="Arial" w:eastAsia="Calibri" w:hAnsi="Arial" w:cs="Arial"/>
          <w:sz w:val="22"/>
          <w:szCs w:val="22"/>
        </w:rPr>
        <w:t xml:space="preserve">dostrzegał różnice i podobieństwa w cechach organizacji rynkowych i pomocowych </w:t>
      </w:r>
      <w:r>
        <w:rPr>
          <w:rFonts w:ascii="Arial" w:eastAsia="Calibri" w:hAnsi="Arial" w:cs="Arial"/>
          <w:sz w:val="22"/>
          <w:szCs w:val="22"/>
        </w:rPr>
        <w:br/>
      </w:r>
      <w:r w:rsidRPr="00150D78">
        <w:rPr>
          <w:rFonts w:ascii="Arial" w:eastAsia="Calibri" w:hAnsi="Arial" w:cs="Arial"/>
          <w:sz w:val="22"/>
          <w:szCs w:val="22"/>
        </w:rPr>
        <w:t>w zakresi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150D78">
        <w:rPr>
          <w:rFonts w:ascii="Arial" w:eastAsia="Calibri" w:hAnsi="Arial" w:cs="Arial"/>
          <w:sz w:val="22"/>
          <w:szCs w:val="22"/>
        </w:rPr>
        <w:t>dostarczania usług</w:t>
      </w:r>
      <w:r>
        <w:rPr>
          <w:rFonts w:ascii="Arial" w:eastAsia="Calibri" w:hAnsi="Arial" w:cs="Arial"/>
          <w:sz w:val="22"/>
          <w:szCs w:val="22"/>
        </w:rPr>
        <w:t>,</w:t>
      </w:r>
    </w:p>
    <w:p w14:paraId="7D4681D5" w14:textId="77777777" w:rsidR="00D30C97" w:rsidRPr="00150D78" w:rsidRDefault="00D30C97" w:rsidP="00D30C97">
      <w:pPr>
        <w:pStyle w:val="Akapitzlist"/>
        <w:numPr>
          <w:ilvl w:val="0"/>
          <w:numId w:val="21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150D78">
        <w:rPr>
          <w:rFonts w:ascii="Arial" w:eastAsia="Calibri" w:hAnsi="Arial" w:cs="Arial"/>
          <w:sz w:val="22"/>
          <w:szCs w:val="22"/>
        </w:rPr>
        <w:t>dostrzegał rolę organizatora usług socjalnych jako menadżera (w aspekcie interpersonalnym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150D78">
        <w:rPr>
          <w:rFonts w:ascii="Arial" w:eastAsia="Calibri" w:hAnsi="Arial" w:cs="Arial"/>
          <w:sz w:val="22"/>
          <w:szCs w:val="22"/>
        </w:rPr>
        <w:t>informacyjnym, decyzyjnym).</w:t>
      </w:r>
    </w:p>
    <w:bookmarkEnd w:id="1"/>
    <w:p w14:paraId="14EFD493" w14:textId="77777777" w:rsidR="00D30C97" w:rsidRDefault="00D30C97" w:rsidP="00D30C97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DA2BD0">
        <w:rPr>
          <w:rFonts w:eastAsia="Calibri"/>
          <w:b/>
          <w:sz w:val="22"/>
          <w:szCs w:val="22"/>
        </w:rPr>
        <w:t>UMIEJĘTNOŚCI:</w:t>
      </w:r>
    </w:p>
    <w:p w14:paraId="4FBAB92F" w14:textId="77777777" w:rsidR="00D30C97" w:rsidRPr="00E04FB1" w:rsidRDefault="00D30C97" w:rsidP="00D30C97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E04FB1">
        <w:rPr>
          <w:rFonts w:eastAsia="Calibri"/>
          <w:sz w:val="22"/>
          <w:szCs w:val="22"/>
        </w:rPr>
        <w:t>Uczestnik po zakończeniu szkolenia będzie potrafił:</w:t>
      </w:r>
    </w:p>
    <w:p w14:paraId="495F193D" w14:textId="77777777" w:rsidR="00D30C97" w:rsidRPr="00E04FB1" w:rsidRDefault="00D30C97" w:rsidP="00D30C97">
      <w:pPr>
        <w:pStyle w:val="Akapitzlis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1E05C3">
        <w:rPr>
          <w:rFonts w:ascii="Arial" w:eastAsia="Calibri" w:hAnsi="Arial" w:cs="Arial"/>
          <w:sz w:val="22"/>
          <w:szCs w:val="22"/>
        </w:rPr>
        <w:t>wskazać przykładowe usługi społeczne dla różnych grup klientów pomocy społecznej</w:t>
      </w:r>
      <w:r>
        <w:rPr>
          <w:rFonts w:ascii="Arial" w:eastAsia="Calibri" w:hAnsi="Arial" w:cs="Arial"/>
          <w:sz w:val="22"/>
          <w:szCs w:val="22"/>
        </w:rPr>
        <w:t>,</w:t>
      </w:r>
    </w:p>
    <w:p w14:paraId="605818D8" w14:textId="77777777" w:rsidR="00D30C97" w:rsidRPr="00E04FB1" w:rsidRDefault="00D30C97" w:rsidP="00D30C97">
      <w:pPr>
        <w:pStyle w:val="Akapitzlis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1E05C3">
        <w:rPr>
          <w:rFonts w:ascii="Arial" w:eastAsia="Calibri" w:hAnsi="Arial" w:cs="Arial"/>
          <w:sz w:val="22"/>
          <w:szCs w:val="22"/>
        </w:rPr>
        <w:t>dokonać diagnozy potencjałów i ograniczeń lokalnego środowiska w kontekście usług społecznych</w:t>
      </w:r>
      <w:r>
        <w:rPr>
          <w:rFonts w:ascii="Arial" w:eastAsia="Calibri" w:hAnsi="Arial" w:cs="Arial"/>
          <w:sz w:val="22"/>
          <w:szCs w:val="22"/>
        </w:rPr>
        <w:t>,</w:t>
      </w:r>
    </w:p>
    <w:p w14:paraId="2EBDEE96" w14:textId="77777777" w:rsidR="00D30C97" w:rsidRPr="00E04FB1" w:rsidRDefault="00D30C97" w:rsidP="00D30C97">
      <w:pPr>
        <w:pStyle w:val="Akapitzlis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1E05C3">
        <w:rPr>
          <w:rFonts w:ascii="Arial" w:eastAsia="Calibri" w:hAnsi="Arial" w:cs="Arial"/>
          <w:sz w:val="22"/>
          <w:szCs w:val="22"/>
        </w:rPr>
        <w:t>rozpoznać potrzeby i oczekiwania beneficjentów systemów pomocy społecznej oraz zaplanować usługi umożliwiające osiąganie celów</w:t>
      </w:r>
      <w:r>
        <w:rPr>
          <w:rFonts w:ascii="Arial" w:eastAsia="Calibri" w:hAnsi="Arial" w:cs="Arial"/>
          <w:sz w:val="22"/>
          <w:szCs w:val="22"/>
        </w:rPr>
        <w:t>,</w:t>
      </w:r>
    </w:p>
    <w:p w14:paraId="4776BB58" w14:textId="77777777" w:rsidR="00D30C97" w:rsidRDefault="00D30C97" w:rsidP="00D30C97">
      <w:pPr>
        <w:pStyle w:val="Akapitzlis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04FB1">
        <w:rPr>
          <w:rFonts w:ascii="Arial" w:eastAsia="Calibri" w:hAnsi="Arial" w:cs="Arial"/>
          <w:sz w:val="22"/>
          <w:szCs w:val="22"/>
        </w:rPr>
        <w:t>wskazać płaszczyzny rozwoju lokalnego (społeczną, organizacyjną, środowiskową, infrastrukturalną, gospodarczą, przestrzenną) ich znaczenie dla rozwoju usług</w:t>
      </w:r>
      <w:r>
        <w:rPr>
          <w:rFonts w:ascii="Arial" w:eastAsia="Calibri" w:hAnsi="Arial" w:cs="Arial"/>
          <w:sz w:val="22"/>
          <w:szCs w:val="22"/>
        </w:rPr>
        <w:t>,</w:t>
      </w:r>
    </w:p>
    <w:p w14:paraId="30FE0A6B" w14:textId="77777777" w:rsidR="00D30C97" w:rsidRDefault="00D30C97" w:rsidP="00D30C97">
      <w:pPr>
        <w:pStyle w:val="Akapitzlis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04FB1">
        <w:rPr>
          <w:rFonts w:ascii="Arial" w:eastAsia="Calibri" w:hAnsi="Arial" w:cs="Arial"/>
          <w:sz w:val="22"/>
          <w:szCs w:val="22"/>
        </w:rPr>
        <w:t>partnersko współdziałać z różnymi interesariuszami w celu koordynacji usług i ich dostosowywania do zmieniającej się rzeczywistości</w:t>
      </w:r>
      <w:r>
        <w:rPr>
          <w:rFonts w:ascii="Arial" w:eastAsia="Calibri" w:hAnsi="Arial" w:cs="Arial"/>
          <w:sz w:val="22"/>
          <w:szCs w:val="22"/>
        </w:rPr>
        <w:t>,</w:t>
      </w:r>
    </w:p>
    <w:p w14:paraId="1CE2707B" w14:textId="77777777" w:rsidR="00D30C97" w:rsidRPr="00E04FB1" w:rsidRDefault="00D30C97" w:rsidP="00D30C97">
      <w:pPr>
        <w:pStyle w:val="Akapitzlis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04FB1">
        <w:rPr>
          <w:rFonts w:ascii="Arial" w:eastAsia="Calibri" w:hAnsi="Arial" w:cs="Arial"/>
          <w:sz w:val="22"/>
          <w:szCs w:val="22"/>
        </w:rPr>
        <w:t>wyznaczać długofalowe i krótkofalowe cele swojej pracy w kontekście planowania usług i ich skutecznego dostarczania</w:t>
      </w:r>
      <w:r>
        <w:rPr>
          <w:rFonts w:ascii="Arial" w:eastAsia="Calibri" w:hAnsi="Arial" w:cs="Arial"/>
          <w:sz w:val="22"/>
          <w:szCs w:val="22"/>
        </w:rPr>
        <w:t>.</w:t>
      </w:r>
    </w:p>
    <w:p w14:paraId="3601EEB5" w14:textId="77777777" w:rsidR="00D30C97" w:rsidRDefault="00D30C97" w:rsidP="00D30C97">
      <w:pPr>
        <w:shd w:val="clear" w:color="auto" w:fill="FFFFFF" w:themeFill="background1"/>
        <w:spacing w:line="360" w:lineRule="auto"/>
        <w:jc w:val="both"/>
        <w:rPr>
          <w:b/>
          <w:sz w:val="23"/>
          <w:szCs w:val="23"/>
        </w:rPr>
      </w:pPr>
      <w:r w:rsidRPr="00DA2BD0">
        <w:rPr>
          <w:b/>
          <w:sz w:val="23"/>
          <w:szCs w:val="23"/>
        </w:rPr>
        <w:t>KOMPETENCJE SPOŁECZNE:</w:t>
      </w:r>
    </w:p>
    <w:p w14:paraId="032F6F4C" w14:textId="77777777" w:rsidR="00D30C97" w:rsidRDefault="00D30C97" w:rsidP="00D30C97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bookmarkStart w:id="2" w:name="_Hlk92141965"/>
      <w:r w:rsidRPr="00E04FB1">
        <w:rPr>
          <w:rFonts w:eastAsia="Calibri"/>
          <w:sz w:val="22"/>
          <w:szCs w:val="22"/>
        </w:rPr>
        <w:t>Uczestnik po zakończeniu szkolenia będzie:</w:t>
      </w:r>
    </w:p>
    <w:bookmarkEnd w:id="2"/>
    <w:p w14:paraId="4DCD6C68" w14:textId="77777777" w:rsidR="00D30C97" w:rsidRDefault="00D30C97" w:rsidP="00D30C97">
      <w:pPr>
        <w:pStyle w:val="Akapitzlist"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04FB1">
        <w:rPr>
          <w:rFonts w:ascii="Arial" w:eastAsia="Calibri" w:hAnsi="Arial" w:cs="Arial"/>
          <w:sz w:val="22"/>
          <w:szCs w:val="22"/>
        </w:rPr>
        <w:t>miał świadomość własnych kompetencji profesjonalnych</w:t>
      </w:r>
      <w:r>
        <w:rPr>
          <w:rFonts w:ascii="Arial" w:eastAsia="Calibri" w:hAnsi="Arial" w:cs="Arial"/>
          <w:sz w:val="22"/>
          <w:szCs w:val="22"/>
        </w:rPr>
        <w:t>,</w:t>
      </w:r>
    </w:p>
    <w:p w14:paraId="5CC4BBA8" w14:textId="77777777" w:rsidR="00D30C97" w:rsidRDefault="00D30C97" w:rsidP="00D30C97">
      <w:pPr>
        <w:pStyle w:val="Akapitzlist"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04FB1">
        <w:rPr>
          <w:rFonts w:ascii="Arial" w:eastAsia="Calibri" w:hAnsi="Arial" w:cs="Arial"/>
          <w:sz w:val="22"/>
          <w:szCs w:val="22"/>
        </w:rPr>
        <w:t>wykazywał otwartość na nowe rozwiązania w sposobie organizowania pomocy społecznej i realizacji wsparcia dla osób objętych pomocą</w:t>
      </w:r>
      <w:r>
        <w:rPr>
          <w:rFonts w:ascii="Arial" w:eastAsia="Calibri" w:hAnsi="Arial" w:cs="Arial"/>
          <w:sz w:val="22"/>
          <w:szCs w:val="22"/>
        </w:rPr>
        <w:t>,</w:t>
      </w:r>
    </w:p>
    <w:p w14:paraId="025FFFC4" w14:textId="77777777" w:rsidR="00D30C97" w:rsidRDefault="00D30C97" w:rsidP="00D30C97">
      <w:pPr>
        <w:pStyle w:val="Akapitzlist"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04FB1">
        <w:rPr>
          <w:rFonts w:ascii="Arial" w:eastAsia="Calibri" w:hAnsi="Arial" w:cs="Arial"/>
          <w:sz w:val="22"/>
          <w:szCs w:val="22"/>
        </w:rPr>
        <w:t>rozwijał zdolność do autonomicznego i odpowiedzialnego wykonywania powierzonych zadań</w:t>
      </w:r>
      <w:r>
        <w:rPr>
          <w:rFonts w:ascii="Arial" w:eastAsia="Calibri" w:hAnsi="Arial" w:cs="Arial"/>
          <w:sz w:val="22"/>
          <w:szCs w:val="22"/>
        </w:rPr>
        <w:t>,</w:t>
      </w:r>
    </w:p>
    <w:p w14:paraId="37E3AC9D" w14:textId="77777777" w:rsidR="00D30C97" w:rsidRPr="00E04FB1" w:rsidRDefault="00D30C97" w:rsidP="00D30C97">
      <w:pPr>
        <w:pStyle w:val="Akapitzlist"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04FB1">
        <w:rPr>
          <w:rFonts w:ascii="Arial" w:eastAsia="Calibri" w:hAnsi="Arial" w:cs="Arial"/>
          <w:sz w:val="22"/>
          <w:szCs w:val="22"/>
        </w:rPr>
        <w:lastRenderedPageBreak/>
        <w:t>potrafił wykorzystać zasoby i potencjały klientów, grup i społeczności lokalnych na rzecz</w:t>
      </w:r>
    </w:p>
    <w:p w14:paraId="3461D589" w14:textId="77777777" w:rsidR="00D30C97" w:rsidRDefault="00D30C97" w:rsidP="00D30C97">
      <w:pPr>
        <w:pStyle w:val="Akapitzlist"/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04FB1">
        <w:rPr>
          <w:rFonts w:ascii="Arial" w:eastAsia="Calibri" w:hAnsi="Arial" w:cs="Arial"/>
          <w:sz w:val="22"/>
          <w:szCs w:val="22"/>
        </w:rPr>
        <w:t>ograniczenia/rozwiązania ich problemów i na rzecz ich rozwoju</w:t>
      </w:r>
      <w:r>
        <w:rPr>
          <w:rFonts w:ascii="Arial" w:eastAsia="Calibri" w:hAnsi="Arial" w:cs="Arial"/>
          <w:sz w:val="22"/>
          <w:szCs w:val="22"/>
        </w:rPr>
        <w:t>,</w:t>
      </w:r>
    </w:p>
    <w:p w14:paraId="2849B2BA" w14:textId="77777777" w:rsidR="00D30C97" w:rsidRDefault="00D30C97" w:rsidP="00D30C97">
      <w:pPr>
        <w:pStyle w:val="Akapitzlist"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04FB1">
        <w:rPr>
          <w:rFonts w:ascii="Arial" w:eastAsia="Calibri" w:hAnsi="Arial" w:cs="Arial"/>
          <w:sz w:val="22"/>
          <w:szCs w:val="22"/>
        </w:rPr>
        <w:t>dążył do rozwoju sytemu pomocy społecznej poprzez refleksję nad kształtem sposobem wykonywanych działań i stosowanych instrumentów wsparcia na poziomie lokalnym</w:t>
      </w:r>
      <w:r>
        <w:rPr>
          <w:rFonts w:ascii="Arial" w:eastAsia="Calibri" w:hAnsi="Arial" w:cs="Arial"/>
          <w:sz w:val="22"/>
          <w:szCs w:val="22"/>
        </w:rPr>
        <w:t>,</w:t>
      </w:r>
    </w:p>
    <w:p w14:paraId="2E5A47C3" w14:textId="77777777" w:rsidR="00D30C97" w:rsidRPr="00E04FB1" w:rsidRDefault="00D30C97" w:rsidP="00D30C97">
      <w:pPr>
        <w:pStyle w:val="Akapitzlist"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04FB1">
        <w:rPr>
          <w:rFonts w:ascii="Arial" w:eastAsia="Calibri" w:hAnsi="Arial" w:cs="Arial"/>
          <w:sz w:val="22"/>
          <w:szCs w:val="22"/>
        </w:rPr>
        <w:t>postrzegał i wdrażał znaczenie usług społecznych dla lokalnych systemów wsparcia</w:t>
      </w:r>
      <w:r>
        <w:rPr>
          <w:rFonts w:ascii="Arial" w:eastAsia="Calibri" w:hAnsi="Arial" w:cs="Arial"/>
          <w:sz w:val="22"/>
          <w:szCs w:val="22"/>
        </w:rPr>
        <w:t>.</w:t>
      </w:r>
    </w:p>
    <w:p w14:paraId="587FD489" w14:textId="77777777" w:rsidR="00D30C97" w:rsidRDefault="00D30C97" w:rsidP="00D30C97">
      <w:pPr>
        <w:spacing w:line="360" w:lineRule="auto"/>
        <w:jc w:val="both"/>
        <w:rPr>
          <w:rFonts w:eastAsia="Calibri"/>
          <w:b/>
          <w:sz w:val="22"/>
          <w:szCs w:val="22"/>
          <w:u w:val="single"/>
        </w:rPr>
      </w:pPr>
      <w:r w:rsidRPr="00933268">
        <w:rPr>
          <w:rFonts w:eastAsia="Calibri"/>
          <w:b/>
          <w:sz w:val="22"/>
          <w:szCs w:val="22"/>
          <w:u w:val="single"/>
        </w:rPr>
        <w:t>Część nr 2: Opracowanie i realizacja planów usług społecznych</w:t>
      </w:r>
    </w:p>
    <w:p w14:paraId="3B097DA9" w14:textId="77777777" w:rsidR="00D30C97" w:rsidRDefault="00D30C97" w:rsidP="00D30C97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kolenie – 4 dwudniowe zjazdy (4x16h), łącznie 64h dydaktyczne, do realizacji w okresie maj-sierpień 2022 r. - min 20 osób max 28 osób</w:t>
      </w:r>
    </w:p>
    <w:p w14:paraId="762699D4" w14:textId="77777777" w:rsidR="00D30C97" w:rsidRDefault="00D30C97" w:rsidP="00D30C97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41E84743" w14:textId="77777777" w:rsidR="00D30C97" w:rsidRPr="00B20F5C" w:rsidRDefault="00D30C97" w:rsidP="00D30C97">
      <w:pPr>
        <w:spacing w:line="360" w:lineRule="auto"/>
        <w:jc w:val="both"/>
        <w:rPr>
          <w:rFonts w:eastAsia="Calibri"/>
          <w:b/>
          <w:sz w:val="22"/>
          <w:szCs w:val="22"/>
        </w:rPr>
      </w:pPr>
      <w:bookmarkStart w:id="3" w:name="_Hlk90897982"/>
      <w:r>
        <w:rPr>
          <w:rFonts w:eastAsia="Calibri"/>
          <w:b/>
          <w:sz w:val="22"/>
          <w:szCs w:val="22"/>
        </w:rPr>
        <w:t>P</w:t>
      </w:r>
      <w:r w:rsidRPr="00B20F5C">
        <w:rPr>
          <w:rFonts w:eastAsia="Calibri"/>
          <w:b/>
          <w:sz w:val="22"/>
          <w:szCs w:val="22"/>
        </w:rPr>
        <w:t>rogram</w:t>
      </w:r>
      <w:r>
        <w:rPr>
          <w:rFonts w:eastAsia="Calibri"/>
          <w:b/>
          <w:sz w:val="22"/>
          <w:szCs w:val="22"/>
        </w:rPr>
        <w:t xml:space="preserve"> szkolenia</w:t>
      </w:r>
      <w:r w:rsidRPr="00B20F5C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 xml:space="preserve">będzie </w:t>
      </w:r>
      <w:r w:rsidRPr="00B20F5C">
        <w:rPr>
          <w:rFonts w:eastAsia="Calibri"/>
          <w:b/>
          <w:sz w:val="22"/>
          <w:szCs w:val="22"/>
        </w:rPr>
        <w:t>zawiera</w:t>
      </w:r>
      <w:r>
        <w:rPr>
          <w:rFonts w:eastAsia="Calibri"/>
          <w:b/>
          <w:sz w:val="22"/>
          <w:szCs w:val="22"/>
        </w:rPr>
        <w:t>ł</w:t>
      </w:r>
      <w:r w:rsidRPr="00B20F5C">
        <w:rPr>
          <w:rFonts w:eastAsia="Calibri"/>
          <w:b/>
          <w:sz w:val="22"/>
          <w:szCs w:val="22"/>
        </w:rPr>
        <w:t xml:space="preserve"> minimum programowe zgodnie rozporządzeniem </w:t>
      </w:r>
      <w:r w:rsidRPr="00E04FB1">
        <w:rPr>
          <w:rFonts w:eastAsia="Calibri"/>
          <w:b/>
          <w:sz w:val="22"/>
          <w:szCs w:val="22"/>
        </w:rPr>
        <w:t>Rady Ministrów</w:t>
      </w:r>
      <w:r w:rsidRPr="00B20F5C">
        <w:rPr>
          <w:rFonts w:eastAsia="Calibri"/>
          <w:b/>
          <w:sz w:val="22"/>
          <w:szCs w:val="22"/>
        </w:rPr>
        <w:t xml:space="preserve"> i </w:t>
      </w:r>
      <w:r>
        <w:rPr>
          <w:rFonts w:eastAsia="Calibri"/>
          <w:b/>
          <w:sz w:val="22"/>
          <w:szCs w:val="22"/>
        </w:rPr>
        <w:t xml:space="preserve">będzie </w:t>
      </w:r>
      <w:r w:rsidRPr="00B20F5C">
        <w:rPr>
          <w:rFonts w:eastAsia="Calibri"/>
          <w:b/>
          <w:sz w:val="22"/>
          <w:szCs w:val="22"/>
        </w:rPr>
        <w:t>obejm</w:t>
      </w:r>
      <w:r>
        <w:rPr>
          <w:rFonts w:eastAsia="Calibri"/>
          <w:b/>
          <w:sz w:val="22"/>
          <w:szCs w:val="22"/>
        </w:rPr>
        <w:t>ował</w:t>
      </w:r>
      <w:r w:rsidRPr="00B20F5C">
        <w:rPr>
          <w:rFonts w:eastAsia="Calibri"/>
          <w:b/>
          <w:sz w:val="22"/>
          <w:szCs w:val="22"/>
        </w:rPr>
        <w:t xml:space="preserve"> następujące moduły oraz liczbę godzin przeznaczonych na ich realizację:</w:t>
      </w:r>
    </w:p>
    <w:bookmarkEnd w:id="3"/>
    <w:p w14:paraId="0702A8E4" w14:textId="77777777" w:rsidR="00D30C97" w:rsidRPr="00C24F93" w:rsidRDefault="00D30C97" w:rsidP="00D30C9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sz w:val="22"/>
          <w:szCs w:val="22"/>
        </w:rPr>
      </w:pPr>
      <w:r w:rsidRPr="00C24F93">
        <w:rPr>
          <w:rFonts w:ascii="Arial" w:eastAsia="Calibri" w:hAnsi="Arial" w:cs="Arial"/>
          <w:sz w:val="22"/>
          <w:szCs w:val="22"/>
        </w:rPr>
        <w:t>nowe oblicza systemu usług społecznych – wprowadzenie do tematyki - 4 godziny;</w:t>
      </w:r>
    </w:p>
    <w:p w14:paraId="0C15D440" w14:textId="77777777" w:rsidR="00D30C97" w:rsidRPr="00C24F93" w:rsidRDefault="00D30C97" w:rsidP="00D30C9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sz w:val="22"/>
          <w:szCs w:val="22"/>
        </w:rPr>
      </w:pPr>
      <w:r w:rsidRPr="00C24F93">
        <w:rPr>
          <w:rFonts w:ascii="Arial" w:eastAsia="Calibri" w:hAnsi="Arial" w:cs="Arial"/>
          <w:sz w:val="22"/>
          <w:szCs w:val="22"/>
        </w:rPr>
        <w:t>centrum usług społecznych jako podmiot lokalnej polityki społecznej – przepisy prawne regulujące powoływanie, organizację i funkcjonowanie centrum – 4 godziny;</w:t>
      </w:r>
    </w:p>
    <w:p w14:paraId="3C7C4F2D" w14:textId="77777777" w:rsidR="00D30C97" w:rsidRPr="00193743" w:rsidRDefault="00D30C97" w:rsidP="00D30C9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sz w:val="22"/>
          <w:szCs w:val="22"/>
        </w:rPr>
      </w:pPr>
      <w:r w:rsidRPr="00193743">
        <w:rPr>
          <w:rFonts w:ascii="Arial" w:eastAsia="Calibri" w:hAnsi="Arial" w:cs="Arial"/>
          <w:sz w:val="22"/>
          <w:szCs w:val="22"/>
        </w:rPr>
        <w:t>zasady realizowania programów usług społecznych przez centrum usług społecznych – 3 godziny;</w:t>
      </w:r>
    </w:p>
    <w:p w14:paraId="07F64678" w14:textId="77777777" w:rsidR="00D30C97" w:rsidRPr="00193743" w:rsidRDefault="00D30C97" w:rsidP="00D30C9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sz w:val="22"/>
          <w:szCs w:val="22"/>
        </w:rPr>
      </w:pPr>
      <w:r w:rsidRPr="00193743">
        <w:rPr>
          <w:rFonts w:ascii="Arial" w:eastAsia="Calibri" w:hAnsi="Arial" w:cs="Arial"/>
          <w:sz w:val="22"/>
          <w:szCs w:val="22"/>
        </w:rPr>
        <w:t xml:space="preserve">problematyka usług społecznych w naukach społecznych (pedagogika, psychologia, nauki o polityce publicznej, nauki o zarządzaniu, nauki socjologiczne, w tym nauki </w:t>
      </w:r>
      <w:r>
        <w:rPr>
          <w:rFonts w:ascii="Arial" w:eastAsia="Calibri" w:hAnsi="Arial" w:cs="Arial"/>
          <w:sz w:val="22"/>
          <w:szCs w:val="22"/>
        </w:rPr>
        <w:br/>
      </w:r>
      <w:r w:rsidRPr="00193743">
        <w:rPr>
          <w:rFonts w:ascii="Arial" w:eastAsia="Calibri" w:hAnsi="Arial" w:cs="Arial"/>
          <w:sz w:val="22"/>
          <w:szCs w:val="22"/>
        </w:rPr>
        <w:t>o rodzinie) obejmująca definiowanie usług i ich odbiorców oraz personalizację i integrację usług – 4 godziny;</w:t>
      </w:r>
    </w:p>
    <w:p w14:paraId="0DFA2A43" w14:textId="77777777" w:rsidR="00D30C97" w:rsidRPr="00193743" w:rsidRDefault="00D30C97" w:rsidP="00D30C9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sz w:val="22"/>
          <w:szCs w:val="22"/>
        </w:rPr>
      </w:pPr>
      <w:r w:rsidRPr="00193743">
        <w:rPr>
          <w:rFonts w:ascii="Arial" w:eastAsia="Calibri" w:hAnsi="Arial" w:cs="Arial"/>
          <w:sz w:val="22"/>
          <w:szCs w:val="22"/>
        </w:rPr>
        <w:t>metody rozpoznawania indywidualnych potrzeb osób zainteresowanych korzystaniem z usług społecznych oraz działań wspierających – 10 godzin;</w:t>
      </w:r>
    </w:p>
    <w:p w14:paraId="5133F673" w14:textId="77777777" w:rsidR="00D30C97" w:rsidRPr="00193743" w:rsidRDefault="00D30C97" w:rsidP="00D30C9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sz w:val="22"/>
          <w:szCs w:val="22"/>
        </w:rPr>
      </w:pPr>
      <w:r w:rsidRPr="00193743">
        <w:rPr>
          <w:rFonts w:ascii="Arial" w:eastAsia="Calibri" w:hAnsi="Arial" w:cs="Arial"/>
          <w:sz w:val="22"/>
          <w:szCs w:val="22"/>
        </w:rPr>
        <w:t>metodyka opracowania, realizacji i monitorowania indywidualnych planów usług społecznych – 10 godzin;</w:t>
      </w:r>
    </w:p>
    <w:p w14:paraId="518276C3" w14:textId="77777777" w:rsidR="00D30C97" w:rsidRPr="00193743" w:rsidRDefault="00D30C97" w:rsidP="00D30C9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sz w:val="22"/>
          <w:szCs w:val="22"/>
        </w:rPr>
      </w:pPr>
      <w:r w:rsidRPr="00193743">
        <w:rPr>
          <w:rFonts w:ascii="Arial" w:eastAsia="Calibri" w:hAnsi="Arial" w:cs="Arial"/>
          <w:sz w:val="22"/>
          <w:szCs w:val="22"/>
        </w:rPr>
        <w:t>praca w bezpośredniej styczności z mieszkańcami – metodyka, z uwzględnieniem zasady podmiotowości oraz radzenia sobie w sytuacjach trudnych – 9 godzin;</w:t>
      </w:r>
    </w:p>
    <w:p w14:paraId="151300A4" w14:textId="77777777" w:rsidR="00D30C97" w:rsidRPr="00193743" w:rsidRDefault="00D30C97" w:rsidP="00D30C9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sz w:val="22"/>
          <w:szCs w:val="22"/>
        </w:rPr>
      </w:pPr>
      <w:r w:rsidRPr="00193743">
        <w:rPr>
          <w:rFonts w:ascii="Arial" w:eastAsia="Calibri" w:hAnsi="Arial" w:cs="Arial"/>
          <w:sz w:val="22"/>
          <w:szCs w:val="22"/>
        </w:rPr>
        <w:t>korzystanie  z informacji  o usługach  społecznych  realizowanych  przez centrum usług społecznych oraz dostępnych w centrum  działaniach  wspierających – aspekty techniczne związane z opracowywaniem indywidualnych planów usług społecznych – 5 godzin;</w:t>
      </w:r>
    </w:p>
    <w:p w14:paraId="150C5957" w14:textId="77777777" w:rsidR="00D30C97" w:rsidRPr="00193743" w:rsidRDefault="00D30C97" w:rsidP="00D30C9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sz w:val="22"/>
          <w:szCs w:val="22"/>
        </w:rPr>
      </w:pPr>
      <w:r w:rsidRPr="00193743">
        <w:rPr>
          <w:rFonts w:ascii="Arial" w:eastAsia="Calibri" w:hAnsi="Arial" w:cs="Arial"/>
          <w:sz w:val="22"/>
          <w:szCs w:val="22"/>
        </w:rPr>
        <w:t>zarządzanie usługami społecznymi w kontekście wielokulturowości, psychologiczne uwarunkowania związane z doświadczeniem migracyjnym – 4 godziny;</w:t>
      </w:r>
    </w:p>
    <w:p w14:paraId="15CC1635" w14:textId="77777777" w:rsidR="00D30C97" w:rsidRPr="00193743" w:rsidRDefault="00D30C97" w:rsidP="00D30C9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sz w:val="22"/>
          <w:szCs w:val="22"/>
        </w:rPr>
      </w:pPr>
      <w:r w:rsidRPr="00193743">
        <w:rPr>
          <w:rFonts w:ascii="Arial" w:eastAsia="Calibri" w:hAnsi="Arial" w:cs="Arial"/>
          <w:sz w:val="22"/>
          <w:szCs w:val="22"/>
        </w:rPr>
        <w:t>rola organizacji pozarządowych w kształtowaniu lokalnego rynku usług społecznych oraz zasady współpracy z partnerami społecznymi – 3 godziny;</w:t>
      </w:r>
    </w:p>
    <w:p w14:paraId="517C9A30" w14:textId="77777777" w:rsidR="00D30C97" w:rsidRPr="00AB6F9E" w:rsidRDefault="00D30C97" w:rsidP="00D30C9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sz w:val="22"/>
          <w:szCs w:val="22"/>
        </w:rPr>
      </w:pPr>
      <w:r w:rsidRPr="00193743">
        <w:rPr>
          <w:rFonts w:ascii="Arial" w:eastAsia="Calibri" w:hAnsi="Arial" w:cs="Arial"/>
          <w:sz w:val="22"/>
          <w:szCs w:val="22"/>
        </w:rPr>
        <w:t>Centrum Usług Społecznych – wyzwania i problemy w teorii i praktyce (8 godzin).</w:t>
      </w:r>
    </w:p>
    <w:p w14:paraId="3434005A" w14:textId="77777777" w:rsidR="00D30C97" w:rsidRPr="00C24F93" w:rsidRDefault="00D30C97" w:rsidP="00D30C97">
      <w:pPr>
        <w:pStyle w:val="Akapitzlist"/>
        <w:spacing w:line="360" w:lineRule="auto"/>
        <w:jc w:val="both"/>
        <w:rPr>
          <w:rFonts w:eastAsia="Calibri"/>
          <w:sz w:val="22"/>
          <w:szCs w:val="22"/>
        </w:rPr>
      </w:pPr>
    </w:p>
    <w:p w14:paraId="49FE392A" w14:textId="77777777" w:rsidR="00D30C97" w:rsidRDefault="00D30C97" w:rsidP="00D30C97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B20F5C">
        <w:rPr>
          <w:rFonts w:eastAsia="Calibri"/>
          <w:b/>
          <w:sz w:val="22"/>
          <w:szCs w:val="22"/>
        </w:rPr>
        <w:t xml:space="preserve">Kadra  dydaktyczna  prowadząca  szkolenie powinna posiadać: </w:t>
      </w:r>
    </w:p>
    <w:p w14:paraId="38E3CA23" w14:textId="77777777" w:rsidR="00D30C97" w:rsidRPr="00193743" w:rsidRDefault="00D30C97" w:rsidP="00D30C97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Calibri"/>
          <w:b/>
          <w:sz w:val="22"/>
          <w:szCs w:val="22"/>
        </w:rPr>
      </w:pPr>
      <w:r w:rsidRPr="00FC1D15">
        <w:rPr>
          <w:rFonts w:ascii="Arial" w:eastAsia="Calibri" w:hAnsi="Arial" w:cs="Arial"/>
          <w:sz w:val="22"/>
          <w:szCs w:val="22"/>
        </w:rPr>
        <w:t>tytuł zawodowy magistra na kierunku lub w zakresie: prawo, praca socjalna, pedagogika, pedagogika specjalna, psychologia, nauki o rodzinie, polityka społeczna, politologia, politologia i nauki społeczne lub socjologia oraz</w:t>
      </w:r>
    </w:p>
    <w:p w14:paraId="15CE7E4E" w14:textId="77777777" w:rsidR="00D30C97" w:rsidRPr="00193743" w:rsidRDefault="00D30C97" w:rsidP="00D30C97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Calibri"/>
          <w:b/>
          <w:sz w:val="22"/>
          <w:szCs w:val="22"/>
        </w:rPr>
      </w:pPr>
      <w:r w:rsidRPr="00FC1D15">
        <w:rPr>
          <w:rFonts w:ascii="Arial" w:eastAsia="Calibri" w:hAnsi="Arial" w:cs="Arial"/>
          <w:sz w:val="22"/>
          <w:szCs w:val="22"/>
        </w:rPr>
        <w:t xml:space="preserve">udokumentowane doświadczenie w przeprowadzeniu co najmniej 150 godzin zajęć związanych z realizacją kształcenia lub szkolenia w zakresie organizacji usług społecznych, o których mowa  w art. 2 ust. 1 ustawy z dnia 19 lipca 2019 r. </w:t>
      </w:r>
      <w:r>
        <w:rPr>
          <w:rFonts w:ascii="Arial" w:eastAsia="Calibri" w:hAnsi="Arial" w:cs="Arial"/>
          <w:sz w:val="22"/>
          <w:szCs w:val="22"/>
        </w:rPr>
        <w:br/>
      </w:r>
      <w:r w:rsidRPr="00FC1D15">
        <w:rPr>
          <w:rFonts w:ascii="Arial" w:eastAsia="Calibri" w:hAnsi="Arial" w:cs="Arial"/>
          <w:sz w:val="22"/>
          <w:szCs w:val="22"/>
        </w:rPr>
        <w:t>o realizowaniu usług społecznych przez centrum usług społecznych, albo udokumentowane co najmniej pięcioletnie doświadczenie na stanowisku kierowniczym lub stanowisku koordynującym w podmiotach wykonujących te usługi.</w:t>
      </w:r>
    </w:p>
    <w:p w14:paraId="2DD024CB" w14:textId="77777777" w:rsidR="00D30C97" w:rsidRPr="00B20F5C" w:rsidRDefault="00D30C97" w:rsidP="00D30C97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14:paraId="25204AE7" w14:textId="77777777" w:rsidR="00D30C97" w:rsidRPr="00AB6F9E" w:rsidRDefault="00D30C97" w:rsidP="00D30C97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AB6F9E">
        <w:rPr>
          <w:rFonts w:eastAsia="Calibri"/>
          <w:b/>
          <w:sz w:val="22"/>
          <w:szCs w:val="22"/>
        </w:rPr>
        <w:t>Oczekiwane efekty kształcenia:</w:t>
      </w:r>
    </w:p>
    <w:p w14:paraId="62E63A83" w14:textId="77777777" w:rsidR="00D30C97" w:rsidRPr="00AB6F9E" w:rsidRDefault="00D30C97" w:rsidP="00D30C97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AB6F9E">
        <w:rPr>
          <w:rFonts w:eastAsia="Calibri"/>
          <w:b/>
          <w:sz w:val="22"/>
          <w:szCs w:val="22"/>
        </w:rPr>
        <w:t>WIEDZA:</w:t>
      </w:r>
    </w:p>
    <w:p w14:paraId="355F8F14" w14:textId="77777777" w:rsidR="00D30C97" w:rsidRDefault="00D30C97" w:rsidP="00D30C97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bookmarkStart w:id="4" w:name="_Hlk92142741"/>
      <w:r w:rsidRPr="00E04FB1">
        <w:rPr>
          <w:rFonts w:eastAsia="Calibri"/>
          <w:sz w:val="22"/>
          <w:szCs w:val="22"/>
        </w:rPr>
        <w:t>Uczestnik po zakończeniu szkolenia będzie:</w:t>
      </w:r>
    </w:p>
    <w:bookmarkEnd w:id="4"/>
    <w:p w14:paraId="2E00C3CA" w14:textId="77777777" w:rsidR="00D30C97" w:rsidRPr="00AB6F9E" w:rsidRDefault="00D30C97" w:rsidP="00D30C97">
      <w:pPr>
        <w:pStyle w:val="Akapitzlis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Pr="004468AC">
        <w:rPr>
          <w:rFonts w:ascii="Arial" w:eastAsia="Calibri" w:hAnsi="Arial" w:cs="Arial"/>
          <w:sz w:val="22"/>
          <w:szCs w:val="22"/>
        </w:rPr>
        <w:t>osiadał wiedzę o usługach społecznych i socjalnych, dostarczanych w pomocy społecznej zarówno w kontekście rozwiązań prawnych jak i sposobu ich organizowania i funkcjonowania</w:t>
      </w:r>
      <w:r>
        <w:rPr>
          <w:rFonts w:ascii="Arial" w:eastAsia="Calibri" w:hAnsi="Arial" w:cs="Arial"/>
          <w:sz w:val="22"/>
          <w:szCs w:val="22"/>
        </w:rPr>
        <w:t>,</w:t>
      </w:r>
    </w:p>
    <w:p w14:paraId="6E63E7D5" w14:textId="77777777" w:rsidR="00D30C97" w:rsidRPr="00AB6F9E" w:rsidRDefault="00D30C97" w:rsidP="00D30C97">
      <w:pPr>
        <w:pStyle w:val="Akapitzlis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Pr="004468AC">
        <w:rPr>
          <w:rFonts w:ascii="Arial" w:eastAsia="Calibri" w:hAnsi="Arial" w:cs="Arial"/>
          <w:sz w:val="22"/>
          <w:szCs w:val="22"/>
        </w:rPr>
        <w:t>nał regulacje prawne w zakresie tworzenia Centrów Usług Społecznych oraz katalog beneficjentów i zależność CUS z pomocą społeczną</w:t>
      </w:r>
      <w:r>
        <w:rPr>
          <w:rFonts w:ascii="Arial" w:eastAsia="Calibri" w:hAnsi="Arial" w:cs="Arial"/>
          <w:sz w:val="22"/>
          <w:szCs w:val="22"/>
        </w:rPr>
        <w:t>,</w:t>
      </w:r>
    </w:p>
    <w:p w14:paraId="09C1D337" w14:textId="77777777" w:rsidR="00D30C97" w:rsidRPr="00AB6F9E" w:rsidRDefault="00D30C97" w:rsidP="00D30C97">
      <w:pPr>
        <w:pStyle w:val="Akapitzlis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Pr="004468AC">
        <w:rPr>
          <w:rFonts w:ascii="Arial" w:eastAsia="Calibri" w:hAnsi="Arial" w:cs="Arial"/>
          <w:sz w:val="22"/>
          <w:szCs w:val="22"/>
        </w:rPr>
        <w:t>otrafił wskazać definicje i znaczenie usług w różnych naukach</w:t>
      </w:r>
      <w:r>
        <w:rPr>
          <w:rFonts w:ascii="Arial" w:eastAsia="Calibri" w:hAnsi="Arial" w:cs="Arial"/>
          <w:sz w:val="22"/>
          <w:szCs w:val="22"/>
        </w:rPr>
        <w:t>,</w:t>
      </w:r>
    </w:p>
    <w:p w14:paraId="6BD089C5" w14:textId="77777777" w:rsidR="00D30C97" w:rsidRPr="00AB6F9E" w:rsidRDefault="00D30C97" w:rsidP="00D30C97">
      <w:pPr>
        <w:pStyle w:val="Akapitzlis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Pr="004468AC">
        <w:rPr>
          <w:rFonts w:ascii="Arial" w:eastAsia="Calibri" w:hAnsi="Arial" w:cs="Arial"/>
          <w:sz w:val="22"/>
          <w:szCs w:val="22"/>
        </w:rPr>
        <w:t>nał metody opracowania, realizacji i monitorowania indywidualnych planów usług społecznych</w:t>
      </w:r>
      <w:r>
        <w:rPr>
          <w:rFonts w:ascii="Arial" w:eastAsia="Calibri" w:hAnsi="Arial" w:cs="Arial"/>
          <w:sz w:val="22"/>
          <w:szCs w:val="22"/>
        </w:rPr>
        <w:t>,</w:t>
      </w:r>
    </w:p>
    <w:p w14:paraId="3A422B86" w14:textId="77777777" w:rsidR="00D30C97" w:rsidRPr="00AB6F9E" w:rsidRDefault="00D30C97" w:rsidP="00D30C97">
      <w:pPr>
        <w:pStyle w:val="Akapitzlis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AB6F9E">
        <w:rPr>
          <w:rFonts w:ascii="Arial" w:eastAsia="Calibri" w:hAnsi="Arial" w:cs="Arial"/>
          <w:sz w:val="22"/>
          <w:szCs w:val="22"/>
        </w:rPr>
        <w:t>z</w:t>
      </w:r>
      <w:r w:rsidRPr="004468AC">
        <w:rPr>
          <w:rFonts w:ascii="Arial" w:eastAsia="Calibri" w:hAnsi="Arial" w:cs="Arial"/>
          <w:sz w:val="22"/>
          <w:szCs w:val="22"/>
        </w:rPr>
        <w:t>nał podstawowych dostawców usług</w:t>
      </w:r>
      <w:r w:rsidRPr="00AB6F9E">
        <w:rPr>
          <w:rFonts w:ascii="Arial" w:eastAsia="Calibri" w:hAnsi="Arial" w:cs="Arial"/>
          <w:sz w:val="22"/>
          <w:szCs w:val="22"/>
        </w:rPr>
        <w:t>,</w:t>
      </w:r>
    </w:p>
    <w:p w14:paraId="178C8F52" w14:textId="77777777" w:rsidR="00D30C97" w:rsidRPr="00AB6F9E" w:rsidRDefault="00D30C97" w:rsidP="00D30C97">
      <w:pPr>
        <w:pStyle w:val="Akapitzlis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AB6F9E">
        <w:rPr>
          <w:rFonts w:ascii="Arial" w:eastAsia="Calibri" w:hAnsi="Arial" w:cs="Arial"/>
          <w:sz w:val="22"/>
          <w:szCs w:val="22"/>
        </w:rPr>
        <w:t>z</w:t>
      </w:r>
      <w:r w:rsidRPr="004468AC">
        <w:rPr>
          <w:rFonts w:ascii="Arial" w:eastAsia="Calibri" w:hAnsi="Arial" w:cs="Arial"/>
          <w:sz w:val="22"/>
          <w:szCs w:val="22"/>
        </w:rPr>
        <w:t>nał metody pracy z klientem trudnym</w:t>
      </w:r>
      <w:r w:rsidRPr="00AB6F9E">
        <w:rPr>
          <w:rFonts w:ascii="Arial" w:eastAsia="Calibri" w:hAnsi="Arial" w:cs="Arial"/>
          <w:sz w:val="22"/>
          <w:szCs w:val="22"/>
        </w:rPr>
        <w:t>,</w:t>
      </w:r>
    </w:p>
    <w:p w14:paraId="0662F5E3" w14:textId="77777777" w:rsidR="00D30C97" w:rsidRPr="00AB6F9E" w:rsidRDefault="00D30C97" w:rsidP="00D30C97">
      <w:pPr>
        <w:pStyle w:val="Akapitzlis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Pr="004468AC">
        <w:rPr>
          <w:rFonts w:ascii="Arial" w:eastAsia="Calibri" w:hAnsi="Arial" w:cs="Arial"/>
          <w:sz w:val="22"/>
          <w:szCs w:val="22"/>
        </w:rPr>
        <w:t>ostrzegał rolę usług społecznych w przeciwdziałaniu zjawisku wykluczenia</w:t>
      </w:r>
      <w:r>
        <w:rPr>
          <w:rFonts w:ascii="Arial" w:eastAsia="Calibri" w:hAnsi="Arial" w:cs="Arial"/>
          <w:sz w:val="22"/>
          <w:szCs w:val="22"/>
        </w:rPr>
        <w:t>,</w:t>
      </w:r>
    </w:p>
    <w:p w14:paraId="1D7FC8AE" w14:textId="77777777" w:rsidR="00D30C97" w:rsidRPr="00BD5934" w:rsidRDefault="00D30C97" w:rsidP="00D30C97">
      <w:pPr>
        <w:pStyle w:val="Akapitzlis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BD5934">
        <w:rPr>
          <w:rFonts w:ascii="Arial" w:eastAsia="Calibri" w:hAnsi="Arial" w:cs="Arial"/>
          <w:sz w:val="22"/>
          <w:szCs w:val="22"/>
        </w:rPr>
        <w:t>p</w:t>
      </w:r>
      <w:r w:rsidRPr="004468AC">
        <w:rPr>
          <w:rFonts w:ascii="Arial" w:eastAsia="Calibri" w:hAnsi="Arial" w:cs="Arial"/>
          <w:sz w:val="22"/>
          <w:szCs w:val="22"/>
        </w:rPr>
        <w:t>osiadał wiedzę o usługach społecznych i socjalnych, dostarczanych w pomocy społecznej</w:t>
      </w:r>
      <w:r w:rsidRPr="00BD5934">
        <w:rPr>
          <w:rFonts w:ascii="Arial" w:eastAsia="Calibri" w:hAnsi="Arial" w:cs="Arial"/>
          <w:sz w:val="22"/>
          <w:szCs w:val="22"/>
        </w:rPr>
        <w:t xml:space="preserve"> </w:t>
      </w:r>
      <w:r w:rsidRPr="004468AC">
        <w:rPr>
          <w:rFonts w:ascii="Arial" w:eastAsia="Calibri" w:hAnsi="Arial" w:cs="Arial"/>
          <w:sz w:val="22"/>
          <w:szCs w:val="22"/>
        </w:rPr>
        <w:t>zarówno w kontekście rozwiązań prawnych jak i sposobu ich organizowania i funkcjonowania</w:t>
      </w:r>
      <w:r w:rsidRPr="00BD5934">
        <w:rPr>
          <w:rFonts w:ascii="Arial" w:eastAsia="Calibri" w:hAnsi="Arial" w:cs="Arial"/>
          <w:sz w:val="22"/>
          <w:szCs w:val="22"/>
        </w:rPr>
        <w:t>,</w:t>
      </w:r>
    </w:p>
    <w:p w14:paraId="4A426C10" w14:textId="77777777" w:rsidR="00D30C97" w:rsidRPr="00BD5934" w:rsidRDefault="00D30C97" w:rsidP="00D30C97">
      <w:pPr>
        <w:pStyle w:val="Akapitzlis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BD5934">
        <w:rPr>
          <w:rFonts w:ascii="Arial" w:eastAsia="Calibri" w:hAnsi="Arial" w:cs="Arial"/>
          <w:sz w:val="22"/>
          <w:szCs w:val="22"/>
        </w:rPr>
        <w:t>z</w:t>
      </w:r>
      <w:r w:rsidRPr="004468AC">
        <w:rPr>
          <w:rFonts w:ascii="Arial" w:eastAsia="Calibri" w:hAnsi="Arial" w:cs="Arial"/>
          <w:sz w:val="22"/>
          <w:szCs w:val="22"/>
        </w:rPr>
        <w:t>nał regulacje prawne w zakresie tworzenia Centrów Usług Społecznych oraz katalog beneficjentów i zależność CUS z pomocą społeczną</w:t>
      </w:r>
      <w:r w:rsidRPr="00BD5934">
        <w:rPr>
          <w:rFonts w:ascii="Arial" w:eastAsia="Calibri" w:hAnsi="Arial" w:cs="Arial"/>
          <w:sz w:val="22"/>
          <w:szCs w:val="22"/>
        </w:rPr>
        <w:t>,</w:t>
      </w:r>
    </w:p>
    <w:p w14:paraId="71388C22" w14:textId="77777777" w:rsidR="00D30C97" w:rsidRPr="00BD5934" w:rsidRDefault="00D30C97" w:rsidP="00D30C97">
      <w:pPr>
        <w:pStyle w:val="Akapitzlis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BD5934">
        <w:rPr>
          <w:rFonts w:ascii="Arial" w:eastAsia="Calibri" w:hAnsi="Arial" w:cs="Arial"/>
          <w:sz w:val="22"/>
          <w:szCs w:val="22"/>
        </w:rPr>
        <w:t>m</w:t>
      </w:r>
      <w:r w:rsidRPr="004468AC">
        <w:rPr>
          <w:rFonts w:ascii="Arial" w:eastAsia="Calibri" w:hAnsi="Arial" w:cs="Arial"/>
          <w:sz w:val="22"/>
          <w:szCs w:val="22"/>
        </w:rPr>
        <w:t>iał uporządkowaną wiedzę z zakresu diagnozowania mocnych i słabych stron społeczności, jej zasobów</w:t>
      </w:r>
      <w:r w:rsidRPr="00BD5934">
        <w:rPr>
          <w:rFonts w:ascii="Arial" w:eastAsia="Calibri" w:hAnsi="Arial" w:cs="Arial"/>
          <w:sz w:val="22"/>
          <w:szCs w:val="22"/>
        </w:rPr>
        <w:t>,</w:t>
      </w:r>
    </w:p>
    <w:p w14:paraId="2164EAE4" w14:textId="77777777" w:rsidR="00D30C97" w:rsidRPr="00BD5934" w:rsidRDefault="00D30C97" w:rsidP="00D30C97">
      <w:pPr>
        <w:pStyle w:val="Akapitzlis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BD5934">
        <w:rPr>
          <w:rFonts w:ascii="Arial" w:eastAsia="Calibri" w:hAnsi="Arial" w:cs="Arial"/>
          <w:sz w:val="22"/>
          <w:szCs w:val="22"/>
        </w:rPr>
        <w:t>o</w:t>
      </w:r>
      <w:r w:rsidRPr="004468AC">
        <w:rPr>
          <w:rFonts w:ascii="Arial" w:eastAsia="Calibri" w:hAnsi="Arial" w:cs="Arial"/>
          <w:sz w:val="22"/>
          <w:szCs w:val="22"/>
        </w:rPr>
        <w:t>pisywał badania i interpretuje potrzeby/problemy społeczności i poszczególnych kategorii jej członków</w:t>
      </w:r>
      <w:r w:rsidRPr="00BD5934">
        <w:rPr>
          <w:rFonts w:ascii="Arial" w:eastAsia="Calibri" w:hAnsi="Arial" w:cs="Arial"/>
          <w:sz w:val="22"/>
          <w:szCs w:val="22"/>
        </w:rPr>
        <w:t>,</w:t>
      </w:r>
    </w:p>
    <w:p w14:paraId="3793EE17" w14:textId="77777777" w:rsidR="00D30C97" w:rsidRPr="00BD5934" w:rsidRDefault="00D30C97" w:rsidP="00D30C97">
      <w:pPr>
        <w:pStyle w:val="Akapitzlis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BD5934">
        <w:rPr>
          <w:rFonts w:ascii="Arial" w:eastAsia="Calibri" w:hAnsi="Arial" w:cs="Arial"/>
          <w:sz w:val="22"/>
          <w:szCs w:val="22"/>
        </w:rPr>
        <w:t>m</w:t>
      </w:r>
      <w:r w:rsidRPr="004468AC">
        <w:rPr>
          <w:rFonts w:ascii="Arial" w:eastAsia="Calibri" w:hAnsi="Arial" w:cs="Arial"/>
          <w:sz w:val="22"/>
          <w:szCs w:val="22"/>
        </w:rPr>
        <w:t xml:space="preserve">iał uporządkowaną wiedzę dotyczącą identyfikowania popytu na usługi publiczne, </w:t>
      </w:r>
      <w:r w:rsidRPr="004468AC">
        <w:rPr>
          <w:rFonts w:ascii="Arial" w:eastAsia="Calibri" w:hAnsi="Arial" w:cs="Arial"/>
          <w:sz w:val="22"/>
          <w:szCs w:val="22"/>
        </w:rPr>
        <w:br/>
      </w:r>
      <w:r w:rsidRPr="004468AC">
        <w:rPr>
          <w:rFonts w:ascii="Arial" w:eastAsia="Calibri" w:hAnsi="Arial" w:cs="Arial"/>
          <w:sz w:val="22"/>
          <w:szCs w:val="22"/>
        </w:rPr>
        <w:lastRenderedPageBreak/>
        <w:t>w szczególności w grupach społecznie i ekonomicznie marginalizowanych</w:t>
      </w:r>
      <w:r w:rsidRPr="00BD5934">
        <w:rPr>
          <w:rFonts w:ascii="Arial" w:eastAsia="Calibri" w:hAnsi="Arial" w:cs="Arial"/>
          <w:sz w:val="22"/>
          <w:szCs w:val="22"/>
        </w:rPr>
        <w:t>,</w:t>
      </w:r>
    </w:p>
    <w:p w14:paraId="4121CA36" w14:textId="77777777" w:rsidR="00D30C97" w:rsidRPr="00BD5934" w:rsidRDefault="00D30C97" w:rsidP="00D30C97">
      <w:pPr>
        <w:pStyle w:val="Akapitzlis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BD5934">
        <w:rPr>
          <w:rFonts w:ascii="Arial" w:eastAsia="Calibri" w:hAnsi="Arial" w:cs="Arial"/>
          <w:sz w:val="22"/>
          <w:szCs w:val="22"/>
        </w:rPr>
        <w:t>i</w:t>
      </w:r>
      <w:r w:rsidRPr="004468AC">
        <w:rPr>
          <w:rFonts w:ascii="Arial" w:eastAsia="Calibri" w:hAnsi="Arial" w:cs="Arial"/>
          <w:sz w:val="22"/>
          <w:szCs w:val="22"/>
        </w:rPr>
        <w:t>dentyfikował i interpretował regulacje prawne dotyczące potrzeb/problemów społecznych</w:t>
      </w:r>
      <w:r w:rsidRPr="00BD5934">
        <w:rPr>
          <w:rFonts w:ascii="Arial" w:eastAsia="Calibri" w:hAnsi="Arial" w:cs="Arial"/>
          <w:sz w:val="22"/>
          <w:szCs w:val="22"/>
        </w:rPr>
        <w:t>,</w:t>
      </w:r>
    </w:p>
    <w:p w14:paraId="48575BFF" w14:textId="77777777" w:rsidR="00D30C97" w:rsidRPr="00BD5934" w:rsidRDefault="00D30C97" w:rsidP="00D30C97">
      <w:pPr>
        <w:pStyle w:val="Akapitzlist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BD5934">
        <w:rPr>
          <w:rFonts w:ascii="Arial" w:eastAsia="Calibri" w:hAnsi="Arial" w:cs="Arial"/>
          <w:sz w:val="22"/>
          <w:szCs w:val="22"/>
        </w:rPr>
        <w:t>z</w:t>
      </w:r>
      <w:r w:rsidRPr="004468AC">
        <w:rPr>
          <w:rFonts w:ascii="Arial" w:eastAsia="Calibri" w:hAnsi="Arial" w:cs="Arial"/>
          <w:sz w:val="22"/>
          <w:szCs w:val="22"/>
        </w:rPr>
        <w:t>nał kompetencje i zadania oraz metody pracy animatora społeczności lokalnej</w:t>
      </w:r>
      <w:r w:rsidRPr="00BD5934">
        <w:rPr>
          <w:rFonts w:ascii="Arial" w:eastAsia="Calibri" w:hAnsi="Arial" w:cs="Arial"/>
          <w:sz w:val="22"/>
          <w:szCs w:val="22"/>
        </w:rPr>
        <w:t>.</w:t>
      </w:r>
    </w:p>
    <w:p w14:paraId="5A71326E" w14:textId="77777777" w:rsidR="00D30C97" w:rsidRPr="004B4E08" w:rsidRDefault="00D30C97" w:rsidP="00D30C97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4B4E08">
        <w:rPr>
          <w:rFonts w:eastAsia="Calibri"/>
          <w:b/>
          <w:sz w:val="22"/>
          <w:szCs w:val="22"/>
        </w:rPr>
        <w:t>UMIEJĘTNOŚCI:</w:t>
      </w:r>
    </w:p>
    <w:p w14:paraId="43A89C46" w14:textId="77777777" w:rsidR="00D30C97" w:rsidRPr="004B4E08" w:rsidRDefault="00D30C97" w:rsidP="00D30C97">
      <w:pPr>
        <w:spacing w:line="360" w:lineRule="auto"/>
        <w:jc w:val="both"/>
        <w:rPr>
          <w:rFonts w:eastAsia="Calibri"/>
          <w:sz w:val="22"/>
          <w:szCs w:val="22"/>
        </w:rPr>
      </w:pPr>
      <w:r w:rsidRPr="004B4E08">
        <w:rPr>
          <w:rFonts w:eastAsia="Calibri"/>
          <w:sz w:val="22"/>
          <w:szCs w:val="22"/>
        </w:rPr>
        <w:t>Uczestnik po zakończeniu szkolenia będzie:</w:t>
      </w:r>
    </w:p>
    <w:p w14:paraId="367FFC00" w14:textId="77777777" w:rsidR="00D30C97" w:rsidRPr="004B4E08" w:rsidRDefault="00D30C97" w:rsidP="00D30C97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Calibri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Pr="004B4E08">
        <w:rPr>
          <w:rFonts w:ascii="Arial" w:eastAsia="Calibri" w:hAnsi="Arial" w:cs="Arial"/>
          <w:sz w:val="22"/>
          <w:szCs w:val="22"/>
        </w:rPr>
        <w:t>otrafi</w:t>
      </w:r>
      <w:r>
        <w:rPr>
          <w:rFonts w:ascii="Arial" w:eastAsia="Calibri" w:hAnsi="Arial" w:cs="Arial"/>
          <w:sz w:val="22"/>
          <w:szCs w:val="22"/>
        </w:rPr>
        <w:t>ł</w:t>
      </w:r>
      <w:r w:rsidRPr="004B4E08">
        <w:rPr>
          <w:rFonts w:ascii="Arial" w:eastAsia="Calibri" w:hAnsi="Arial" w:cs="Arial"/>
          <w:sz w:val="22"/>
          <w:szCs w:val="22"/>
        </w:rPr>
        <w:t xml:space="preserve"> wskazać przykładowe usługi społeczne dla różnych grup klientów pomocy społecznej</w:t>
      </w:r>
      <w:r>
        <w:rPr>
          <w:rFonts w:ascii="Arial" w:eastAsia="Calibri" w:hAnsi="Arial" w:cs="Arial"/>
          <w:sz w:val="22"/>
          <w:szCs w:val="22"/>
        </w:rPr>
        <w:t>,</w:t>
      </w:r>
    </w:p>
    <w:p w14:paraId="66F36C48" w14:textId="77777777" w:rsidR="00D30C97" w:rsidRPr="004B4E08" w:rsidRDefault="00D30C97" w:rsidP="00D30C97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Calibri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Pr="004B4E08">
        <w:rPr>
          <w:rFonts w:ascii="Arial" w:eastAsia="Calibri" w:hAnsi="Arial" w:cs="Arial"/>
          <w:sz w:val="22"/>
          <w:szCs w:val="22"/>
        </w:rPr>
        <w:t>otrafi</w:t>
      </w:r>
      <w:r>
        <w:rPr>
          <w:rFonts w:ascii="Arial" w:eastAsia="Calibri" w:hAnsi="Arial" w:cs="Arial"/>
          <w:sz w:val="22"/>
          <w:szCs w:val="22"/>
        </w:rPr>
        <w:t>ł</w:t>
      </w:r>
      <w:r w:rsidRPr="004B4E08">
        <w:rPr>
          <w:rFonts w:ascii="Arial" w:eastAsia="Calibri" w:hAnsi="Arial" w:cs="Arial"/>
          <w:sz w:val="22"/>
          <w:szCs w:val="22"/>
        </w:rPr>
        <w:t xml:space="preserve"> dokonać diagnozy odbiorcy pomocy i przypisać odpowiednie zadania i sposoby radzenia sobie z trudnościami</w:t>
      </w:r>
      <w:r>
        <w:rPr>
          <w:rFonts w:ascii="Arial" w:eastAsia="Calibri" w:hAnsi="Arial" w:cs="Arial"/>
          <w:sz w:val="22"/>
          <w:szCs w:val="22"/>
        </w:rPr>
        <w:t>,</w:t>
      </w:r>
    </w:p>
    <w:p w14:paraId="238DEFA8" w14:textId="77777777" w:rsidR="00D30C97" w:rsidRPr="004B4E08" w:rsidRDefault="00D30C97" w:rsidP="00D30C97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Calibri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</w:t>
      </w:r>
      <w:r w:rsidRPr="004B4E08">
        <w:rPr>
          <w:rFonts w:ascii="Arial" w:eastAsia="Calibri" w:hAnsi="Arial" w:cs="Arial"/>
          <w:sz w:val="22"/>
          <w:szCs w:val="22"/>
        </w:rPr>
        <w:t>mi</w:t>
      </w:r>
      <w:r>
        <w:rPr>
          <w:rFonts w:ascii="Arial" w:eastAsia="Calibri" w:hAnsi="Arial" w:cs="Arial"/>
          <w:sz w:val="22"/>
          <w:szCs w:val="22"/>
        </w:rPr>
        <w:t>ał</w:t>
      </w:r>
      <w:r w:rsidRPr="004B4E08">
        <w:rPr>
          <w:rFonts w:ascii="Arial" w:eastAsia="Calibri" w:hAnsi="Arial" w:cs="Arial"/>
          <w:sz w:val="22"/>
          <w:szCs w:val="22"/>
        </w:rPr>
        <w:t xml:space="preserve"> rozpoznać potrzeby i oczekiwania beneficjentów systemów pomocy społecznej oraz zaplanować usługi umożliwiające osiąganie celów</w:t>
      </w:r>
      <w:r>
        <w:rPr>
          <w:rFonts w:ascii="Arial" w:eastAsia="Calibri" w:hAnsi="Arial" w:cs="Arial"/>
          <w:sz w:val="22"/>
          <w:szCs w:val="22"/>
        </w:rPr>
        <w:t>,</w:t>
      </w:r>
    </w:p>
    <w:p w14:paraId="172FD048" w14:textId="77777777" w:rsidR="00D30C97" w:rsidRDefault="00D30C97" w:rsidP="00D30C9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B4E08">
        <w:rPr>
          <w:rFonts w:ascii="Arial" w:eastAsia="Calibri" w:hAnsi="Arial" w:cs="Arial"/>
          <w:sz w:val="22"/>
          <w:szCs w:val="22"/>
        </w:rPr>
        <w:t>potrafił wskazać płaszczyzny rozwoju lokalnego (społeczną, organizacyjną, środowiskową, infrastrukturalną, gospodarczą, przestrzenną) ich znaczenie dla rozwoju usług</w:t>
      </w:r>
      <w:r>
        <w:rPr>
          <w:rFonts w:ascii="Arial" w:eastAsia="Calibri" w:hAnsi="Arial" w:cs="Arial"/>
          <w:sz w:val="22"/>
          <w:szCs w:val="22"/>
        </w:rPr>
        <w:t>,</w:t>
      </w:r>
    </w:p>
    <w:p w14:paraId="2056223D" w14:textId="77777777" w:rsidR="00D30C97" w:rsidRDefault="00D30C97" w:rsidP="00D30C9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Pr="004B4E08">
        <w:rPr>
          <w:rFonts w:ascii="Arial" w:eastAsia="Calibri" w:hAnsi="Arial" w:cs="Arial"/>
          <w:sz w:val="22"/>
          <w:szCs w:val="22"/>
        </w:rPr>
        <w:t>otrafi</w:t>
      </w:r>
      <w:r>
        <w:rPr>
          <w:rFonts w:ascii="Arial" w:eastAsia="Calibri" w:hAnsi="Arial" w:cs="Arial"/>
          <w:sz w:val="22"/>
          <w:szCs w:val="22"/>
        </w:rPr>
        <w:t>ł</w:t>
      </w:r>
      <w:r w:rsidRPr="004B4E08">
        <w:rPr>
          <w:rFonts w:ascii="Arial" w:eastAsia="Calibri" w:hAnsi="Arial" w:cs="Arial"/>
          <w:sz w:val="22"/>
          <w:szCs w:val="22"/>
        </w:rPr>
        <w:t xml:space="preserve"> partnersko współdziałać z różnymi interesariuszami w celu koordynacji usług </w:t>
      </w:r>
      <w:r>
        <w:rPr>
          <w:rFonts w:ascii="Arial" w:eastAsia="Calibri" w:hAnsi="Arial" w:cs="Arial"/>
          <w:sz w:val="22"/>
          <w:szCs w:val="22"/>
        </w:rPr>
        <w:br/>
      </w:r>
      <w:r w:rsidRPr="004B4E08">
        <w:rPr>
          <w:rFonts w:ascii="Arial" w:eastAsia="Calibri" w:hAnsi="Arial" w:cs="Arial"/>
          <w:sz w:val="22"/>
          <w:szCs w:val="22"/>
        </w:rPr>
        <w:t>i ich dostosowywania do zmieniającej się rzeczywistości</w:t>
      </w:r>
      <w:r>
        <w:rPr>
          <w:rFonts w:ascii="Arial" w:eastAsia="Calibri" w:hAnsi="Arial" w:cs="Arial"/>
          <w:sz w:val="22"/>
          <w:szCs w:val="22"/>
        </w:rPr>
        <w:t>,</w:t>
      </w:r>
    </w:p>
    <w:p w14:paraId="236C4DF6" w14:textId="77777777" w:rsidR="00D30C97" w:rsidRPr="004B4E08" w:rsidRDefault="00D30C97" w:rsidP="00D30C9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Pr="004B4E08">
        <w:rPr>
          <w:rFonts w:ascii="Arial" w:eastAsia="Calibri" w:hAnsi="Arial" w:cs="Arial"/>
          <w:sz w:val="22"/>
          <w:szCs w:val="22"/>
        </w:rPr>
        <w:t>otrafi</w:t>
      </w:r>
      <w:r>
        <w:rPr>
          <w:rFonts w:ascii="Arial" w:eastAsia="Calibri" w:hAnsi="Arial" w:cs="Arial"/>
          <w:sz w:val="22"/>
          <w:szCs w:val="22"/>
        </w:rPr>
        <w:t>ł</w:t>
      </w:r>
      <w:r w:rsidRPr="004B4E08">
        <w:rPr>
          <w:rFonts w:ascii="Arial" w:eastAsia="Calibri" w:hAnsi="Arial" w:cs="Arial"/>
          <w:sz w:val="22"/>
          <w:szCs w:val="22"/>
        </w:rPr>
        <w:t xml:space="preserve"> wyznaczać długofalowe i krótkofalowe cele swojej pracy w kontekście planowania usług i ich skutecznego dostarczania</w:t>
      </w:r>
      <w:r>
        <w:rPr>
          <w:rFonts w:ascii="Arial" w:eastAsia="Calibri" w:hAnsi="Arial" w:cs="Arial"/>
          <w:sz w:val="22"/>
          <w:szCs w:val="22"/>
        </w:rPr>
        <w:t>,</w:t>
      </w:r>
    </w:p>
    <w:p w14:paraId="0CF79B01" w14:textId="77777777" w:rsidR="00D30C97" w:rsidRPr="004B4E08" w:rsidRDefault="00D30C97" w:rsidP="00D30C97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4B4E08">
        <w:rPr>
          <w:rFonts w:eastAsia="Calibri"/>
          <w:b/>
          <w:sz w:val="22"/>
          <w:szCs w:val="22"/>
        </w:rPr>
        <w:t>KOMPETENCJE SPOŁECZNE:</w:t>
      </w:r>
    </w:p>
    <w:p w14:paraId="12023787" w14:textId="77777777" w:rsidR="00D30C97" w:rsidRPr="007A171B" w:rsidRDefault="00D30C97" w:rsidP="00D30C97">
      <w:pPr>
        <w:spacing w:line="360" w:lineRule="auto"/>
        <w:jc w:val="both"/>
        <w:rPr>
          <w:rFonts w:eastAsia="Calibri"/>
          <w:sz w:val="22"/>
          <w:szCs w:val="22"/>
        </w:rPr>
      </w:pPr>
      <w:bookmarkStart w:id="5" w:name="_Hlk92143977"/>
      <w:r w:rsidRPr="007A171B">
        <w:rPr>
          <w:rFonts w:eastAsia="Calibri"/>
          <w:sz w:val="22"/>
          <w:szCs w:val="22"/>
        </w:rPr>
        <w:t>Uczestnik po zakończeniu szkolenia będzie:</w:t>
      </w:r>
    </w:p>
    <w:bookmarkEnd w:id="5"/>
    <w:p w14:paraId="7A18F86D" w14:textId="77777777" w:rsidR="00D30C97" w:rsidRPr="004B4E08" w:rsidRDefault="00D30C97" w:rsidP="00D30C97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="Calibri"/>
          <w:sz w:val="22"/>
          <w:szCs w:val="22"/>
        </w:rPr>
      </w:pPr>
      <w:r w:rsidRPr="00F964D8">
        <w:rPr>
          <w:rFonts w:ascii="Arial" w:eastAsia="Calibri" w:hAnsi="Arial" w:cs="Arial"/>
          <w:sz w:val="22"/>
          <w:szCs w:val="22"/>
        </w:rPr>
        <w:t>miał świadomość własnych kompetencji profesjonalnych</w:t>
      </w:r>
      <w:r>
        <w:rPr>
          <w:rFonts w:ascii="Arial" w:eastAsia="Calibri" w:hAnsi="Arial" w:cs="Arial"/>
          <w:sz w:val="22"/>
          <w:szCs w:val="22"/>
        </w:rPr>
        <w:t>,</w:t>
      </w:r>
    </w:p>
    <w:p w14:paraId="2AFF6B41" w14:textId="77777777" w:rsidR="00D30C97" w:rsidRPr="004B4E08" w:rsidRDefault="00D30C97" w:rsidP="00D30C97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="Calibri"/>
          <w:sz w:val="22"/>
          <w:szCs w:val="22"/>
        </w:rPr>
      </w:pPr>
      <w:r w:rsidRPr="00F964D8">
        <w:rPr>
          <w:rFonts w:ascii="Arial" w:eastAsia="Calibri" w:hAnsi="Arial" w:cs="Arial"/>
          <w:sz w:val="22"/>
          <w:szCs w:val="22"/>
        </w:rPr>
        <w:t>wykazywał otwartość na nowe rozwiązania w sposobie organizowania pomocy społecznej i realizacji wsparcia dla osób objętych pomocą</w:t>
      </w:r>
      <w:r>
        <w:rPr>
          <w:rFonts w:ascii="Arial" w:eastAsia="Calibri" w:hAnsi="Arial" w:cs="Arial"/>
          <w:sz w:val="22"/>
          <w:szCs w:val="22"/>
        </w:rPr>
        <w:t>,</w:t>
      </w:r>
    </w:p>
    <w:p w14:paraId="23C2679E" w14:textId="77777777" w:rsidR="00D30C97" w:rsidRPr="004B4E08" w:rsidRDefault="00D30C97" w:rsidP="00D30C97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="Calibri"/>
          <w:sz w:val="22"/>
          <w:szCs w:val="22"/>
        </w:rPr>
      </w:pPr>
      <w:r w:rsidRPr="00F964D8">
        <w:rPr>
          <w:rFonts w:ascii="Arial" w:eastAsia="Calibri" w:hAnsi="Arial" w:cs="Arial"/>
          <w:sz w:val="22"/>
          <w:szCs w:val="22"/>
        </w:rPr>
        <w:t>rozwijał zdolność do autonomicznego i odpowiedzialnego wykonywania powierzonych zadań</w:t>
      </w:r>
      <w:r>
        <w:rPr>
          <w:rFonts w:ascii="Arial" w:eastAsia="Calibri" w:hAnsi="Arial" w:cs="Arial"/>
          <w:sz w:val="22"/>
          <w:szCs w:val="22"/>
        </w:rPr>
        <w:t>,</w:t>
      </w:r>
    </w:p>
    <w:p w14:paraId="740DEB6B" w14:textId="77777777" w:rsidR="00D30C97" w:rsidRPr="004B4E08" w:rsidRDefault="00D30C97" w:rsidP="00D30C9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B4E08">
        <w:rPr>
          <w:rFonts w:ascii="Arial" w:eastAsia="Calibri" w:hAnsi="Arial" w:cs="Arial"/>
          <w:sz w:val="22"/>
          <w:szCs w:val="22"/>
        </w:rPr>
        <w:t>potrafił wykorzystać zasoby i potencjały klientów, grup i społeczności lokalnych na rzecz</w:t>
      </w:r>
    </w:p>
    <w:p w14:paraId="550D4B9A" w14:textId="77777777" w:rsidR="00D30C97" w:rsidRDefault="00D30C97" w:rsidP="00D30C97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B4E08">
        <w:rPr>
          <w:rFonts w:ascii="Arial" w:eastAsia="Calibri" w:hAnsi="Arial" w:cs="Arial"/>
          <w:sz w:val="22"/>
          <w:szCs w:val="22"/>
        </w:rPr>
        <w:t>ograniczenia/rozwiązania ich problemów i na rzecz ich rozwoju</w:t>
      </w:r>
      <w:r>
        <w:rPr>
          <w:rFonts w:ascii="Arial" w:eastAsia="Calibri" w:hAnsi="Arial" w:cs="Arial"/>
          <w:sz w:val="22"/>
          <w:szCs w:val="22"/>
        </w:rPr>
        <w:t>,</w:t>
      </w:r>
    </w:p>
    <w:p w14:paraId="7A1A23CA" w14:textId="77777777" w:rsidR="00D30C97" w:rsidRDefault="00D30C97" w:rsidP="00D30C9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F964D8">
        <w:rPr>
          <w:rFonts w:ascii="Arial" w:eastAsia="Calibri" w:hAnsi="Arial" w:cs="Arial"/>
          <w:sz w:val="22"/>
          <w:szCs w:val="22"/>
        </w:rPr>
        <w:t>dążył do rozwoju sytemu pomocy społecznej poprzez refleksję nad kształtem sposobem wykonywanych działań i stosowanych instrumentów wsparcia na poziomie lokalnym</w:t>
      </w:r>
      <w:r>
        <w:rPr>
          <w:rFonts w:ascii="Arial" w:eastAsia="Calibri" w:hAnsi="Arial" w:cs="Arial"/>
          <w:sz w:val="22"/>
          <w:szCs w:val="22"/>
        </w:rPr>
        <w:t>,</w:t>
      </w:r>
    </w:p>
    <w:p w14:paraId="57DBFC36" w14:textId="77777777" w:rsidR="00D30C97" w:rsidRPr="004B4E08" w:rsidRDefault="00D30C97" w:rsidP="00D30C9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F964D8">
        <w:rPr>
          <w:rFonts w:ascii="Arial" w:eastAsia="Calibri" w:hAnsi="Arial" w:cs="Arial"/>
          <w:sz w:val="22"/>
          <w:szCs w:val="22"/>
        </w:rPr>
        <w:t>postrzegał i wdrażał znaczenie usług społecznych dla lokalnych systemów wsparcia</w:t>
      </w:r>
      <w:r>
        <w:rPr>
          <w:rFonts w:ascii="Arial" w:eastAsia="Calibri" w:hAnsi="Arial" w:cs="Arial"/>
          <w:sz w:val="22"/>
          <w:szCs w:val="22"/>
        </w:rPr>
        <w:t>.</w:t>
      </w:r>
    </w:p>
    <w:p w14:paraId="2D6778F6" w14:textId="77777777" w:rsidR="00D30C97" w:rsidRPr="00933268" w:rsidRDefault="00D30C97" w:rsidP="00D30C97">
      <w:pPr>
        <w:spacing w:line="360" w:lineRule="auto"/>
        <w:jc w:val="both"/>
        <w:rPr>
          <w:rFonts w:eastAsia="Calibri"/>
          <w:b/>
          <w:sz w:val="22"/>
          <w:szCs w:val="22"/>
          <w:u w:val="single"/>
        </w:rPr>
      </w:pPr>
    </w:p>
    <w:p w14:paraId="75984AEF" w14:textId="77777777" w:rsidR="00D30C97" w:rsidRPr="00B20F5C" w:rsidRDefault="00D30C97" w:rsidP="00D30C97">
      <w:pPr>
        <w:spacing w:line="360" w:lineRule="auto"/>
        <w:jc w:val="both"/>
        <w:rPr>
          <w:rFonts w:eastAsia="Calibri"/>
          <w:b/>
          <w:sz w:val="22"/>
          <w:szCs w:val="22"/>
          <w:u w:val="single"/>
        </w:rPr>
      </w:pPr>
      <w:r w:rsidRPr="00B20F5C">
        <w:rPr>
          <w:rFonts w:eastAsia="Calibri"/>
          <w:b/>
          <w:sz w:val="22"/>
          <w:szCs w:val="22"/>
          <w:u w:val="single"/>
        </w:rPr>
        <w:t>Część nr 3: Organizacja społeczności lokalnej</w:t>
      </w:r>
    </w:p>
    <w:p w14:paraId="6E7F9D4B" w14:textId="77777777" w:rsidR="00D30C97" w:rsidRDefault="00D30C97" w:rsidP="00D30C97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kolenie – 4 dwudniowe zjazdy (4x16h), łącznie 64h dydaktyczne, do realizacji w okresie wrzesień-listopad 2022 r. - min 20 osób max 28 osób</w:t>
      </w:r>
    </w:p>
    <w:p w14:paraId="30C24ACC" w14:textId="77777777" w:rsidR="00D30C97" w:rsidRDefault="00D30C97" w:rsidP="00D30C97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28BC3406" w14:textId="77777777" w:rsidR="00D30C97" w:rsidRPr="00B20F5C" w:rsidRDefault="00D30C97" w:rsidP="00D30C97">
      <w:pPr>
        <w:spacing w:line="360" w:lineRule="auto"/>
        <w:ind w:left="-142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P</w:t>
      </w:r>
      <w:r w:rsidRPr="00B20F5C">
        <w:rPr>
          <w:rFonts w:eastAsia="Calibri"/>
          <w:b/>
          <w:sz w:val="22"/>
          <w:szCs w:val="22"/>
        </w:rPr>
        <w:t>rogram</w:t>
      </w:r>
      <w:r>
        <w:rPr>
          <w:rFonts w:eastAsia="Calibri"/>
          <w:b/>
          <w:sz w:val="22"/>
          <w:szCs w:val="22"/>
        </w:rPr>
        <w:t xml:space="preserve"> szkolenia</w:t>
      </w:r>
      <w:r w:rsidRPr="00B20F5C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 xml:space="preserve">będzie </w:t>
      </w:r>
      <w:r w:rsidRPr="00B20F5C">
        <w:rPr>
          <w:rFonts w:eastAsia="Calibri"/>
          <w:b/>
          <w:sz w:val="22"/>
          <w:szCs w:val="22"/>
        </w:rPr>
        <w:t>zawiera</w:t>
      </w:r>
      <w:r>
        <w:rPr>
          <w:rFonts w:eastAsia="Calibri"/>
          <w:b/>
          <w:sz w:val="22"/>
          <w:szCs w:val="22"/>
        </w:rPr>
        <w:t>ł</w:t>
      </w:r>
      <w:r w:rsidRPr="00B20F5C">
        <w:rPr>
          <w:rFonts w:eastAsia="Calibri"/>
          <w:b/>
          <w:sz w:val="22"/>
          <w:szCs w:val="22"/>
        </w:rPr>
        <w:t xml:space="preserve"> minimum programowe zgodnie rozporządzeniem </w:t>
      </w:r>
      <w:r w:rsidRPr="004B4E08">
        <w:rPr>
          <w:rFonts w:eastAsia="Calibri"/>
          <w:b/>
          <w:sz w:val="22"/>
          <w:szCs w:val="22"/>
        </w:rPr>
        <w:t>Rady Ministrów</w:t>
      </w:r>
      <w:r w:rsidRPr="00B20F5C">
        <w:rPr>
          <w:rFonts w:eastAsia="Calibri"/>
          <w:b/>
          <w:sz w:val="22"/>
          <w:szCs w:val="22"/>
        </w:rPr>
        <w:t xml:space="preserve"> i </w:t>
      </w:r>
      <w:r>
        <w:rPr>
          <w:rFonts w:eastAsia="Calibri"/>
          <w:b/>
          <w:sz w:val="22"/>
          <w:szCs w:val="22"/>
        </w:rPr>
        <w:t xml:space="preserve">będzie </w:t>
      </w:r>
      <w:r w:rsidRPr="00B20F5C">
        <w:rPr>
          <w:rFonts w:eastAsia="Calibri"/>
          <w:b/>
          <w:sz w:val="22"/>
          <w:szCs w:val="22"/>
        </w:rPr>
        <w:t>obejm</w:t>
      </w:r>
      <w:r>
        <w:rPr>
          <w:rFonts w:eastAsia="Calibri"/>
          <w:b/>
          <w:sz w:val="22"/>
          <w:szCs w:val="22"/>
        </w:rPr>
        <w:t>ował</w:t>
      </w:r>
      <w:r w:rsidRPr="00B20F5C">
        <w:rPr>
          <w:rFonts w:eastAsia="Calibri"/>
          <w:b/>
          <w:sz w:val="22"/>
          <w:szCs w:val="22"/>
        </w:rPr>
        <w:t xml:space="preserve"> następujące moduły oraz liczbę godzin przeznaczonych na ich realizację:</w:t>
      </w:r>
    </w:p>
    <w:p w14:paraId="5724A1B2" w14:textId="77777777" w:rsidR="00D30C97" w:rsidRPr="004C005F" w:rsidRDefault="00D30C97" w:rsidP="00D30C97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nowe oblicza systemu usług społecznych – wprowadzenie do tematyki -2 godziny;</w:t>
      </w:r>
    </w:p>
    <w:p w14:paraId="335C0980" w14:textId="77777777" w:rsidR="00D30C97" w:rsidRDefault="00D30C97" w:rsidP="00D30C97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centrum usług społecznych jako podmiot lokalnej polityki społecznej  – przepisy prawne regulujące powoływanie, organizację i funkcjonowanie centrum – 5 godzin;</w:t>
      </w:r>
    </w:p>
    <w:p w14:paraId="6CE53330" w14:textId="77777777" w:rsidR="00D30C97" w:rsidRDefault="00D30C97" w:rsidP="00D30C97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animacja i aktywizacja społeczności lokalnej oraz praca środowiskowa – aspekty praktyczne – 5 godzin;</w:t>
      </w:r>
    </w:p>
    <w:p w14:paraId="2FE9A16A" w14:textId="77777777" w:rsidR="00D30C97" w:rsidRDefault="00D30C97" w:rsidP="00D30C97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metody rozeznawania potrzeb i potencjału wspólnoty samorządowej w zakresie działań wspierających – 5 godzin;</w:t>
      </w:r>
    </w:p>
    <w:p w14:paraId="30E2256B" w14:textId="77777777" w:rsidR="00D30C97" w:rsidRDefault="00D30C97" w:rsidP="00D30C97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kompetencje, zadania i funkcje organizatora społeczności lokalnej jako planisty, organizatora sieci społecznych oraz animatora lokalnego – 7 godzin;</w:t>
      </w:r>
    </w:p>
    <w:p w14:paraId="6EC23F67" w14:textId="77777777" w:rsidR="00D30C97" w:rsidRDefault="00D30C97" w:rsidP="00D30C97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planowanie rozwoju społeczności lokalnej, w tym opracowywanie i aktualizacja planu organizowania społeczności lokalnej – 8 godzin;</w:t>
      </w:r>
    </w:p>
    <w:p w14:paraId="2D0741D6" w14:textId="77777777" w:rsidR="00D30C97" w:rsidRDefault="00D30C97" w:rsidP="00D30C97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metodyka pracy ze społecznością lokalną, z uwzględnieniem wolontariatu, samopomocy, wsparcia sąsiedzkiego oraz współpracy z podmiotami prowadzącymi na obszarze działania centrum usług społecznych animację lokalną lub inne formy pracy środowiskowej – 10 godzin;</w:t>
      </w:r>
    </w:p>
    <w:p w14:paraId="0A758C7B" w14:textId="77777777" w:rsidR="00D30C97" w:rsidRDefault="00D30C97" w:rsidP="00D30C97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doświadczenia ośrodków pomocy społecznej w pracy ze społecznością lokalną – 5 godzin;</w:t>
      </w:r>
    </w:p>
    <w:p w14:paraId="5A9B0713" w14:textId="77777777" w:rsidR="00D30C97" w:rsidRDefault="00D30C97" w:rsidP="00D30C97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gromadzenie informacji o dostępnych dla mieszkańców działaniach wspierających – aspekty techniczne – 5 godzin;</w:t>
      </w:r>
    </w:p>
    <w:p w14:paraId="086B4D2E" w14:textId="77777777" w:rsidR="00D30C97" w:rsidRDefault="00D30C97" w:rsidP="00D30C97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zarządzanie usługami społecznymi w kontekście wielokulturowości, psychologiczne uwarunkowania związane z doświadczeniem migracyjnym – 4 godziny;</w:t>
      </w:r>
    </w:p>
    <w:p w14:paraId="177C990F" w14:textId="77777777" w:rsidR="00D30C97" w:rsidRDefault="00D30C97" w:rsidP="00D30C97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rola organizacji pozarządowych w kształtowaniu lokalnego rynku usług społecznych oraz zasady współpracy z partnerami społecznymi – 3 godziny;</w:t>
      </w:r>
    </w:p>
    <w:p w14:paraId="22088288" w14:textId="77777777" w:rsidR="00D30C97" w:rsidRPr="004C005F" w:rsidRDefault="00D30C97" w:rsidP="00D30C97">
      <w:pPr>
        <w:pStyle w:val="Akapitzlist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C005F">
        <w:rPr>
          <w:rFonts w:ascii="Arial" w:eastAsia="Calibri" w:hAnsi="Arial" w:cs="Arial"/>
          <w:sz w:val="22"/>
          <w:szCs w:val="22"/>
        </w:rPr>
        <w:t>Centrum Usług Społecznych – wyzwania i problemy w teorii i praktyce -5 godzin.</w:t>
      </w:r>
    </w:p>
    <w:p w14:paraId="3B846A15" w14:textId="77777777" w:rsidR="00D30C97" w:rsidRPr="00DA2BD0" w:rsidRDefault="00D30C97" w:rsidP="00D30C97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666B95">
        <w:rPr>
          <w:rFonts w:eastAsia="Calibri"/>
          <w:sz w:val="22"/>
          <w:szCs w:val="22"/>
        </w:rPr>
        <w:t xml:space="preserve">  </w:t>
      </w:r>
    </w:p>
    <w:p w14:paraId="61E676D4" w14:textId="77777777" w:rsidR="00D30C97" w:rsidRPr="00DA2BD0" w:rsidRDefault="00D30C97" w:rsidP="00D30C97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DA2BD0">
        <w:rPr>
          <w:rFonts w:eastAsia="Calibri"/>
          <w:b/>
          <w:sz w:val="22"/>
          <w:szCs w:val="22"/>
        </w:rPr>
        <w:t xml:space="preserve">  Kadra dydaktyczna prowadząca szkolenie powinna posiadać: </w:t>
      </w:r>
    </w:p>
    <w:p w14:paraId="61697CA1" w14:textId="77777777" w:rsidR="00D30C97" w:rsidRPr="00C32E01" w:rsidRDefault="00D30C97" w:rsidP="00D30C97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jc w:val="both"/>
        <w:rPr>
          <w:rFonts w:eastAsia="Calibri"/>
          <w:b/>
          <w:sz w:val="22"/>
          <w:szCs w:val="22"/>
        </w:rPr>
      </w:pPr>
      <w:r w:rsidRPr="00C32E01">
        <w:rPr>
          <w:rFonts w:ascii="Arial" w:eastAsia="Calibri" w:hAnsi="Arial" w:cs="Arial"/>
          <w:sz w:val="22"/>
          <w:szCs w:val="22"/>
        </w:rPr>
        <w:t>tytuł zawodowy magistra na kierunku lub w zakresie: prawo, praca socjalna, pedagogika, pedagogika specjalna, psychologia, nauki o rodzinie, polityka społeczna, politologia, politologia i nauki społeczne lub socjologia oraz</w:t>
      </w:r>
    </w:p>
    <w:p w14:paraId="26DF0F9F" w14:textId="77777777" w:rsidR="00D30C97" w:rsidRPr="00C32E01" w:rsidRDefault="00D30C97" w:rsidP="00D30C97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jc w:val="both"/>
        <w:rPr>
          <w:rFonts w:eastAsia="Calibri"/>
          <w:b/>
          <w:sz w:val="22"/>
          <w:szCs w:val="22"/>
        </w:rPr>
      </w:pPr>
      <w:r w:rsidRPr="00C32E01">
        <w:rPr>
          <w:rFonts w:ascii="Arial" w:eastAsia="Calibri" w:hAnsi="Arial" w:cs="Arial"/>
          <w:sz w:val="22"/>
          <w:szCs w:val="22"/>
        </w:rPr>
        <w:t xml:space="preserve">udokumentowane doświadczenie w przeprowadzeniu co najmniej 150 godzin zajęć związanych z realizacją kształcenia lub szkolenia w zakresie organizacji społeczności lokalnej, pracy środowiskowej lub animacji społeczności lokalnej albo udokumentowane co najmniej pięcioletnie doświadczenie na stanowisku kierowniczym lub stanowisku </w:t>
      </w:r>
      <w:r w:rsidRPr="00C32E01">
        <w:rPr>
          <w:rFonts w:ascii="Arial" w:eastAsia="Calibri" w:hAnsi="Arial" w:cs="Arial"/>
          <w:sz w:val="22"/>
          <w:szCs w:val="22"/>
        </w:rPr>
        <w:lastRenderedPageBreak/>
        <w:t>koordynującym w podmiocie realizującym organizację społeczności lokalnej, pracę środowiskową lub animację społeczności lokalnej</w:t>
      </w:r>
    </w:p>
    <w:p w14:paraId="56670626" w14:textId="77777777" w:rsidR="00D30C97" w:rsidRDefault="00D30C97" w:rsidP="00D30C97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</w:p>
    <w:p w14:paraId="4963D345" w14:textId="77777777" w:rsidR="00D30C97" w:rsidRPr="007A171B" w:rsidRDefault="00D30C97" w:rsidP="00D30C97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7A171B">
        <w:rPr>
          <w:rFonts w:eastAsia="Calibri"/>
          <w:b/>
          <w:sz w:val="22"/>
          <w:szCs w:val="22"/>
        </w:rPr>
        <w:t>Oczekiwane efekty kształcenia:</w:t>
      </w:r>
    </w:p>
    <w:p w14:paraId="15ACD463" w14:textId="77777777" w:rsidR="00D30C97" w:rsidRPr="007A171B" w:rsidRDefault="00D30C97" w:rsidP="00D30C97">
      <w:pPr>
        <w:shd w:val="clear" w:color="auto" w:fill="FFFFFF" w:themeFill="background1"/>
        <w:spacing w:line="36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7A171B">
        <w:rPr>
          <w:rFonts w:eastAsia="Calibri"/>
          <w:b/>
          <w:sz w:val="22"/>
          <w:szCs w:val="22"/>
        </w:rPr>
        <w:t>WIEDZA:</w:t>
      </w:r>
    </w:p>
    <w:p w14:paraId="225C9709" w14:textId="77777777" w:rsidR="00D30C97" w:rsidRDefault="00D30C97" w:rsidP="00D30C97">
      <w:pPr>
        <w:spacing w:line="360" w:lineRule="auto"/>
        <w:jc w:val="both"/>
        <w:rPr>
          <w:rFonts w:eastAsia="Calibri"/>
          <w:sz w:val="22"/>
          <w:szCs w:val="22"/>
        </w:rPr>
      </w:pPr>
      <w:bookmarkStart w:id="6" w:name="_Hlk92144280"/>
      <w:r w:rsidRPr="007A171B">
        <w:rPr>
          <w:rFonts w:eastAsia="Calibri"/>
          <w:sz w:val="22"/>
          <w:szCs w:val="22"/>
        </w:rPr>
        <w:t>Uczestnik po zakończeniu szkolenia będzie:</w:t>
      </w:r>
    </w:p>
    <w:bookmarkEnd w:id="6"/>
    <w:p w14:paraId="551AE92B" w14:textId="77777777" w:rsidR="00D30C97" w:rsidRPr="007A171B" w:rsidRDefault="00D30C97" w:rsidP="00D30C97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posiadał wiedzę o usługach społecznych i socjalnych, dostarczanych w pomocy społecznej zarówno w kontekście rozwiązań prawnych jak i sposobu ich organizowania i funkcjonowania,</w:t>
      </w:r>
    </w:p>
    <w:p w14:paraId="046FF99B" w14:textId="77777777" w:rsidR="00D30C97" w:rsidRPr="007A171B" w:rsidRDefault="00D30C97" w:rsidP="00D30C97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znał regulacje prawne w zakresie tworzenia Centrów Usług Społecznych oraz katalog beneficjentów i zależność CUS z pomocą społeczną,</w:t>
      </w:r>
    </w:p>
    <w:p w14:paraId="56C760C3" w14:textId="77777777" w:rsidR="00D30C97" w:rsidRPr="007A171B" w:rsidRDefault="00D30C97" w:rsidP="00D30C97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</w:t>
      </w:r>
      <w:r w:rsidRPr="007A171B">
        <w:rPr>
          <w:rFonts w:ascii="Arial" w:eastAsia="Calibri" w:hAnsi="Arial" w:cs="Arial"/>
          <w:sz w:val="22"/>
          <w:szCs w:val="22"/>
        </w:rPr>
        <w:t>iał uporządkowaną wiedzę z zakresu diagnozowania mocnych i słabych stron społeczności, jej zasobów,</w:t>
      </w:r>
    </w:p>
    <w:p w14:paraId="39D7EE2F" w14:textId="77777777" w:rsidR="00D30C97" w:rsidRPr="007A171B" w:rsidRDefault="00D30C97" w:rsidP="00D30C97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opisywał badania i interpretował potrzeby/problemy społeczności i poszczególnych kategorii jej członków,</w:t>
      </w:r>
    </w:p>
    <w:p w14:paraId="2BD956A5" w14:textId="77777777" w:rsidR="00D30C97" w:rsidRDefault="00D30C97" w:rsidP="00D30C9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 xml:space="preserve">miał uporządkowaną wiedzę dotyczącą identyfikowania popytu na usługi publiczne, </w:t>
      </w:r>
      <w:r>
        <w:rPr>
          <w:rFonts w:ascii="Arial" w:eastAsia="Calibri" w:hAnsi="Arial" w:cs="Arial"/>
          <w:sz w:val="22"/>
          <w:szCs w:val="22"/>
        </w:rPr>
        <w:br/>
      </w:r>
      <w:r w:rsidRPr="007A171B">
        <w:rPr>
          <w:rFonts w:ascii="Arial" w:eastAsia="Calibri" w:hAnsi="Arial" w:cs="Arial"/>
          <w:sz w:val="22"/>
          <w:szCs w:val="22"/>
        </w:rPr>
        <w:t>w szczególności w grupach społecznie i ekonomicznie marginalizowanych,</w:t>
      </w:r>
    </w:p>
    <w:p w14:paraId="4BDDBC0D" w14:textId="77777777" w:rsidR="00D30C97" w:rsidRDefault="00D30C97" w:rsidP="00D30C9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identyfikował i interpretował regulacje prawne dotyczące potrzeb/problemów społecznych,</w:t>
      </w:r>
    </w:p>
    <w:p w14:paraId="14841CD6" w14:textId="77777777" w:rsidR="00D30C97" w:rsidRPr="007A171B" w:rsidRDefault="00D30C97" w:rsidP="00D30C9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znał kompetencje i zadania oraz metody pracy animatora społeczności lokalnej</w:t>
      </w:r>
      <w:r>
        <w:rPr>
          <w:rFonts w:ascii="Arial" w:eastAsia="Calibri" w:hAnsi="Arial" w:cs="Arial"/>
          <w:sz w:val="22"/>
          <w:szCs w:val="22"/>
        </w:rPr>
        <w:t>.</w:t>
      </w:r>
    </w:p>
    <w:p w14:paraId="2B52F69D" w14:textId="77777777" w:rsidR="00D30C97" w:rsidRPr="008C4B77" w:rsidRDefault="00D30C97" w:rsidP="00D30C97">
      <w:pPr>
        <w:shd w:val="clear" w:color="auto" w:fill="FFFFFF" w:themeFill="background1"/>
        <w:spacing w:line="360" w:lineRule="auto"/>
        <w:ind w:left="142" w:hanging="142"/>
        <w:jc w:val="both"/>
        <w:rPr>
          <w:rFonts w:eastAsia="Calibri"/>
          <w:b/>
          <w:sz w:val="22"/>
          <w:szCs w:val="22"/>
        </w:rPr>
      </w:pPr>
      <w:r w:rsidRPr="008C4B77">
        <w:rPr>
          <w:rFonts w:eastAsia="Calibri"/>
          <w:b/>
          <w:sz w:val="22"/>
          <w:szCs w:val="22"/>
        </w:rPr>
        <w:t>UMIEJĘTNOŚCI:</w:t>
      </w:r>
    </w:p>
    <w:p w14:paraId="28CBB9B5" w14:textId="77777777" w:rsidR="00D30C97" w:rsidRDefault="00D30C97" w:rsidP="00D30C97">
      <w:pPr>
        <w:spacing w:line="360" w:lineRule="auto"/>
        <w:jc w:val="both"/>
        <w:rPr>
          <w:rFonts w:eastAsia="Calibri"/>
          <w:sz w:val="22"/>
          <w:szCs w:val="22"/>
        </w:rPr>
      </w:pPr>
      <w:bookmarkStart w:id="7" w:name="_Hlk92144509"/>
      <w:r w:rsidRPr="007A171B">
        <w:rPr>
          <w:rFonts w:eastAsia="Calibri"/>
          <w:sz w:val="22"/>
          <w:szCs w:val="22"/>
        </w:rPr>
        <w:t>Uczestnik po zakończeniu szkolenia będzie:</w:t>
      </w:r>
    </w:p>
    <w:bookmarkEnd w:id="7"/>
    <w:p w14:paraId="2AA011F9" w14:textId="77777777" w:rsidR="00D30C97" w:rsidRPr="007A171B" w:rsidRDefault="00D30C97" w:rsidP="00D30C97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potrafił korelować działania z planami mieszkańców, instytucji władz lokalnych</w:t>
      </w:r>
      <w:r>
        <w:rPr>
          <w:rFonts w:ascii="Arial" w:eastAsia="Calibri" w:hAnsi="Arial" w:cs="Arial"/>
          <w:sz w:val="22"/>
          <w:szCs w:val="22"/>
        </w:rPr>
        <w:t>,</w:t>
      </w:r>
    </w:p>
    <w:p w14:paraId="59DE404B" w14:textId="77777777" w:rsidR="00D30C97" w:rsidRPr="007A171B" w:rsidRDefault="00D30C97" w:rsidP="00D30C97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 xml:space="preserve">umiejętnie inspirować i stymulować mieszkańców do aktywności, w tym kreowania </w:t>
      </w:r>
      <w:r>
        <w:rPr>
          <w:rFonts w:ascii="Arial" w:eastAsia="Calibri" w:hAnsi="Arial" w:cs="Arial"/>
          <w:sz w:val="22"/>
          <w:szCs w:val="22"/>
        </w:rPr>
        <w:br/>
      </w:r>
      <w:r w:rsidRPr="007A171B">
        <w:rPr>
          <w:rFonts w:ascii="Arial" w:eastAsia="Calibri" w:hAnsi="Arial" w:cs="Arial"/>
          <w:sz w:val="22"/>
          <w:szCs w:val="22"/>
        </w:rPr>
        <w:t>i wykorzystania usług</w:t>
      </w:r>
      <w:r>
        <w:rPr>
          <w:rFonts w:ascii="Arial" w:eastAsia="Calibri" w:hAnsi="Arial" w:cs="Arial"/>
          <w:sz w:val="22"/>
          <w:szCs w:val="22"/>
        </w:rPr>
        <w:t>,</w:t>
      </w:r>
    </w:p>
    <w:p w14:paraId="3E5557FC" w14:textId="77777777" w:rsidR="00D30C97" w:rsidRPr="007A171B" w:rsidRDefault="00D30C97" w:rsidP="00D30C97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łączyć różne podejścia, metody i formy prac animatora</w:t>
      </w:r>
      <w:r>
        <w:rPr>
          <w:rFonts w:ascii="Arial" w:eastAsia="Calibri" w:hAnsi="Arial" w:cs="Arial"/>
          <w:sz w:val="22"/>
          <w:szCs w:val="22"/>
        </w:rPr>
        <w:t>,</w:t>
      </w:r>
    </w:p>
    <w:p w14:paraId="6B1D371C" w14:textId="77777777" w:rsidR="00D30C97" w:rsidRPr="007A171B" w:rsidRDefault="00D30C97" w:rsidP="00D30C97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 xml:space="preserve">umiejętnie asystować członkom społeczności w procesie organizowania się i działania </w:t>
      </w:r>
      <w:r w:rsidRPr="007A171B">
        <w:rPr>
          <w:rFonts w:ascii="Arial" w:eastAsia="Calibri" w:hAnsi="Arial" w:cs="Arial"/>
          <w:sz w:val="22"/>
          <w:szCs w:val="22"/>
        </w:rPr>
        <w:br/>
        <w:t>w grupach zadaniowych</w:t>
      </w:r>
      <w:r>
        <w:rPr>
          <w:rFonts w:ascii="Arial" w:eastAsia="Calibri" w:hAnsi="Arial" w:cs="Arial"/>
          <w:sz w:val="22"/>
          <w:szCs w:val="22"/>
        </w:rPr>
        <w:t>,</w:t>
      </w:r>
    </w:p>
    <w:p w14:paraId="5AD821D5" w14:textId="77777777" w:rsidR="00D30C97" w:rsidRPr="007A171B" w:rsidRDefault="00D30C97" w:rsidP="00D30C97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posiadał umiejętność identyfikowania mocnych i słabych stron społeczności, jej zasobów, problemów</w:t>
      </w:r>
      <w:r>
        <w:rPr>
          <w:rFonts w:ascii="Arial" w:eastAsia="Calibri" w:hAnsi="Arial" w:cs="Arial"/>
          <w:sz w:val="22"/>
          <w:szCs w:val="22"/>
        </w:rPr>
        <w:t>,</w:t>
      </w:r>
    </w:p>
    <w:p w14:paraId="3096E18A" w14:textId="77777777" w:rsidR="00D30C97" w:rsidRDefault="00D30C97" w:rsidP="00D30C9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posiadał umiejętność budowania grupy i zarządzania grupą</w:t>
      </w:r>
      <w:r>
        <w:rPr>
          <w:rFonts w:ascii="Arial" w:eastAsia="Calibri" w:hAnsi="Arial" w:cs="Arial"/>
          <w:sz w:val="22"/>
          <w:szCs w:val="22"/>
        </w:rPr>
        <w:t>,</w:t>
      </w:r>
    </w:p>
    <w:p w14:paraId="275739F6" w14:textId="77777777" w:rsidR="00D30C97" w:rsidRPr="007A171B" w:rsidRDefault="00D30C97" w:rsidP="00D30C9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171B">
        <w:rPr>
          <w:rFonts w:ascii="Arial" w:eastAsia="Calibri" w:hAnsi="Arial" w:cs="Arial"/>
          <w:sz w:val="22"/>
          <w:szCs w:val="22"/>
        </w:rPr>
        <w:t>budował relacje społeczne</w:t>
      </w:r>
      <w:r>
        <w:rPr>
          <w:rFonts w:ascii="Arial" w:eastAsia="Calibri" w:hAnsi="Arial" w:cs="Arial"/>
          <w:sz w:val="22"/>
          <w:szCs w:val="22"/>
        </w:rPr>
        <w:t>.</w:t>
      </w:r>
    </w:p>
    <w:p w14:paraId="58574923" w14:textId="77777777" w:rsidR="00D30C97" w:rsidRPr="008C4B77" w:rsidRDefault="00D30C97" w:rsidP="00D30C97">
      <w:pPr>
        <w:shd w:val="clear" w:color="auto" w:fill="FFFFFF" w:themeFill="background1"/>
        <w:spacing w:line="360" w:lineRule="auto"/>
        <w:ind w:left="142" w:hanging="142"/>
        <w:jc w:val="both"/>
        <w:rPr>
          <w:b/>
          <w:sz w:val="23"/>
          <w:szCs w:val="23"/>
        </w:rPr>
      </w:pPr>
      <w:r w:rsidRPr="008C4B77">
        <w:rPr>
          <w:b/>
          <w:sz w:val="23"/>
          <w:szCs w:val="23"/>
        </w:rPr>
        <w:t>KOMPETENCJE SPOŁECZNE:</w:t>
      </w:r>
    </w:p>
    <w:p w14:paraId="279DBB74" w14:textId="77777777" w:rsidR="00D30C97" w:rsidRPr="007A171B" w:rsidRDefault="00D30C97" w:rsidP="00D30C97">
      <w:pPr>
        <w:spacing w:line="360" w:lineRule="auto"/>
        <w:jc w:val="both"/>
        <w:rPr>
          <w:rFonts w:eastAsia="Calibri"/>
          <w:sz w:val="22"/>
          <w:szCs w:val="22"/>
        </w:rPr>
      </w:pPr>
      <w:r w:rsidRPr="007A171B">
        <w:rPr>
          <w:rFonts w:eastAsia="Calibri"/>
          <w:sz w:val="22"/>
          <w:szCs w:val="22"/>
        </w:rPr>
        <w:t>Uczestnik po zakończeniu szkolenia będzie:</w:t>
      </w:r>
    </w:p>
    <w:p w14:paraId="692D0EA8" w14:textId="77777777" w:rsidR="00D30C97" w:rsidRPr="000A6DBA" w:rsidRDefault="00D30C97" w:rsidP="00D30C97">
      <w:pPr>
        <w:pStyle w:val="Akapitzlist"/>
        <w:numPr>
          <w:ilvl w:val="0"/>
          <w:numId w:val="33"/>
        </w:num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  <w:r w:rsidRPr="000A6DBA">
        <w:rPr>
          <w:rFonts w:ascii="Arial" w:eastAsia="Calibri" w:hAnsi="Arial" w:cs="Arial"/>
          <w:sz w:val="22"/>
          <w:szCs w:val="22"/>
        </w:rPr>
        <w:t>przejawiał inicjatywy w kontaktach z innymi</w:t>
      </w:r>
      <w:r>
        <w:rPr>
          <w:rFonts w:ascii="Arial" w:eastAsia="Calibri" w:hAnsi="Arial" w:cs="Arial"/>
          <w:sz w:val="22"/>
          <w:szCs w:val="22"/>
        </w:rPr>
        <w:t>,</w:t>
      </w:r>
    </w:p>
    <w:p w14:paraId="009821BF" w14:textId="77777777" w:rsidR="00D30C97" w:rsidRDefault="00D30C97" w:rsidP="00D30C97">
      <w:pPr>
        <w:pStyle w:val="Akapitzlist"/>
        <w:numPr>
          <w:ilvl w:val="0"/>
          <w:numId w:val="33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6DBA">
        <w:rPr>
          <w:rFonts w:ascii="Arial" w:eastAsia="Calibri" w:hAnsi="Arial" w:cs="Arial"/>
          <w:sz w:val="22"/>
          <w:szCs w:val="22"/>
        </w:rPr>
        <w:t>kreatywnie wykorzystywał dostępne zasoby ludzkie, rzeczowe i materialne</w:t>
      </w:r>
      <w:r>
        <w:rPr>
          <w:rFonts w:ascii="Arial" w:eastAsia="Calibri" w:hAnsi="Arial" w:cs="Arial"/>
          <w:sz w:val="22"/>
          <w:szCs w:val="22"/>
        </w:rPr>
        <w:t>,</w:t>
      </w:r>
    </w:p>
    <w:p w14:paraId="67534046" w14:textId="77777777" w:rsidR="00D30C97" w:rsidRDefault="00D30C97" w:rsidP="00D30C97">
      <w:pPr>
        <w:pStyle w:val="Akapitzlist"/>
        <w:numPr>
          <w:ilvl w:val="0"/>
          <w:numId w:val="33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6DBA">
        <w:rPr>
          <w:rFonts w:ascii="Arial" w:eastAsia="Calibri" w:hAnsi="Arial" w:cs="Arial"/>
          <w:sz w:val="22"/>
          <w:szCs w:val="22"/>
        </w:rPr>
        <w:lastRenderedPageBreak/>
        <w:t>wspierał wolontariuszy, osoby i grupy</w:t>
      </w:r>
      <w:r>
        <w:rPr>
          <w:rFonts w:ascii="Arial" w:eastAsia="Calibri" w:hAnsi="Arial" w:cs="Arial"/>
          <w:sz w:val="22"/>
          <w:szCs w:val="22"/>
        </w:rPr>
        <w:t>,</w:t>
      </w:r>
    </w:p>
    <w:p w14:paraId="7FD5BDDB" w14:textId="77777777" w:rsidR="00D30C97" w:rsidRDefault="00D30C97" w:rsidP="00D30C97">
      <w:pPr>
        <w:pStyle w:val="Akapitzlist"/>
        <w:numPr>
          <w:ilvl w:val="0"/>
          <w:numId w:val="33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6DBA">
        <w:rPr>
          <w:rFonts w:ascii="Arial" w:eastAsia="Calibri" w:hAnsi="Arial" w:cs="Arial"/>
          <w:sz w:val="22"/>
          <w:szCs w:val="22"/>
        </w:rPr>
        <w:t>umiejętnie rozwiązywał problemy i konflikty mieszkańców</w:t>
      </w:r>
      <w:r>
        <w:rPr>
          <w:rFonts w:ascii="Arial" w:eastAsia="Calibri" w:hAnsi="Arial" w:cs="Arial"/>
          <w:sz w:val="22"/>
          <w:szCs w:val="22"/>
        </w:rPr>
        <w:t>,</w:t>
      </w:r>
    </w:p>
    <w:p w14:paraId="45E16C99" w14:textId="77777777" w:rsidR="00D30C97" w:rsidRPr="000A6DBA" w:rsidRDefault="00D30C97" w:rsidP="00D30C97">
      <w:pPr>
        <w:pStyle w:val="Akapitzlist"/>
        <w:numPr>
          <w:ilvl w:val="0"/>
          <w:numId w:val="33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6DBA">
        <w:rPr>
          <w:rFonts w:ascii="Arial" w:eastAsia="Calibri" w:hAnsi="Arial" w:cs="Arial"/>
          <w:sz w:val="22"/>
          <w:szCs w:val="22"/>
        </w:rPr>
        <w:t>przygotowany do podejmowania współpracy z grupie</w:t>
      </w:r>
      <w:r>
        <w:rPr>
          <w:rFonts w:ascii="Arial" w:eastAsia="Calibri" w:hAnsi="Arial" w:cs="Arial"/>
          <w:sz w:val="22"/>
          <w:szCs w:val="22"/>
        </w:rPr>
        <w:t>.</w:t>
      </w:r>
    </w:p>
    <w:p w14:paraId="7410151A" w14:textId="77777777" w:rsidR="00D30C97" w:rsidRDefault="00D30C97" w:rsidP="00D30C9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28067963" w14:textId="77777777" w:rsidR="00D30C97" w:rsidRPr="000E618E" w:rsidRDefault="00D30C97" w:rsidP="00D30C9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0E618E">
        <w:rPr>
          <w:color w:val="000000"/>
          <w:sz w:val="22"/>
          <w:szCs w:val="22"/>
        </w:rPr>
        <w:t>Trenerzy przygot</w:t>
      </w:r>
      <w:r>
        <w:rPr>
          <w:color w:val="000000"/>
          <w:sz w:val="22"/>
          <w:szCs w:val="22"/>
        </w:rPr>
        <w:t>ują</w:t>
      </w:r>
      <w:r w:rsidRPr="000E618E">
        <w:rPr>
          <w:color w:val="000000"/>
          <w:sz w:val="22"/>
          <w:szCs w:val="22"/>
        </w:rPr>
        <w:t xml:space="preserve"> materiały szkoleniowe niezbędne do efektywnego przeprowadzenia zajęć, zgodne z najnowszą wiedzą w przedmiotowym zakresie, takie jak: opisy przypadków, szablony dokumentów, przykłady obowiązujących dokumentów, arkusze ćwiczeń, testów, schematów. Trenerzy określ</w:t>
      </w:r>
      <w:r>
        <w:rPr>
          <w:color w:val="000000"/>
          <w:sz w:val="22"/>
          <w:szCs w:val="22"/>
        </w:rPr>
        <w:t>ą</w:t>
      </w:r>
      <w:r w:rsidRPr="000E618E">
        <w:rPr>
          <w:color w:val="000000"/>
          <w:sz w:val="22"/>
          <w:szCs w:val="22"/>
        </w:rPr>
        <w:t xml:space="preserve"> szczegółowo zakres i typ wykorzystywanych materiałów szkoleniowych. </w:t>
      </w:r>
    </w:p>
    <w:p w14:paraId="1B6B9705" w14:textId="77777777" w:rsidR="00D30C97" w:rsidRDefault="00D30C97" w:rsidP="00D30C97">
      <w:pPr>
        <w:shd w:val="clear" w:color="auto" w:fill="FFFFFF" w:themeFill="background1"/>
        <w:spacing w:line="360" w:lineRule="auto"/>
        <w:jc w:val="both"/>
        <w:rPr>
          <w:color w:val="000000"/>
          <w:sz w:val="22"/>
          <w:szCs w:val="22"/>
        </w:rPr>
      </w:pPr>
      <w:r w:rsidRPr="000E618E">
        <w:rPr>
          <w:color w:val="000000"/>
          <w:sz w:val="22"/>
          <w:szCs w:val="22"/>
        </w:rPr>
        <w:t xml:space="preserve">Do zadań trenerów </w:t>
      </w:r>
      <w:r w:rsidRPr="00BA6ABB">
        <w:rPr>
          <w:color w:val="000000"/>
          <w:sz w:val="22"/>
          <w:szCs w:val="22"/>
        </w:rPr>
        <w:t>należeć będzie</w:t>
      </w:r>
      <w:r w:rsidRPr="000E618E">
        <w:rPr>
          <w:color w:val="000000"/>
          <w:sz w:val="22"/>
          <w:szCs w:val="22"/>
        </w:rPr>
        <w:t xml:space="preserve"> także wskazanie adekwatnej literatury przedmiotu będącej podstawą do samokształcenia oraz e</w:t>
      </w:r>
      <w:r>
        <w:rPr>
          <w:color w:val="000000"/>
          <w:sz w:val="22"/>
          <w:szCs w:val="22"/>
        </w:rPr>
        <w:t>wentualnych uzupełnień szkoleń.</w:t>
      </w:r>
    </w:p>
    <w:p w14:paraId="098D5C4F" w14:textId="77777777" w:rsidR="00D30C97" w:rsidRDefault="00D30C97" w:rsidP="00D30C97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0F1AECBD" w14:textId="77777777" w:rsidR="00D30C97" w:rsidRPr="00660CA3" w:rsidRDefault="00D30C97" w:rsidP="00D30C9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660CA3">
        <w:rPr>
          <w:b/>
          <w:bCs/>
          <w:sz w:val="28"/>
          <w:szCs w:val="28"/>
        </w:rPr>
        <w:t>Wspólny zakres świadczeń dla każdego szkolenia w każdej części:</w:t>
      </w:r>
    </w:p>
    <w:p w14:paraId="16F8BE51" w14:textId="77777777" w:rsidR="00D30C97" w:rsidRPr="001F0322" w:rsidRDefault="00D30C97" w:rsidP="00D30C97">
      <w:pPr>
        <w:spacing w:line="360" w:lineRule="auto"/>
        <w:jc w:val="both"/>
        <w:rPr>
          <w:b/>
          <w:sz w:val="22"/>
          <w:szCs w:val="22"/>
        </w:rPr>
      </w:pPr>
    </w:p>
    <w:p w14:paraId="5FA9F0FB" w14:textId="77777777" w:rsidR="00D30C97" w:rsidRPr="00B84A50" w:rsidRDefault="00D30C97" w:rsidP="00D30C9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84A50">
        <w:rPr>
          <w:rFonts w:ascii="Arial" w:hAnsi="Arial" w:cs="Arial"/>
          <w:b/>
          <w:sz w:val="22"/>
          <w:szCs w:val="22"/>
        </w:rPr>
        <w:t>Odbiorcy szkolenia:</w:t>
      </w:r>
    </w:p>
    <w:p w14:paraId="158EB8EF" w14:textId="77777777" w:rsidR="00D30C97" w:rsidRDefault="00D30C97" w:rsidP="00D30C97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</w:t>
      </w:r>
      <w:r w:rsidRPr="00614D84">
        <w:rPr>
          <w:rFonts w:eastAsia="Calibri"/>
          <w:sz w:val="22"/>
          <w:szCs w:val="22"/>
        </w:rPr>
        <w:t xml:space="preserve">zkolenia </w:t>
      </w:r>
      <w:r>
        <w:rPr>
          <w:rFonts w:eastAsia="Calibri"/>
          <w:sz w:val="22"/>
          <w:szCs w:val="22"/>
        </w:rPr>
        <w:t xml:space="preserve">skierowane są do przedstawicieli </w:t>
      </w:r>
      <w:r w:rsidRPr="00BA6ABB">
        <w:rPr>
          <w:rFonts w:eastAsia="Calibri"/>
          <w:sz w:val="22"/>
          <w:szCs w:val="22"/>
        </w:rPr>
        <w:t>Jednostek Samorządu Terytorialnego stanowiących przyszłą kadrę Centrów Usług Społecznych oraz kadr Centrów Usług Społecznych powstałych w woj. opolskim. W każdym z 3 szkoleń</w:t>
      </w:r>
      <w:r>
        <w:rPr>
          <w:rFonts w:eastAsia="Calibri"/>
          <w:sz w:val="22"/>
          <w:szCs w:val="22"/>
        </w:rPr>
        <w:t xml:space="preserve"> będzie uczestniczyć min 20 osób max 28 osób.</w:t>
      </w:r>
    </w:p>
    <w:p w14:paraId="1F5963F2" w14:textId="77777777" w:rsidR="00D30C97" w:rsidRDefault="00D30C97" w:rsidP="00D30C97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14:paraId="435BFA74" w14:textId="77777777" w:rsidR="00D30C97" w:rsidRPr="00B84A50" w:rsidRDefault="00D30C97" w:rsidP="00D30C9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84A50">
        <w:rPr>
          <w:rFonts w:ascii="Arial" w:eastAsia="Calibri" w:hAnsi="Arial" w:cs="Arial"/>
          <w:b/>
          <w:sz w:val="22"/>
          <w:szCs w:val="22"/>
        </w:rPr>
        <w:t>W ramach realizacji zamówienia Wykonawca zobowiązany będzie do:</w:t>
      </w:r>
    </w:p>
    <w:p w14:paraId="3AA40F2E" w14:textId="77777777" w:rsidR="00D30C97" w:rsidRPr="00EE17B1" w:rsidRDefault="00D30C97" w:rsidP="00D30C97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A68AB">
        <w:rPr>
          <w:rFonts w:ascii="Arial" w:hAnsi="Arial" w:cs="Arial"/>
          <w:sz w:val="22"/>
          <w:szCs w:val="22"/>
        </w:rPr>
        <w:t xml:space="preserve">przygotowania materiału szkoleniowego </w:t>
      </w:r>
      <w:r>
        <w:rPr>
          <w:rFonts w:ascii="Arial" w:hAnsi="Arial" w:cs="Arial"/>
          <w:sz w:val="22"/>
          <w:szCs w:val="22"/>
        </w:rPr>
        <w:t>i wgranie go na pendrive’y, które zostaną przekazane uczestnikom szkolenia. Materiał musi zostać przekazany do zatwierdzenia Zamawiającemu co najmniej 5 dni roboczych przed planowanym terminem rozpoczęcia szkolenia.</w:t>
      </w:r>
    </w:p>
    <w:p w14:paraId="42E725C9" w14:textId="77777777" w:rsidR="00D30C97" w:rsidRPr="00900340" w:rsidRDefault="00D30C97" w:rsidP="00D30C97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 xml:space="preserve">przygotowanie oraz wydrukowanie i przekazanie wszystkim uczestnikom zaświadczeń </w:t>
      </w:r>
      <w:r w:rsidRPr="00900340">
        <w:rPr>
          <w:rFonts w:ascii="Arial" w:hAnsi="Arial" w:cs="Arial"/>
          <w:bCs/>
          <w:sz w:val="22"/>
          <w:szCs w:val="22"/>
        </w:rPr>
        <w:br/>
        <w:t>o ukończeniu szkolenia, zgodnie ze wzorem Zamawiającego. Druk kolorowy, 1 kartka, na papierze formatu A4 o kolorze kremowym lub białym</w:t>
      </w:r>
      <w:r>
        <w:rPr>
          <w:rFonts w:ascii="Arial" w:hAnsi="Arial" w:cs="Arial"/>
          <w:bCs/>
          <w:sz w:val="22"/>
          <w:szCs w:val="22"/>
        </w:rPr>
        <w:t>,</w:t>
      </w:r>
      <w:r w:rsidRPr="00900340">
        <w:rPr>
          <w:rFonts w:ascii="Arial" w:hAnsi="Arial" w:cs="Arial"/>
          <w:bCs/>
          <w:sz w:val="22"/>
          <w:szCs w:val="22"/>
        </w:rPr>
        <w:t xml:space="preserve"> gramaturze min. 160 g/m</w:t>
      </w:r>
      <w:r w:rsidRPr="00900340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900340">
        <w:rPr>
          <w:rFonts w:ascii="Arial" w:hAnsi="Arial" w:cs="Arial"/>
          <w:bCs/>
          <w:sz w:val="22"/>
          <w:szCs w:val="22"/>
          <w:vertAlign w:val="subscript"/>
        </w:rPr>
        <w:t>.</w:t>
      </w:r>
      <w:r w:rsidRPr="00900340">
        <w:rPr>
          <w:rFonts w:ascii="Arial" w:hAnsi="Arial" w:cs="Arial"/>
          <w:bCs/>
          <w:sz w:val="22"/>
          <w:szCs w:val="22"/>
        </w:rPr>
        <w:t xml:space="preserve"> Zaświadczenie ma posiadać następujące dane: imię i nazwisko osoby</w:t>
      </w:r>
      <w:r>
        <w:rPr>
          <w:rFonts w:ascii="Arial" w:hAnsi="Arial" w:cs="Arial"/>
          <w:bCs/>
          <w:sz w:val="22"/>
          <w:szCs w:val="22"/>
        </w:rPr>
        <w:t>,</w:t>
      </w:r>
      <w:r w:rsidRPr="00900340">
        <w:rPr>
          <w:rFonts w:ascii="Arial" w:hAnsi="Arial" w:cs="Arial"/>
          <w:bCs/>
          <w:sz w:val="22"/>
          <w:szCs w:val="22"/>
        </w:rPr>
        <w:t xml:space="preserve"> która ukończyła szkolenie, tytuł szkolenia, ilość godzin, program szkolenia, data szkolenia. Zaświadczenia muszą być podpisane przez Dyrektora ROPS w Opolu oraz trenera/trenerów.</w:t>
      </w:r>
      <w:r w:rsidRPr="00900340">
        <w:rPr>
          <w:rFonts w:ascii="Arial" w:hAnsi="Arial" w:cs="Arial"/>
          <w:sz w:val="22"/>
          <w:szCs w:val="22"/>
        </w:rPr>
        <w:t xml:space="preserve"> </w:t>
      </w:r>
      <w:r w:rsidRPr="00900340">
        <w:rPr>
          <w:rFonts w:ascii="Arial" w:hAnsi="Arial" w:cs="Arial"/>
          <w:bCs/>
          <w:sz w:val="22"/>
          <w:szCs w:val="22"/>
        </w:rPr>
        <w:t>Ksero zaświadczeń poświadczone za zgodność z oryginałem Wykonawca będzie zobowiązany przedłożyć Zamawiającemu bezpośrednio po zakończeniu szkolenia;</w:t>
      </w:r>
    </w:p>
    <w:p w14:paraId="38A17433" w14:textId="77777777" w:rsidR="00D30C97" w:rsidRDefault="00D30C97" w:rsidP="00D30C97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25A2D">
        <w:rPr>
          <w:rFonts w:ascii="Arial" w:hAnsi="Arial" w:cs="Arial"/>
          <w:sz w:val="22"/>
          <w:szCs w:val="22"/>
        </w:rPr>
        <w:t>przekazanie każdemu uczestnikowi szkolenia zestawu biurowego</w:t>
      </w:r>
      <w:r>
        <w:rPr>
          <w:rFonts w:ascii="Arial" w:hAnsi="Arial" w:cs="Arial"/>
          <w:sz w:val="22"/>
          <w:szCs w:val="22"/>
        </w:rPr>
        <w:t xml:space="preserve">: </w:t>
      </w:r>
      <w:r w:rsidRPr="00425A2D">
        <w:rPr>
          <w:rFonts w:ascii="Arial" w:hAnsi="Arial" w:cs="Arial"/>
          <w:sz w:val="22"/>
          <w:szCs w:val="22"/>
        </w:rPr>
        <w:t>notatnik, teczka, długo</w:t>
      </w:r>
      <w:r>
        <w:rPr>
          <w:rFonts w:ascii="Arial" w:hAnsi="Arial" w:cs="Arial"/>
          <w:sz w:val="22"/>
          <w:szCs w:val="22"/>
        </w:rPr>
        <w:t>pis</w:t>
      </w:r>
      <w:r w:rsidRPr="00425A2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</w:t>
      </w:r>
      <w:r w:rsidRPr="00425A2D">
        <w:rPr>
          <w:rFonts w:ascii="Arial" w:hAnsi="Arial" w:cs="Arial"/>
          <w:sz w:val="22"/>
          <w:szCs w:val="22"/>
        </w:rPr>
        <w:t>endrive z materiałami</w:t>
      </w:r>
      <w:r>
        <w:rPr>
          <w:rFonts w:ascii="Arial" w:hAnsi="Arial" w:cs="Arial"/>
          <w:sz w:val="22"/>
          <w:szCs w:val="22"/>
        </w:rPr>
        <w:t>;</w:t>
      </w:r>
    </w:p>
    <w:p w14:paraId="24F39CC0" w14:textId="77777777" w:rsidR="00D30C97" w:rsidRPr="00425A2D" w:rsidRDefault="00D30C97" w:rsidP="00D30C97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znaczenie każdorazowo miejsca (drzwi wejściowe, sala szkoleniowa), w którym odbywa się szkolenie informacjami zawierającymi loga według wzoru przekazanego przez Zamawiającego;</w:t>
      </w:r>
    </w:p>
    <w:p w14:paraId="30D12B85" w14:textId="77777777" w:rsidR="00D30C97" w:rsidRPr="0071498E" w:rsidRDefault="00D30C97" w:rsidP="00D30C97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prowadzenia szkolenia - poprzez zapewnienie trenera/trenerów </w:t>
      </w:r>
      <w:r w:rsidRPr="004C5280">
        <w:rPr>
          <w:rFonts w:ascii="Arial" w:hAnsi="Arial" w:cs="Arial"/>
          <w:bCs/>
          <w:sz w:val="22"/>
          <w:szCs w:val="22"/>
        </w:rPr>
        <w:t>w dni robocze od poniedziałku do piątku,</w:t>
      </w:r>
    </w:p>
    <w:p w14:paraId="637F68E0" w14:textId="77777777" w:rsidR="00D30C97" w:rsidRPr="00D90DB7" w:rsidRDefault="00D30C97" w:rsidP="00D30C97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eprowadzenie pre i post-testów na wzorze zatwierdzonym przez Zamawiającego na co najmniej 5 dni roboczych przed rozpoczęciem szkolenia;</w:t>
      </w:r>
    </w:p>
    <w:p w14:paraId="29E7583B" w14:textId="77777777" w:rsidR="00D30C97" w:rsidRPr="00D90DB7" w:rsidRDefault="00D30C97" w:rsidP="00D30C97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>prowadzanie list obecności szkolenia (zgodnie z wzorem Zamawiającego), zawierającego podpisy uczestników szkolenia, potwierdzające: obecność na szkoleniu, skorzystanie z cateringu, odbiór materiałów szkoleniowych, odbiór zaświadczenia .</w:t>
      </w:r>
    </w:p>
    <w:p w14:paraId="2B3096C4" w14:textId="77777777" w:rsidR="00D30C97" w:rsidRPr="00D90DB7" w:rsidRDefault="00D30C97" w:rsidP="00D30C97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 xml:space="preserve">po zakończeniu każdego </w:t>
      </w:r>
      <w:r>
        <w:rPr>
          <w:rFonts w:ascii="Arial" w:hAnsi="Arial" w:cs="Arial"/>
          <w:sz w:val="22"/>
          <w:szCs w:val="22"/>
        </w:rPr>
        <w:t>zjazdu szkoleniowego</w:t>
      </w:r>
      <w:r w:rsidRPr="00D90DB7">
        <w:rPr>
          <w:rFonts w:ascii="Arial" w:hAnsi="Arial" w:cs="Arial"/>
          <w:sz w:val="22"/>
          <w:szCs w:val="22"/>
        </w:rPr>
        <w:t xml:space="preserve"> Wykonawca pr</w:t>
      </w:r>
      <w:r>
        <w:rPr>
          <w:rFonts w:ascii="Arial" w:hAnsi="Arial" w:cs="Arial"/>
          <w:sz w:val="22"/>
          <w:szCs w:val="22"/>
        </w:rPr>
        <w:t>zekaże Zamawiającemu oryginalną listę obecności oraz oświadczenia o stanie zdrowia uczestników,</w:t>
      </w:r>
      <w:r w:rsidRPr="00D90D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o zakończeniu całego modułu</w:t>
      </w:r>
      <w:r w:rsidRPr="00D90DB7">
        <w:rPr>
          <w:rFonts w:ascii="Arial" w:hAnsi="Arial" w:cs="Arial"/>
          <w:sz w:val="22"/>
          <w:szCs w:val="22"/>
        </w:rPr>
        <w:t xml:space="preserve"> zaświadczenia o ukończeniu szkolenia, ankiety ewaluacyjne</w:t>
      </w:r>
      <w:r>
        <w:rPr>
          <w:rFonts w:ascii="Arial" w:hAnsi="Arial" w:cs="Arial"/>
          <w:sz w:val="22"/>
          <w:szCs w:val="22"/>
        </w:rPr>
        <w:t xml:space="preserve"> oraz pre i post-testy</w:t>
      </w:r>
      <w:r w:rsidRPr="00D90DB7">
        <w:rPr>
          <w:rFonts w:ascii="Arial" w:hAnsi="Arial" w:cs="Arial"/>
          <w:sz w:val="22"/>
          <w:szCs w:val="22"/>
        </w:rPr>
        <w:t>. Zaświadczenia o ukończeniu szkolenia będą przekazane, jako uwierzytelniona kopia. Dokumenty te będą podstawą do sporządzenia przez Zamawiającego protokołu częściowego odbioru zadania od Wykonawcy;</w:t>
      </w:r>
    </w:p>
    <w:p w14:paraId="0214B40D" w14:textId="77777777" w:rsidR="00D30C97" w:rsidRPr="00D90DB7" w:rsidRDefault="00D30C97" w:rsidP="00D30C97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>monitoring szkolenia obejmujący aspekt formalny oraz merytoryczny;</w:t>
      </w:r>
    </w:p>
    <w:p w14:paraId="6F4BF7D7" w14:textId="77777777" w:rsidR="00D30C97" w:rsidRDefault="00D30C97" w:rsidP="00D30C97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 xml:space="preserve">opracowanie i przekazanie Zamawiającemu w terminie </w:t>
      </w:r>
      <w:r>
        <w:rPr>
          <w:rFonts w:ascii="Arial" w:hAnsi="Arial" w:cs="Arial"/>
          <w:sz w:val="22"/>
          <w:szCs w:val="22"/>
        </w:rPr>
        <w:t>do 10</w:t>
      </w:r>
      <w:r w:rsidRPr="00D90DB7">
        <w:rPr>
          <w:rFonts w:ascii="Arial" w:hAnsi="Arial" w:cs="Arial"/>
          <w:sz w:val="22"/>
          <w:szCs w:val="22"/>
        </w:rPr>
        <w:t xml:space="preserve"> dni po zakończeniu </w:t>
      </w:r>
      <w:r>
        <w:rPr>
          <w:rFonts w:ascii="Arial" w:hAnsi="Arial" w:cs="Arial"/>
          <w:sz w:val="22"/>
          <w:szCs w:val="22"/>
        </w:rPr>
        <w:t>każdego</w:t>
      </w:r>
      <w:r w:rsidRPr="00D90DB7">
        <w:rPr>
          <w:rFonts w:ascii="Arial" w:hAnsi="Arial" w:cs="Arial"/>
          <w:sz w:val="22"/>
          <w:szCs w:val="22"/>
        </w:rPr>
        <w:t xml:space="preserve"> szkole</w:t>
      </w:r>
      <w:r>
        <w:rPr>
          <w:rFonts w:ascii="Arial" w:hAnsi="Arial" w:cs="Arial"/>
          <w:sz w:val="22"/>
          <w:szCs w:val="22"/>
        </w:rPr>
        <w:t>nia</w:t>
      </w:r>
      <w:r w:rsidRPr="00D90DB7">
        <w:rPr>
          <w:rFonts w:ascii="Arial" w:hAnsi="Arial" w:cs="Arial"/>
          <w:sz w:val="22"/>
          <w:szCs w:val="22"/>
        </w:rPr>
        <w:t xml:space="preserve"> sprawozdania z realizacji usługi zawierającego informacje na temat ilości uczestników, form pracy, aktywności grupy, wyniki ankiet przedstawiające dalsze potrzeby szkoleniowe, </w:t>
      </w:r>
      <w:r>
        <w:rPr>
          <w:rFonts w:ascii="Arial" w:hAnsi="Arial" w:cs="Arial"/>
          <w:sz w:val="22"/>
          <w:szCs w:val="22"/>
        </w:rPr>
        <w:t xml:space="preserve">wyniki pre i post-testów, </w:t>
      </w:r>
      <w:r w:rsidRPr="00D90DB7">
        <w:rPr>
          <w:rFonts w:ascii="Arial" w:hAnsi="Arial" w:cs="Arial"/>
          <w:sz w:val="22"/>
          <w:szCs w:val="22"/>
        </w:rPr>
        <w:t xml:space="preserve">najczęściej zadawane pytania oraz inne istotne informacje, w tym ocenę szkolenia. Zaakceptowane sprawozdanie ze szkolenia jest podstawą do sporządzenia przez Zamawiającego protokołu </w:t>
      </w:r>
      <w:r>
        <w:rPr>
          <w:rFonts w:ascii="Arial" w:hAnsi="Arial" w:cs="Arial"/>
          <w:sz w:val="22"/>
          <w:szCs w:val="22"/>
        </w:rPr>
        <w:t>wykonania</w:t>
      </w:r>
      <w:r w:rsidRPr="00D90D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ego szkolenia</w:t>
      </w:r>
      <w:r w:rsidRPr="00D90D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</w:t>
      </w:r>
      <w:r w:rsidRPr="00D90DB7">
        <w:rPr>
          <w:rFonts w:ascii="Arial" w:hAnsi="Arial" w:cs="Arial"/>
          <w:sz w:val="22"/>
          <w:szCs w:val="22"/>
        </w:rPr>
        <w:t xml:space="preserve"> Wykonawc</w:t>
      </w:r>
      <w:r>
        <w:rPr>
          <w:rFonts w:ascii="Arial" w:hAnsi="Arial" w:cs="Arial"/>
          <w:sz w:val="22"/>
          <w:szCs w:val="22"/>
        </w:rPr>
        <w:t>ę</w:t>
      </w:r>
      <w:r w:rsidRPr="00D90DB7">
        <w:rPr>
          <w:rFonts w:ascii="Arial" w:hAnsi="Arial" w:cs="Arial"/>
          <w:sz w:val="22"/>
          <w:szCs w:val="22"/>
        </w:rPr>
        <w:t>.</w:t>
      </w:r>
    </w:p>
    <w:p w14:paraId="506FD7E3" w14:textId="77777777" w:rsidR="00D30C97" w:rsidRPr="003A0B2E" w:rsidRDefault="00D30C97" w:rsidP="00D30C97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0B2E">
        <w:rPr>
          <w:rFonts w:ascii="Arial" w:hAnsi="Arial" w:cs="Arial"/>
          <w:bCs/>
          <w:sz w:val="22"/>
          <w:szCs w:val="22"/>
        </w:rPr>
        <w:t>Ponadto od Wykonawcy oczekuje się:</w:t>
      </w:r>
    </w:p>
    <w:p w14:paraId="6DB9F5B4" w14:textId="77777777" w:rsidR="00D30C97" w:rsidRDefault="00D30C97" w:rsidP="00D30C9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851" w:firstLine="142"/>
        <w:rPr>
          <w:rFonts w:ascii="Arial" w:hAnsi="Arial" w:cs="Arial"/>
          <w:bCs/>
          <w:sz w:val="22"/>
          <w:szCs w:val="22"/>
        </w:rPr>
      </w:pPr>
      <w:r w:rsidRPr="00BA68AB">
        <w:rPr>
          <w:rFonts w:ascii="Arial" w:hAnsi="Arial" w:cs="Arial"/>
          <w:bCs/>
          <w:sz w:val="22"/>
          <w:szCs w:val="22"/>
        </w:rPr>
        <w:t>stałego kontaktu z Zamawiającym (na czas trwania usługi),</w:t>
      </w:r>
    </w:p>
    <w:p w14:paraId="1213FD38" w14:textId="77777777" w:rsidR="00D30C97" w:rsidRDefault="00D30C97" w:rsidP="00D30C9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273642">
        <w:rPr>
          <w:rFonts w:ascii="Arial" w:hAnsi="Arial" w:cs="Arial"/>
          <w:bCs/>
          <w:sz w:val="22"/>
          <w:szCs w:val="22"/>
        </w:rPr>
        <w:t>informowania Zamawiającego o pojawiających się problemach i innych zagadnieniach istotnych  dla realizacji usługi</w:t>
      </w:r>
      <w:r>
        <w:rPr>
          <w:rFonts w:ascii="Arial" w:hAnsi="Arial" w:cs="Arial"/>
          <w:bCs/>
          <w:sz w:val="22"/>
          <w:szCs w:val="22"/>
        </w:rPr>
        <w:t xml:space="preserve">, </w:t>
      </w:r>
    </w:p>
    <w:p w14:paraId="23E60684" w14:textId="77777777" w:rsidR="00D30C97" w:rsidRDefault="00D30C97" w:rsidP="00D30C9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ygotowania </w:t>
      </w:r>
      <w:r w:rsidRPr="007104DF">
        <w:rPr>
          <w:rFonts w:ascii="Arial" w:hAnsi="Arial" w:cs="Arial"/>
          <w:bCs/>
          <w:sz w:val="22"/>
          <w:szCs w:val="22"/>
        </w:rPr>
        <w:t>dokumentacj</w:t>
      </w:r>
      <w:r>
        <w:rPr>
          <w:rFonts w:ascii="Arial" w:hAnsi="Arial" w:cs="Arial"/>
          <w:bCs/>
          <w:sz w:val="22"/>
          <w:szCs w:val="22"/>
        </w:rPr>
        <w:t>i</w:t>
      </w:r>
      <w:r w:rsidRPr="007104DF">
        <w:rPr>
          <w:rFonts w:ascii="Arial" w:hAnsi="Arial" w:cs="Arial"/>
          <w:bCs/>
          <w:sz w:val="22"/>
          <w:szCs w:val="22"/>
        </w:rPr>
        <w:t xml:space="preserve"> zdjęciow</w:t>
      </w:r>
      <w:r>
        <w:rPr>
          <w:rFonts w:ascii="Arial" w:hAnsi="Arial" w:cs="Arial"/>
          <w:bCs/>
          <w:sz w:val="22"/>
          <w:szCs w:val="22"/>
        </w:rPr>
        <w:t xml:space="preserve">ej z każdego szkolenia (max. 5 zdjęć </w:t>
      </w:r>
      <w:r>
        <w:rPr>
          <w:rFonts w:ascii="Arial" w:hAnsi="Arial" w:cs="Arial"/>
          <w:bCs/>
          <w:sz w:val="22"/>
          <w:szCs w:val="22"/>
        </w:rPr>
        <w:br/>
        <w:t>z każdego zjazdu szkoleniowego) i przesłanie tych zdjęć po zakończeniu zjazdu na adres mailowy uzgodniony z Zamawiającym.</w:t>
      </w:r>
    </w:p>
    <w:p w14:paraId="4A94C022" w14:textId="77777777" w:rsidR="00D30C97" w:rsidRDefault="00D30C97" w:rsidP="00D30C97">
      <w:pPr>
        <w:pStyle w:val="Default"/>
        <w:suppressAutoHyphens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</w:pPr>
    </w:p>
    <w:p w14:paraId="479BAB72" w14:textId="77777777" w:rsidR="00D30C97" w:rsidRPr="00BA68AB" w:rsidRDefault="00D30C97" w:rsidP="00D30C97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A68AB">
        <w:rPr>
          <w:rFonts w:ascii="Arial" w:hAnsi="Arial" w:cs="Arial"/>
          <w:b/>
          <w:bCs/>
          <w:color w:val="auto"/>
          <w:sz w:val="22"/>
          <w:szCs w:val="22"/>
        </w:rPr>
        <w:t xml:space="preserve">W ramach realizacji zamówienia Zamawiający będzie zobowiązany do: </w:t>
      </w:r>
    </w:p>
    <w:p w14:paraId="3A0D1F1D" w14:textId="77777777" w:rsidR="00D30C97" w:rsidRPr="00AC16B5" w:rsidRDefault="00D30C97" w:rsidP="00D30C97">
      <w:pPr>
        <w:pStyle w:val="Default"/>
        <w:numPr>
          <w:ilvl w:val="0"/>
          <w:numId w:val="5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A68AB">
        <w:rPr>
          <w:rFonts w:ascii="Arial" w:hAnsi="Arial" w:cs="Arial"/>
          <w:bCs/>
          <w:color w:val="auto"/>
          <w:sz w:val="22"/>
          <w:szCs w:val="22"/>
        </w:rPr>
        <w:lastRenderedPageBreak/>
        <w:t>dokonania rekrutacji uczestników szkolenia</w:t>
      </w:r>
      <w:r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l</w:t>
      </w:r>
      <w:r w:rsidRPr="00AC16B5">
        <w:rPr>
          <w:rFonts w:ascii="Arial" w:hAnsi="Arial" w:cs="Arial"/>
          <w:bCs/>
          <w:sz w:val="22"/>
          <w:szCs w:val="22"/>
        </w:rPr>
        <w:t>ista uczestników poszczególnych szkoleń będzie dostarczona Wykonawcy najpóźniej na 5 dni r</w:t>
      </w:r>
      <w:r>
        <w:rPr>
          <w:rFonts w:ascii="Arial" w:hAnsi="Arial" w:cs="Arial"/>
          <w:bCs/>
          <w:sz w:val="22"/>
          <w:szCs w:val="22"/>
        </w:rPr>
        <w:t>oboczych przed rozpoczęciem zajęć,</w:t>
      </w:r>
    </w:p>
    <w:p w14:paraId="246F6830" w14:textId="77777777" w:rsidR="00D30C97" w:rsidRPr="006E5095" w:rsidRDefault="00D30C97" w:rsidP="00D30C97">
      <w:pPr>
        <w:pStyle w:val="Default"/>
        <w:numPr>
          <w:ilvl w:val="0"/>
          <w:numId w:val="5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E5095">
        <w:rPr>
          <w:rFonts w:ascii="Arial" w:hAnsi="Arial" w:cs="Arial"/>
          <w:color w:val="auto"/>
          <w:sz w:val="22"/>
          <w:szCs w:val="22"/>
        </w:rPr>
        <w:t xml:space="preserve">przygotowania </w:t>
      </w:r>
      <w:r>
        <w:rPr>
          <w:rFonts w:ascii="Arial" w:hAnsi="Arial" w:cs="Arial"/>
          <w:color w:val="auto"/>
          <w:sz w:val="22"/>
          <w:szCs w:val="22"/>
        </w:rPr>
        <w:t xml:space="preserve">wzorów </w:t>
      </w:r>
      <w:r w:rsidRPr="006E5095">
        <w:rPr>
          <w:rFonts w:ascii="Arial" w:hAnsi="Arial" w:cs="Arial"/>
          <w:color w:val="auto"/>
          <w:sz w:val="22"/>
          <w:szCs w:val="22"/>
        </w:rPr>
        <w:t xml:space="preserve">zaświadczeń o ukończeniu szkolenia, </w:t>
      </w:r>
    </w:p>
    <w:p w14:paraId="60FCCC4E" w14:textId="77777777" w:rsidR="00D30C97" w:rsidRPr="000A6DBA" w:rsidRDefault="00D30C97" w:rsidP="00D30C97">
      <w:pPr>
        <w:pStyle w:val="Default"/>
        <w:numPr>
          <w:ilvl w:val="0"/>
          <w:numId w:val="5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3671F">
        <w:rPr>
          <w:rFonts w:ascii="Arial" w:hAnsi="Arial" w:cs="Arial"/>
          <w:color w:val="auto"/>
          <w:sz w:val="22"/>
          <w:szCs w:val="22"/>
        </w:rPr>
        <w:t xml:space="preserve">przygotowania wzorów </w:t>
      </w:r>
      <w:r w:rsidRPr="00BA68AB">
        <w:rPr>
          <w:rFonts w:ascii="Arial" w:hAnsi="Arial" w:cs="Arial"/>
          <w:color w:val="auto"/>
          <w:sz w:val="22"/>
          <w:szCs w:val="22"/>
        </w:rPr>
        <w:t>list</w:t>
      </w:r>
      <w:r>
        <w:rPr>
          <w:rFonts w:ascii="Arial" w:hAnsi="Arial" w:cs="Arial"/>
          <w:color w:val="auto"/>
          <w:sz w:val="22"/>
          <w:szCs w:val="22"/>
        </w:rPr>
        <w:t>:</w:t>
      </w:r>
      <w:r w:rsidRPr="00BA68A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obecności, </w:t>
      </w:r>
      <w:r w:rsidRPr="00BA68AB">
        <w:rPr>
          <w:rFonts w:ascii="Arial" w:hAnsi="Arial" w:cs="Arial"/>
          <w:color w:val="auto"/>
          <w:sz w:val="22"/>
          <w:szCs w:val="22"/>
        </w:rPr>
        <w:t xml:space="preserve">odbioru materiałów szkoleniowych, </w:t>
      </w:r>
      <w:r>
        <w:rPr>
          <w:rFonts w:ascii="Arial" w:hAnsi="Arial" w:cs="Arial"/>
          <w:color w:val="auto"/>
          <w:sz w:val="22"/>
          <w:szCs w:val="22"/>
        </w:rPr>
        <w:t xml:space="preserve">o nocowaniu </w:t>
      </w:r>
      <w:r w:rsidRPr="00245DFA">
        <w:rPr>
          <w:rFonts w:ascii="Arial" w:hAnsi="Arial" w:cs="Arial"/>
          <w:color w:val="auto"/>
          <w:sz w:val="22"/>
          <w:szCs w:val="22"/>
        </w:rPr>
        <w:t>uczestników szkolenia,</w:t>
      </w:r>
      <w:r>
        <w:rPr>
          <w:rFonts w:ascii="Arial" w:hAnsi="Arial" w:cs="Arial"/>
          <w:color w:val="auto"/>
          <w:sz w:val="22"/>
          <w:szCs w:val="22"/>
        </w:rPr>
        <w:t xml:space="preserve"> o odbiorze zaświadczeń,</w:t>
      </w:r>
      <w:r w:rsidRPr="00245DF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D36C87E" w14:textId="77777777" w:rsidR="00D30C97" w:rsidRDefault="00D30C97" w:rsidP="00D30C97">
      <w:pPr>
        <w:pStyle w:val="Default"/>
        <w:numPr>
          <w:ilvl w:val="0"/>
          <w:numId w:val="5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zygotowanie wzorów: </w:t>
      </w:r>
      <w:r w:rsidRPr="00245DFA">
        <w:rPr>
          <w:rFonts w:ascii="Arial" w:hAnsi="Arial" w:cs="Arial"/>
          <w:color w:val="auto"/>
          <w:sz w:val="22"/>
          <w:szCs w:val="22"/>
        </w:rPr>
        <w:t xml:space="preserve">oświadczeń </w:t>
      </w:r>
      <w:r>
        <w:rPr>
          <w:rFonts w:ascii="Arial" w:hAnsi="Arial" w:cs="Arial"/>
          <w:color w:val="auto"/>
          <w:sz w:val="22"/>
          <w:szCs w:val="22"/>
        </w:rPr>
        <w:t xml:space="preserve">o stanie zdrowia </w:t>
      </w:r>
      <w:r w:rsidRPr="00245DFA">
        <w:rPr>
          <w:rFonts w:ascii="Arial" w:hAnsi="Arial" w:cs="Arial"/>
          <w:color w:val="auto"/>
          <w:sz w:val="22"/>
          <w:szCs w:val="22"/>
        </w:rPr>
        <w:t>przekazanych do wypełniania przez uczestników szkoleń, ankiet ewaluacyjnych</w:t>
      </w:r>
      <w:r>
        <w:rPr>
          <w:rFonts w:ascii="Arial" w:hAnsi="Arial" w:cs="Arial"/>
          <w:color w:val="auto"/>
          <w:sz w:val="22"/>
          <w:szCs w:val="22"/>
        </w:rPr>
        <w:t xml:space="preserve"> oraz informacji do oznaczenia miejsca szkolenia.</w:t>
      </w:r>
    </w:p>
    <w:p w14:paraId="19B662CA" w14:textId="77777777" w:rsidR="00D30C97" w:rsidRPr="00D03F74" w:rsidRDefault="00D30C97" w:rsidP="00D30C97">
      <w:pP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</w:rPr>
      </w:pPr>
    </w:p>
    <w:p w14:paraId="04F8B122" w14:textId="77777777" w:rsidR="00D30C97" w:rsidRPr="003437D9" w:rsidRDefault="00D30C97" w:rsidP="00D30C97">
      <w:pPr>
        <w:pStyle w:val="Akapitzlist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437D9">
        <w:rPr>
          <w:rFonts w:ascii="Arial" w:eastAsia="Calibri" w:hAnsi="Arial" w:cs="Arial"/>
          <w:b/>
          <w:sz w:val="22"/>
          <w:szCs w:val="22"/>
        </w:rPr>
        <w:t>Miejsce i terminy realizacji wszystkich szkoleń:</w:t>
      </w:r>
      <w:r w:rsidRPr="003437D9">
        <w:rPr>
          <w:rFonts w:ascii="Arial" w:eastAsia="Calibri" w:hAnsi="Arial" w:cs="Arial"/>
          <w:sz w:val="22"/>
          <w:szCs w:val="22"/>
        </w:rPr>
        <w:t xml:space="preserve"> </w:t>
      </w:r>
    </w:p>
    <w:p w14:paraId="53B01F58" w14:textId="77777777" w:rsidR="00D30C97" w:rsidRDefault="00D30C97" w:rsidP="00D30C97">
      <w:pPr>
        <w:pStyle w:val="Akapitzlist"/>
        <w:numPr>
          <w:ilvl w:val="0"/>
          <w:numId w:val="1"/>
        </w:numPr>
        <w:shd w:val="clear" w:color="auto" w:fill="FFFFFF" w:themeFill="background1"/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iejsce realizacji: hotel/ośrodek szkoleniowy o standardzie </w:t>
      </w:r>
      <w:r w:rsidRPr="006C4741">
        <w:rPr>
          <w:rFonts w:ascii="Arial" w:eastAsia="Calibri" w:hAnsi="Arial" w:cs="Arial"/>
          <w:sz w:val="22"/>
          <w:szCs w:val="22"/>
        </w:rPr>
        <w:t>min. ***</w:t>
      </w:r>
      <w:r>
        <w:rPr>
          <w:rFonts w:ascii="Arial" w:eastAsia="Calibri" w:hAnsi="Arial" w:cs="Arial"/>
          <w:sz w:val="22"/>
          <w:szCs w:val="22"/>
        </w:rPr>
        <w:t xml:space="preserve">, sala szkoleniowa na </w:t>
      </w:r>
      <w:r w:rsidRPr="00594895">
        <w:rPr>
          <w:rFonts w:ascii="Arial" w:eastAsia="Calibri" w:hAnsi="Arial" w:cs="Arial"/>
          <w:sz w:val="22"/>
          <w:szCs w:val="22"/>
        </w:rPr>
        <w:t>teren</w:t>
      </w:r>
      <w:r>
        <w:rPr>
          <w:rFonts w:ascii="Arial" w:eastAsia="Calibri" w:hAnsi="Arial" w:cs="Arial"/>
          <w:sz w:val="22"/>
          <w:szCs w:val="22"/>
        </w:rPr>
        <w:t>ie</w:t>
      </w:r>
      <w:r w:rsidRPr="00594895">
        <w:rPr>
          <w:rFonts w:ascii="Arial" w:eastAsia="Calibri" w:hAnsi="Arial" w:cs="Arial"/>
          <w:sz w:val="22"/>
          <w:szCs w:val="22"/>
        </w:rPr>
        <w:t xml:space="preserve"> miasta Opola</w:t>
      </w:r>
      <w:r>
        <w:rPr>
          <w:rFonts w:ascii="Arial" w:eastAsia="Calibri" w:hAnsi="Arial" w:cs="Arial"/>
          <w:sz w:val="22"/>
          <w:szCs w:val="22"/>
        </w:rPr>
        <w:t xml:space="preserve"> z zapewnieniem noclegów, wyżywienia wraz z salą do przeprowadzenia zajęć edukacyjnych i z zapleczem gastronomicznym </w:t>
      </w:r>
    </w:p>
    <w:p w14:paraId="26AF6370" w14:textId="77777777" w:rsidR="00D30C97" w:rsidRPr="00667A3B" w:rsidRDefault="00D30C97" w:rsidP="00D30C97">
      <w:pPr>
        <w:pStyle w:val="Akapitzlist"/>
        <w:numPr>
          <w:ilvl w:val="0"/>
          <w:numId w:val="1"/>
        </w:numPr>
        <w:shd w:val="clear" w:color="auto" w:fill="FFFFFF" w:themeFill="background1"/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erminy realizacji: odpowiednio do części</w:t>
      </w:r>
      <w:r w:rsidRPr="00594895">
        <w:rPr>
          <w:rFonts w:ascii="Arial" w:eastAsia="Calibri" w:hAnsi="Arial" w:cs="Arial"/>
          <w:sz w:val="22"/>
          <w:szCs w:val="22"/>
        </w:rPr>
        <w:t>, przy czym Zamawiający dopuszcza realizacje szkoleń w trybie niestacjonarnym</w:t>
      </w:r>
      <w:r>
        <w:rPr>
          <w:rFonts w:ascii="Arial" w:eastAsia="Calibri" w:hAnsi="Arial" w:cs="Arial"/>
          <w:sz w:val="22"/>
          <w:szCs w:val="22"/>
        </w:rPr>
        <w:t xml:space="preserve"> bądź hybrydowym</w:t>
      </w:r>
      <w:r w:rsidRPr="00594895">
        <w:rPr>
          <w:rFonts w:ascii="Arial" w:eastAsia="Calibri" w:hAnsi="Arial" w:cs="Arial"/>
          <w:sz w:val="22"/>
          <w:szCs w:val="22"/>
        </w:rPr>
        <w:t xml:space="preserve"> w przypadku nałożenia obostrzeń COVID-19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845CC2">
        <w:rPr>
          <w:rFonts w:ascii="Arial" w:hAnsi="Arial" w:cs="Arial"/>
          <w:sz w:val="22"/>
          <w:szCs w:val="22"/>
        </w:rPr>
        <w:t>Wykonawca przekaże Zamawiającemu przed zawarciem umowy harmonogram szkoleń określający szczegółowe daty przeprowadzenia szkoleń. Harmonogram szkoleń musi być zaakceptowany przez Zamawiającego.</w:t>
      </w:r>
    </w:p>
    <w:p w14:paraId="31868BD1" w14:textId="77777777" w:rsidR="00D30C97" w:rsidRPr="00845CC2" w:rsidRDefault="00D30C97" w:rsidP="00D30C97">
      <w:pPr>
        <w:pStyle w:val="Akapitzlist"/>
        <w:numPr>
          <w:ilvl w:val="0"/>
          <w:numId w:val="1"/>
        </w:numPr>
        <w:spacing w:line="360" w:lineRule="auto"/>
        <w:ind w:hanging="294"/>
        <w:jc w:val="both"/>
        <w:rPr>
          <w:bCs/>
          <w:sz w:val="22"/>
          <w:szCs w:val="22"/>
        </w:rPr>
      </w:pPr>
      <w:r w:rsidRPr="00845CC2">
        <w:rPr>
          <w:rFonts w:ascii="Arial" w:hAnsi="Arial" w:cs="Arial"/>
          <w:bCs/>
          <w:sz w:val="22"/>
          <w:szCs w:val="22"/>
        </w:rPr>
        <w:t>Każde szkolenie może się odbywać wyłącznie w dni robocze tj. od poniedziałku do piątku. Rozpoczęcie szkolenia musi nastąpić w godzinach porannych w pierwszym dniu, z zastrzeżeniem, iż rejestracja uczestników w miejscu docelowym musi nastąpić tego samego dnia maksymalnie do godz. 09.00. Szkolenie musi zakończyć się najpóźniej dnia drugiego o godz. 1</w:t>
      </w:r>
      <w:r>
        <w:rPr>
          <w:rFonts w:ascii="Arial" w:hAnsi="Arial" w:cs="Arial"/>
          <w:bCs/>
          <w:sz w:val="22"/>
          <w:szCs w:val="22"/>
        </w:rPr>
        <w:t>6</w:t>
      </w:r>
      <w:r w:rsidRPr="00845CC2">
        <w:rPr>
          <w:rFonts w:ascii="Arial" w:hAnsi="Arial" w:cs="Arial"/>
          <w:bCs/>
          <w:sz w:val="22"/>
          <w:szCs w:val="22"/>
        </w:rPr>
        <w:t xml:space="preserve">.00. </w:t>
      </w:r>
    </w:p>
    <w:p w14:paraId="11AE9962" w14:textId="77777777" w:rsidR="00D30C97" w:rsidRPr="00594895" w:rsidRDefault="00D30C97" w:rsidP="00D30C97">
      <w:pPr>
        <w:pStyle w:val="Akapitzlist"/>
        <w:shd w:val="clear" w:color="auto" w:fill="FFFFFF" w:themeFill="background1"/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</w:p>
    <w:p w14:paraId="723F10E0" w14:textId="77777777" w:rsidR="00D30C97" w:rsidRPr="003437D9" w:rsidRDefault="00D30C97" w:rsidP="00D30C97">
      <w:pPr>
        <w:pStyle w:val="Akapitzlist"/>
        <w:numPr>
          <w:ilvl w:val="0"/>
          <w:numId w:val="7"/>
        </w:numPr>
        <w:shd w:val="clear" w:color="auto" w:fill="FFFFFF" w:themeFill="background1"/>
        <w:spacing w:line="360" w:lineRule="auto"/>
        <w:ind w:left="720" w:hanging="294"/>
        <w:jc w:val="both"/>
        <w:rPr>
          <w:rFonts w:ascii="Arial" w:eastAsia="Calibri" w:hAnsi="Arial" w:cs="Arial"/>
          <w:b/>
          <w:sz w:val="22"/>
          <w:szCs w:val="24"/>
        </w:rPr>
      </w:pPr>
      <w:r>
        <w:rPr>
          <w:rFonts w:ascii="Arial" w:eastAsia="Calibri" w:hAnsi="Arial" w:cs="Arial"/>
          <w:b/>
          <w:sz w:val="22"/>
          <w:szCs w:val="24"/>
        </w:rPr>
        <w:t xml:space="preserve">        </w:t>
      </w:r>
      <w:r w:rsidRPr="003437D9">
        <w:rPr>
          <w:rFonts w:ascii="Arial" w:eastAsia="Calibri" w:hAnsi="Arial" w:cs="Arial"/>
          <w:b/>
          <w:sz w:val="22"/>
          <w:szCs w:val="24"/>
        </w:rPr>
        <w:t>Usługa trenerska obejmuje:</w:t>
      </w:r>
    </w:p>
    <w:p w14:paraId="78775E21" w14:textId="77777777" w:rsidR="00D30C97" w:rsidRPr="00356AB2" w:rsidRDefault="00D30C97" w:rsidP="00D30C97">
      <w:pPr>
        <w:pStyle w:val="Akapitzlist"/>
        <w:widowControl/>
        <w:numPr>
          <w:ilvl w:val="0"/>
          <w:numId w:val="2"/>
        </w:numPr>
        <w:spacing w:line="360" w:lineRule="auto"/>
        <w:ind w:hanging="294"/>
        <w:jc w:val="both"/>
        <w:rPr>
          <w:rFonts w:ascii="Arial" w:hAnsi="Arial" w:cs="Arial"/>
          <w:b/>
          <w:bCs/>
          <w:sz w:val="22"/>
          <w:szCs w:val="22"/>
        </w:rPr>
      </w:pPr>
      <w:r w:rsidRPr="006E2417">
        <w:rPr>
          <w:rFonts w:ascii="Arial" w:hAnsi="Arial" w:cs="Arial"/>
          <w:bCs/>
          <w:sz w:val="22"/>
          <w:szCs w:val="22"/>
        </w:rPr>
        <w:t xml:space="preserve">Przeprowadzenie szkolenia w wymiarze </w:t>
      </w:r>
      <w:r>
        <w:rPr>
          <w:rFonts w:ascii="Arial" w:hAnsi="Arial" w:cs="Arial"/>
          <w:bCs/>
          <w:sz w:val="22"/>
          <w:szCs w:val="22"/>
        </w:rPr>
        <w:t>64</w:t>
      </w:r>
      <w:r w:rsidRPr="006E2417">
        <w:rPr>
          <w:rFonts w:ascii="Arial" w:hAnsi="Arial" w:cs="Arial"/>
          <w:bCs/>
          <w:sz w:val="22"/>
          <w:szCs w:val="22"/>
        </w:rPr>
        <w:t xml:space="preserve"> h dydaktycznych i opracowanie materiałów szkoleniowych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56AB2">
        <w:rPr>
          <w:rFonts w:ascii="Arial" w:hAnsi="Arial" w:cs="Arial"/>
          <w:bCs/>
          <w:sz w:val="22"/>
          <w:szCs w:val="22"/>
        </w:rPr>
        <w:t>Szkolenia będą realizowane zgodnie z Rozporządzeniem Rady Ministrów z dnia 30 marca 2020 r. w sprawie szkoleń dla pracowników centrum usług społecznych (Dz.U. 2020 poz. 664) oraz zgodnie z  zaleceniem dotyczącym uzyskiwania kwalifikacji i nabywania kompetencji w ramach projektów współfinansowanych z EFS.</w:t>
      </w:r>
    </w:p>
    <w:p w14:paraId="16630277" w14:textId="77777777" w:rsidR="00D30C97" w:rsidRPr="003437D9" w:rsidRDefault="00D30C97" w:rsidP="00D30C97">
      <w:pPr>
        <w:pStyle w:val="Akapitzlist"/>
        <w:widowControl/>
        <w:numPr>
          <w:ilvl w:val="0"/>
          <w:numId w:val="2"/>
        </w:numPr>
        <w:spacing w:line="360" w:lineRule="auto"/>
        <w:ind w:hanging="294"/>
        <w:jc w:val="both"/>
        <w:rPr>
          <w:rFonts w:ascii="Arial" w:hAnsi="Arial" w:cs="Arial"/>
          <w:b/>
          <w:bCs/>
          <w:sz w:val="22"/>
          <w:szCs w:val="22"/>
        </w:rPr>
      </w:pPr>
      <w:r w:rsidRPr="00DA2BD0">
        <w:rPr>
          <w:rFonts w:ascii="Arial" w:hAnsi="Arial" w:cs="Arial"/>
          <w:sz w:val="22"/>
          <w:szCs w:val="22"/>
        </w:rPr>
        <w:t>Prezentacja wiedzy teoretycznej oraz praktyczne aspekty prezentowanych zagadnień; ukierunkowanie na interakcję z odbiorcami</w:t>
      </w:r>
      <w:r w:rsidRPr="00DA2BD0">
        <w:rPr>
          <w:rFonts w:ascii="Arial" w:hAnsi="Arial" w:cs="Arial"/>
          <w:bCs/>
          <w:sz w:val="22"/>
          <w:szCs w:val="22"/>
        </w:rPr>
        <w:t xml:space="preserve">. </w:t>
      </w:r>
    </w:p>
    <w:p w14:paraId="6F62470D" w14:textId="77777777" w:rsidR="00D30C97" w:rsidRDefault="00D30C97" w:rsidP="00D30C97">
      <w:pPr>
        <w:pStyle w:val="Akapitzlist"/>
        <w:widowControl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284CA3ED" w14:textId="77777777" w:rsidR="00D30C97" w:rsidRDefault="00D30C97" w:rsidP="00D30C97">
      <w:pPr>
        <w:pStyle w:val="Akapitzlist"/>
        <w:widowControl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1F398BA6" w14:textId="77777777" w:rsidR="00D30C97" w:rsidRPr="003437D9" w:rsidRDefault="00D30C97" w:rsidP="00D30C97">
      <w:pPr>
        <w:pStyle w:val="Akapitzlist"/>
        <w:widowControl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37D9">
        <w:rPr>
          <w:rFonts w:ascii="Arial" w:hAnsi="Arial" w:cs="Arial"/>
          <w:b/>
          <w:sz w:val="22"/>
          <w:szCs w:val="22"/>
        </w:rPr>
        <w:t>Wykonawca zapewni uczestnikom szkoleń wyżywienie:</w:t>
      </w:r>
    </w:p>
    <w:p w14:paraId="7DAF1CE4" w14:textId="77777777" w:rsidR="00D30C97" w:rsidRPr="00C61DCB" w:rsidRDefault="00D30C97" w:rsidP="00D30C97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61DCB">
        <w:rPr>
          <w:rFonts w:ascii="Arial" w:hAnsi="Arial" w:cs="Arial"/>
          <w:bCs/>
          <w:sz w:val="22"/>
          <w:szCs w:val="22"/>
        </w:rPr>
        <w:lastRenderedPageBreak/>
        <w:t xml:space="preserve">Specyfikacja wyżywienia: </w:t>
      </w:r>
    </w:p>
    <w:p w14:paraId="41F462DF" w14:textId="77777777" w:rsidR="00D30C97" w:rsidRPr="00B20F55" w:rsidRDefault="00D30C97" w:rsidP="00D30C9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żdego dnia o</w:t>
      </w:r>
      <w:r w:rsidRPr="00900340">
        <w:rPr>
          <w:rFonts w:ascii="Arial" w:hAnsi="Arial" w:cs="Arial"/>
          <w:b/>
          <w:bCs/>
          <w:sz w:val="22"/>
          <w:szCs w:val="22"/>
        </w:rPr>
        <w:t xml:space="preserve">biady </w:t>
      </w:r>
      <w:r w:rsidRPr="00900340">
        <w:rPr>
          <w:rFonts w:ascii="Arial" w:hAnsi="Arial" w:cs="Arial"/>
          <w:bCs/>
          <w:sz w:val="22"/>
          <w:szCs w:val="22"/>
        </w:rPr>
        <w:t xml:space="preserve">– Pierwsze danie - zupa (min. 300 ml na osobę). Drugie danie: 1 dnia (min. 450 g/na osobę) – danie mięsne (do wyboru: kotlety różnych typów i inne potrawy mięsne z sosem np. pieczenie, rolady, klopsy, zrazy, itp.); drugie danie </w:t>
      </w:r>
      <w:r>
        <w:rPr>
          <w:rFonts w:ascii="Arial" w:hAnsi="Arial" w:cs="Arial"/>
          <w:bCs/>
          <w:sz w:val="22"/>
          <w:szCs w:val="22"/>
        </w:rPr>
        <w:t>drugiego</w:t>
      </w:r>
      <w:r w:rsidRPr="00900340">
        <w:rPr>
          <w:rFonts w:ascii="Arial" w:hAnsi="Arial" w:cs="Arial"/>
          <w:bCs/>
          <w:sz w:val="22"/>
          <w:szCs w:val="22"/>
        </w:rPr>
        <w:t xml:space="preserve"> dnia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napoje zimne (soki owocowe niegazowane różne rodzaje, woda mineralna) – min. 200 ml/os. – dotyczy każdego rodzaju napoju. </w:t>
      </w:r>
      <w:r w:rsidRPr="00B20F55">
        <w:rPr>
          <w:rFonts w:ascii="Arial" w:hAnsi="Arial" w:cs="Arial"/>
          <w:sz w:val="22"/>
          <w:szCs w:val="22"/>
        </w:rPr>
        <w:t>Nie dopuszcza się podawania tego samego zestawu obiadowego każdego dnia szkolenia. W przypadku uczestników nie spożywających dań mięsnych zapewniony będzie obiad wegetariański. O ilości wegetarian podczas każdego szkolenia Zamawiający poinformuje Wykonawcę.</w:t>
      </w:r>
    </w:p>
    <w:p w14:paraId="5781CB38" w14:textId="77777777" w:rsidR="00D30C97" w:rsidRPr="009D51A5" w:rsidRDefault="00D30C97" w:rsidP="00D30C9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żdego dnia p</w:t>
      </w:r>
      <w:r w:rsidRPr="00B20F55">
        <w:rPr>
          <w:rFonts w:ascii="Arial" w:hAnsi="Arial" w:cs="Arial"/>
          <w:b/>
          <w:bCs/>
          <w:sz w:val="22"/>
          <w:szCs w:val="22"/>
        </w:rPr>
        <w:t xml:space="preserve">rzerwa kawowa – </w:t>
      </w:r>
      <w:r w:rsidRPr="000A6DBA">
        <w:rPr>
          <w:rFonts w:ascii="Arial" w:hAnsi="Arial" w:cs="Arial"/>
          <w:bCs/>
          <w:sz w:val="22"/>
          <w:szCs w:val="22"/>
        </w:rPr>
        <w:t>2 przerwy pierwszego dnia,</w:t>
      </w:r>
      <w:r>
        <w:rPr>
          <w:rFonts w:ascii="Arial" w:hAnsi="Arial" w:cs="Arial"/>
          <w:bCs/>
          <w:sz w:val="22"/>
          <w:szCs w:val="22"/>
        </w:rPr>
        <w:t xml:space="preserve"> 1 przerwa drugiego dnia</w:t>
      </w:r>
      <w:r w:rsidRPr="00B20F55">
        <w:rPr>
          <w:rFonts w:ascii="Arial" w:hAnsi="Arial" w:cs="Arial"/>
          <w:bCs/>
          <w:sz w:val="22"/>
          <w:szCs w:val="22"/>
        </w:rPr>
        <w:t xml:space="preserve"> szkolenia</w:t>
      </w:r>
      <w:r>
        <w:rPr>
          <w:rFonts w:ascii="Arial" w:hAnsi="Arial" w:cs="Arial"/>
          <w:bCs/>
          <w:sz w:val="22"/>
          <w:szCs w:val="22"/>
        </w:rPr>
        <w:t xml:space="preserve"> (łącznie 3 przerwy na zjazd)</w:t>
      </w:r>
      <w:r w:rsidRPr="00B20F55">
        <w:rPr>
          <w:rFonts w:ascii="Arial" w:hAnsi="Arial" w:cs="Arial"/>
          <w:bCs/>
          <w:sz w:val="22"/>
          <w:szCs w:val="22"/>
        </w:rPr>
        <w:t>:</w:t>
      </w:r>
      <w:r w:rsidRPr="00B20F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0F55">
        <w:rPr>
          <w:rFonts w:ascii="Arial" w:hAnsi="Arial" w:cs="Arial"/>
          <w:bCs/>
          <w:sz w:val="22"/>
          <w:szCs w:val="22"/>
        </w:rPr>
        <w:t>Kawa, mleczko do kawy, cukier, woda mineralna, soki owocowe niegazowane - min. 200 ml/os. – dotyczy każdego rodzaju napoju, kruche ciastka – min. 100 g/os.</w:t>
      </w:r>
    </w:p>
    <w:p w14:paraId="295E04C1" w14:textId="77777777" w:rsidR="00D30C97" w:rsidRPr="00B34251" w:rsidRDefault="00D30C97" w:rsidP="00D30C9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D51A5">
        <w:rPr>
          <w:rFonts w:ascii="Arial" w:hAnsi="Arial" w:cs="Arial"/>
          <w:b/>
          <w:bCs/>
          <w:sz w:val="22"/>
          <w:szCs w:val="22"/>
        </w:rPr>
        <w:t xml:space="preserve">Śniadanie dla uczestników </w:t>
      </w:r>
      <w:bookmarkStart w:id="8" w:name="_Hlk89279571"/>
      <w:r>
        <w:rPr>
          <w:rFonts w:ascii="Arial" w:hAnsi="Arial" w:cs="Arial"/>
          <w:b/>
          <w:bCs/>
          <w:sz w:val="22"/>
          <w:szCs w:val="22"/>
        </w:rPr>
        <w:t xml:space="preserve">nocujących </w:t>
      </w:r>
      <w:bookmarkEnd w:id="8"/>
      <w:r w:rsidRPr="00B34251">
        <w:rPr>
          <w:rFonts w:ascii="Arial" w:hAnsi="Arial" w:cs="Arial"/>
          <w:sz w:val="22"/>
          <w:szCs w:val="22"/>
        </w:rPr>
        <w:t>–</w:t>
      </w:r>
      <w:r w:rsidRPr="009D51A5">
        <w:rPr>
          <w:rFonts w:ascii="Arial" w:hAnsi="Arial" w:cs="Arial"/>
          <w:bCs/>
          <w:sz w:val="22"/>
          <w:szCs w:val="22"/>
        </w:rPr>
        <w:t xml:space="preserve"> pieczywo, bułki, rogale, chleb pszenny, żytni, wieloziarnisty min. 300 g/os., masło, wędlina, twarożek, pasty do pieczywa, żółty ser, ser pleśniowy, dżem, świeże warzywa, jajecznica, parówki, przetwory zbożowe i mleczne, jogurty, owoce, itp., kawa, śmietanka, cukier, cytryna, herbata, – co najmniej trzy rodzaje herbaty do wyboru, soki owocowe, woda mineralna – min. 200 ml/os. – dotyczy każdego rodzaju napoju.</w:t>
      </w:r>
    </w:p>
    <w:p w14:paraId="16E918B0" w14:textId="77777777" w:rsidR="00D30C97" w:rsidRPr="004C5273" w:rsidRDefault="00D30C97" w:rsidP="00D30C9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34251">
        <w:rPr>
          <w:rFonts w:ascii="Arial" w:hAnsi="Arial" w:cs="Arial"/>
          <w:b/>
          <w:bCs/>
          <w:sz w:val="22"/>
          <w:szCs w:val="22"/>
        </w:rPr>
        <w:t xml:space="preserve">Kolacja dla uczestników nocujących </w:t>
      </w:r>
      <w:r w:rsidRPr="00B34251">
        <w:rPr>
          <w:rFonts w:ascii="Arial" w:hAnsi="Arial" w:cs="Arial"/>
          <w:sz w:val="22"/>
          <w:szCs w:val="22"/>
        </w:rPr>
        <w:t xml:space="preserve">– </w:t>
      </w:r>
      <w:r w:rsidRPr="00B34251">
        <w:rPr>
          <w:rFonts w:ascii="Arial" w:hAnsi="Arial" w:cs="Arial"/>
          <w:bCs/>
          <w:sz w:val="22"/>
          <w:szCs w:val="22"/>
        </w:rPr>
        <w:t xml:space="preserve">sałatki (min.150 g/os.) – dwa rodzaje (np. </w:t>
      </w:r>
      <w:r>
        <w:rPr>
          <w:rFonts w:ascii="Arial" w:hAnsi="Arial" w:cs="Arial"/>
          <w:bCs/>
          <w:sz w:val="22"/>
          <w:szCs w:val="22"/>
        </w:rPr>
        <w:br/>
      </w:r>
      <w:r w:rsidRPr="00B34251">
        <w:rPr>
          <w:rFonts w:ascii="Arial" w:hAnsi="Arial" w:cs="Arial"/>
          <w:bCs/>
          <w:sz w:val="22"/>
          <w:szCs w:val="22"/>
        </w:rPr>
        <w:t xml:space="preserve">z łososiem, z tuńczykiem, z kurczakiem, z fetą, z brokułami, itp.), pieczywo jasne </w:t>
      </w:r>
      <w:r>
        <w:rPr>
          <w:rFonts w:ascii="Arial" w:hAnsi="Arial" w:cs="Arial"/>
          <w:bCs/>
          <w:sz w:val="22"/>
          <w:szCs w:val="22"/>
        </w:rPr>
        <w:br/>
      </w:r>
      <w:r w:rsidRPr="00B34251">
        <w:rPr>
          <w:rFonts w:ascii="Arial" w:hAnsi="Arial" w:cs="Arial"/>
          <w:bCs/>
          <w:sz w:val="22"/>
          <w:szCs w:val="22"/>
        </w:rPr>
        <w:t>i ciemne min. 300 g/os., wędlina, twarożek, pasty do pieczywa, żółty ser, ser pleśniowy, świeże warzywa, napoje zimne i gorące (soki owocowe niegazowane, woda mineralna oraz kawa, śmietanka, cukier, cytryna, herbata, – co najmniej trzy rodzaje herbaty do wyboru - min. 200 ml/os. – dotyczy każdego rodzaju napoju.</w:t>
      </w:r>
    </w:p>
    <w:p w14:paraId="0764D0BD" w14:textId="77777777" w:rsidR="00D30C97" w:rsidRPr="000C2B62" w:rsidRDefault="00D30C97" w:rsidP="00D30C9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C5273">
        <w:rPr>
          <w:rFonts w:ascii="Arial" w:hAnsi="Arial" w:cs="Arial"/>
          <w:bCs/>
          <w:sz w:val="22"/>
          <w:szCs w:val="22"/>
        </w:rPr>
        <w:t xml:space="preserve">Realizacja usług restauracyjnych ma przebiegać zgodnie z obowiązującymi w tym zakresie przepisami prawa, w szczególności dotyczącymi wymogów sanitarnych stawianych osobom biorącym udział w realizacji usługi oraz miejscom przygotowania </w:t>
      </w:r>
      <w:r>
        <w:rPr>
          <w:rFonts w:ascii="Arial" w:hAnsi="Arial" w:cs="Arial"/>
          <w:bCs/>
          <w:sz w:val="22"/>
          <w:szCs w:val="22"/>
        </w:rPr>
        <w:br/>
      </w:r>
      <w:r w:rsidRPr="004C5273">
        <w:rPr>
          <w:rFonts w:ascii="Arial" w:hAnsi="Arial" w:cs="Arial"/>
          <w:bCs/>
          <w:sz w:val="22"/>
          <w:szCs w:val="22"/>
        </w:rPr>
        <w:t>i podawania posiłków,</w:t>
      </w:r>
    </w:p>
    <w:p w14:paraId="41A889FF" w14:textId="77777777" w:rsidR="00D30C97" w:rsidRPr="000C2B62" w:rsidRDefault="00D30C97" w:rsidP="00D30C9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C2B62">
        <w:rPr>
          <w:rFonts w:ascii="Arial" w:hAnsi="Arial" w:cs="Arial"/>
          <w:bCs/>
          <w:sz w:val="22"/>
          <w:szCs w:val="22"/>
        </w:rPr>
        <w:lastRenderedPageBreak/>
        <w:t xml:space="preserve">Jadłospis ma uwzględniać produkty ze wszystkich grup: produkty zbożowe, warzywa </w:t>
      </w:r>
      <w:r>
        <w:rPr>
          <w:rFonts w:ascii="Arial" w:hAnsi="Arial" w:cs="Arial"/>
          <w:bCs/>
          <w:sz w:val="22"/>
          <w:szCs w:val="22"/>
        </w:rPr>
        <w:br/>
      </w:r>
      <w:r w:rsidRPr="000C2B62">
        <w:rPr>
          <w:rFonts w:ascii="Arial" w:hAnsi="Arial" w:cs="Arial"/>
          <w:bCs/>
          <w:sz w:val="22"/>
          <w:szCs w:val="22"/>
        </w:rPr>
        <w:t>i owoce, mleko i jego przetwory, produkty dostarczające pełnowartościowego białka. Zasada urozmaicania ma dotyczyć wszystkich posiłków.</w:t>
      </w:r>
    </w:p>
    <w:p w14:paraId="79C2E356" w14:textId="77777777" w:rsidR="00D30C97" w:rsidRPr="003437D9" w:rsidRDefault="00D30C97" w:rsidP="00D30C9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C2B62">
        <w:rPr>
          <w:rFonts w:ascii="Arial" w:hAnsi="Arial" w:cs="Arial"/>
          <w:bCs/>
          <w:sz w:val="22"/>
          <w:szCs w:val="22"/>
        </w:rPr>
        <w:t>Rozmieszczenie stołów oraz liczba osób przy jednym stole w trakcie posiłków musi być zgodna z obowiązującymi obostrzeniami sanitarno-epidemiologicznymi</w:t>
      </w:r>
      <w:r>
        <w:rPr>
          <w:rFonts w:ascii="Arial" w:hAnsi="Arial" w:cs="Arial"/>
          <w:bCs/>
          <w:sz w:val="22"/>
          <w:szCs w:val="22"/>
        </w:rPr>
        <w:t xml:space="preserve"> w dniu szkolenia</w:t>
      </w:r>
      <w:r w:rsidRPr="000C2B62">
        <w:rPr>
          <w:rFonts w:ascii="Arial" w:hAnsi="Arial" w:cs="Arial"/>
          <w:bCs/>
          <w:sz w:val="22"/>
          <w:szCs w:val="22"/>
        </w:rPr>
        <w:t>,</w:t>
      </w:r>
    </w:p>
    <w:p w14:paraId="44984311" w14:textId="77777777" w:rsidR="00D30C97" w:rsidRDefault="00D30C97" w:rsidP="00D30C97">
      <w:pPr>
        <w:spacing w:line="360" w:lineRule="auto"/>
        <w:ind w:left="426"/>
        <w:jc w:val="both"/>
        <w:rPr>
          <w:b/>
          <w:bCs/>
          <w:sz w:val="22"/>
          <w:szCs w:val="22"/>
        </w:rPr>
      </w:pPr>
    </w:p>
    <w:p w14:paraId="2051C183" w14:textId="77777777" w:rsidR="00D30C97" w:rsidRPr="00263D44" w:rsidRDefault="00D30C97" w:rsidP="00D30C97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63D44">
        <w:rPr>
          <w:rFonts w:ascii="Arial" w:hAnsi="Arial" w:cs="Arial"/>
          <w:b/>
          <w:bCs/>
          <w:sz w:val="22"/>
          <w:szCs w:val="22"/>
        </w:rPr>
        <w:t xml:space="preserve">Usługi hotelarskie </w:t>
      </w:r>
    </w:p>
    <w:p w14:paraId="7B798C5D" w14:textId="77777777" w:rsidR="00D30C97" w:rsidRPr="00263D44" w:rsidRDefault="00D30C97" w:rsidP="00D30C97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bCs/>
          <w:sz w:val="22"/>
          <w:szCs w:val="22"/>
        </w:rPr>
      </w:pPr>
      <w:r w:rsidRPr="00480C4C">
        <w:rPr>
          <w:sz w:val="22"/>
          <w:szCs w:val="22"/>
        </w:rPr>
        <w:t>Obejmują zapewnienie zakwaterowania</w:t>
      </w:r>
      <w:r w:rsidRPr="00263D4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</w:t>
      </w:r>
      <w:r w:rsidRPr="00263D44">
        <w:rPr>
          <w:bCs/>
          <w:sz w:val="22"/>
          <w:szCs w:val="22"/>
        </w:rPr>
        <w:t xml:space="preserve">la max. </w:t>
      </w:r>
      <w:r>
        <w:rPr>
          <w:bCs/>
          <w:sz w:val="22"/>
          <w:szCs w:val="22"/>
        </w:rPr>
        <w:t>28</w:t>
      </w:r>
      <w:r w:rsidRPr="00263D44">
        <w:rPr>
          <w:bCs/>
          <w:sz w:val="22"/>
          <w:szCs w:val="22"/>
        </w:rPr>
        <w:t xml:space="preserve"> osób </w:t>
      </w:r>
      <w:r>
        <w:rPr>
          <w:bCs/>
          <w:sz w:val="22"/>
          <w:szCs w:val="22"/>
        </w:rPr>
        <w:t xml:space="preserve">na każdym zjeździe szkoleniowym </w:t>
      </w:r>
      <w:r w:rsidRPr="00263D44">
        <w:rPr>
          <w:bCs/>
          <w:i/>
          <w:sz w:val="22"/>
          <w:szCs w:val="22"/>
        </w:rPr>
        <w:t xml:space="preserve">(Zamawiający zapłaci za faktyczną ilość osób nocujących, o czym poinformuje Wykonawcę, na co najmniej </w:t>
      </w:r>
      <w:r>
        <w:rPr>
          <w:bCs/>
          <w:i/>
          <w:sz w:val="22"/>
          <w:szCs w:val="22"/>
        </w:rPr>
        <w:t>5</w:t>
      </w:r>
      <w:r w:rsidRPr="00263D44">
        <w:rPr>
          <w:bCs/>
          <w:i/>
          <w:sz w:val="22"/>
          <w:szCs w:val="22"/>
        </w:rPr>
        <w:t xml:space="preserve"> dni robocze przed terminem szkolenia)</w:t>
      </w:r>
      <w:r w:rsidRPr="00263D44">
        <w:rPr>
          <w:bCs/>
          <w:sz w:val="22"/>
          <w:szCs w:val="22"/>
        </w:rPr>
        <w:t xml:space="preserve"> na czas trwania dwudniowych szkoleń z zachowaniem następujących standardów:</w:t>
      </w:r>
    </w:p>
    <w:p w14:paraId="010ABA75" w14:textId="77777777" w:rsidR="00D30C97" w:rsidRPr="00263D44" w:rsidRDefault="00D30C97" w:rsidP="00D30C97">
      <w:pPr>
        <w:spacing w:line="360" w:lineRule="auto"/>
        <w:ind w:left="567"/>
        <w:jc w:val="both"/>
        <w:rPr>
          <w:bCs/>
          <w:sz w:val="22"/>
          <w:szCs w:val="22"/>
        </w:rPr>
      </w:pPr>
      <w:r w:rsidRPr="00263D44">
        <w:rPr>
          <w:bCs/>
          <w:sz w:val="22"/>
          <w:szCs w:val="22"/>
        </w:rPr>
        <w:t>Zakwaterowanie ma spełniać następujące wymogi:</w:t>
      </w:r>
    </w:p>
    <w:p w14:paraId="139FD8EC" w14:textId="77777777" w:rsidR="00D30C97" w:rsidRPr="00281BDB" w:rsidRDefault="00D30C97" w:rsidP="00D30C9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81BDB">
        <w:rPr>
          <w:rFonts w:ascii="Arial" w:hAnsi="Arial" w:cs="Arial"/>
          <w:bCs/>
          <w:sz w:val="22"/>
          <w:szCs w:val="22"/>
        </w:rPr>
        <w:t>zakwaterowanie jest możliwe jedynie w pokojach, które spełniają poniższe wymogi dotyczące powierzchni w m</w:t>
      </w:r>
      <w:r w:rsidRPr="00281BDB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281BDB">
        <w:rPr>
          <w:rFonts w:ascii="Arial" w:hAnsi="Arial" w:cs="Arial"/>
          <w:bCs/>
          <w:sz w:val="22"/>
          <w:szCs w:val="22"/>
        </w:rPr>
        <w:t>:</w:t>
      </w:r>
    </w:p>
    <w:p w14:paraId="765194F9" w14:textId="77777777" w:rsidR="00D30C97" w:rsidRPr="00BB4DAC" w:rsidRDefault="00D30C97" w:rsidP="00D30C97">
      <w:pPr>
        <w:pStyle w:val="Akapitzlist"/>
        <w:numPr>
          <w:ilvl w:val="0"/>
          <w:numId w:val="1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BB4DAC">
        <w:rPr>
          <w:rFonts w:ascii="Arial" w:hAnsi="Arial" w:cs="Arial"/>
          <w:bCs/>
          <w:sz w:val="22"/>
          <w:szCs w:val="22"/>
        </w:rPr>
        <w:t xml:space="preserve">pokój 1-osobowy – min. 9 </w:t>
      </w:r>
      <w:bookmarkStart w:id="9" w:name="_Hlk56421059"/>
      <w:r w:rsidRPr="00BB4DAC">
        <w:rPr>
          <w:rFonts w:ascii="Arial" w:hAnsi="Arial" w:cs="Arial"/>
          <w:bCs/>
          <w:sz w:val="22"/>
          <w:szCs w:val="22"/>
        </w:rPr>
        <w:t>m</w:t>
      </w:r>
      <w:r w:rsidRPr="00BB4DAC">
        <w:rPr>
          <w:rFonts w:ascii="Arial" w:hAnsi="Arial" w:cs="Arial"/>
          <w:bCs/>
          <w:sz w:val="22"/>
          <w:szCs w:val="22"/>
          <w:vertAlign w:val="superscript"/>
        </w:rPr>
        <w:t>2</w:t>
      </w:r>
      <w:bookmarkEnd w:id="9"/>
      <w:r w:rsidRPr="00BB4DAC">
        <w:rPr>
          <w:rFonts w:ascii="Arial" w:hAnsi="Arial" w:cs="Arial"/>
          <w:bCs/>
          <w:sz w:val="22"/>
          <w:szCs w:val="22"/>
        </w:rPr>
        <w:t>;</w:t>
      </w:r>
    </w:p>
    <w:p w14:paraId="32CD057D" w14:textId="77777777" w:rsidR="00D30C97" w:rsidRPr="00BB4DAC" w:rsidRDefault="00D30C97" w:rsidP="00D30C97">
      <w:pPr>
        <w:pStyle w:val="Akapitzlist"/>
        <w:numPr>
          <w:ilvl w:val="0"/>
          <w:numId w:val="1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BB4DAC">
        <w:rPr>
          <w:rFonts w:ascii="Arial" w:hAnsi="Arial" w:cs="Arial"/>
          <w:bCs/>
          <w:sz w:val="22"/>
          <w:szCs w:val="22"/>
        </w:rPr>
        <w:t>pokój 2-osobowy –  min.12 m</w:t>
      </w:r>
      <w:r w:rsidRPr="00BB4DAC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BB4DAC">
        <w:rPr>
          <w:rFonts w:ascii="Arial" w:hAnsi="Arial" w:cs="Arial"/>
          <w:bCs/>
          <w:sz w:val="22"/>
          <w:szCs w:val="22"/>
        </w:rPr>
        <w:t xml:space="preserve">;  </w:t>
      </w:r>
    </w:p>
    <w:p w14:paraId="7E58535D" w14:textId="77777777" w:rsidR="00D30C97" w:rsidRPr="00BB4DAC" w:rsidRDefault="00D30C97" w:rsidP="00D30C97">
      <w:pPr>
        <w:pStyle w:val="Akapitzlist"/>
        <w:numPr>
          <w:ilvl w:val="0"/>
          <w:numId w:val="1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BB4DAC">
        <w:rPr>
          <w:rFonts w:ascii="Arial" w:hAnsi="Arial" w:cs="Arial"/>
          <w:bCs/>
          <w:sz w:val="22"/>
          <w:szCs w:val="22"/>
        </w:rPr>
        <w:t>pokój 3-osobowy – min.15 m</w:t>
      </w:r>
      <w:r w:rsidRPr="00BB4DAC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BB4DAC">
        <w:rPr>
          <w:rFonts w:ascii="Arial" w:hAnsi="Arial" w:cs="Arial"/>
          <w:bCs/>
          <w:sz w:val="22"/>
          <w:szCs w:val="22"/>
        </w:rPr>
        <w:t>;</w:t>
      </w:r>
    </w:p>
    <w:p w14:paraId="1D831784" w14:textId="77777777" w:rsidR="00D30C97" w:rsidRPr="00900340" w:rsidRDefault="00D30C97" w:rsidP="00D30C97">
      <w:pPr>
        <w:pStyle w:val="Akapitzlist"/>
        <w:numPr>
          <w:ilvl w:val="0"/>
          <w:numId w:val="11"/>
        </w:numPr>
        <w:spacing w:line="360" w:lineRule="auto"/>
        <w:ind w:left="1701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y czym </w:t>
      </w:r>
      <w:r w:rsidRPr="00900340">
        <w:rPr>
          <w:rFonts w:ascii="Arial" w:hAnsi="Arial" w:cs="Arial"/>
          <w:bCs/>
          <w:sz w:val="22"/>
          <w:szCs w:val="22"/>
        </w:rPr>
        <w:t>liczba osób w pokoju</w:t>
      </w:r>
      <w:r>
        <w:rPr>
          <w:rFonts w:ascii="Arial" w:hAnsi="Arial" w:cs="Arial"/>
          <w:bCs/>
          <w:sz w:val="22"/>
          <w:szCs w:val="22"/>
        </w:rPr>
        <w:t xml:space="preserve"> i wielkość pomieszczeń w </w:t>
      </w:r>
      <w:r w:rsidRPr="00BB4DAC">
        <w:rPr>
          <w:rFonts w:ascii="Arial" w:hAnsi="Arial" w:cs="Arial"/>
          <w:bCs/>
          <w:sz w:val="22"/>
          <w:szCs w:val="22"/>
        </w:rPr>
        <w:t>m</w:t>
      </w:r>
      <w:r w:rsidRPr="00BB4DAC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BB4DAC">
        <w:rPr>
          <w:rFonts w:ascii="Arial" w:hAnsi="Arial" w:cs="Arial"/>
          <w:bCs/>
          <w:sz w:val="22"/>
          <w:szCs w:val="22"/>
        </w:rPr>
        <w:t xml:space="preserve"> </w:t>
      </w:r>
      <w:r w:rsidRPr="00900340">
        <w:rPr>
          <w:rFonts w:ascii="Arial" w:hAnsi="Arial" w:cs="Arial"/>
          <w:bCs/>
          <w:sz w:val="22"/>
          <w:szCs w:val="22"/>
        </w:rPr>
        <w:t xml:space="preserve">musi być zgodna </w:t>
      </w:r>
      <w:r>
        <w:rPr>
          <w:rFonts w:ascii="Arial" w:hAnsi="Arial" w:cs="Arial"/>
          <w:bCs/>
          <w:sz w:val="22"/>
          <w:szCs w:val="22"/>
        </w:rPr>
        <w:br/>
      </w:r>
      <w:r w:rsidRPr="00900340">
        <w:rPr>
          <w:rFonts w:ascii="Arial" w:hAnsi="Arial" w:cs="Arial"/>
          <w:bCs/>
          <w:sz w:val="22"/>
          <w:szCs w:val="22"/>
        </w:rPr>
        <w:t>z obowiązującymi obostrzeniami sanitarno-epidemiologicznymi</w:t>
      </w:r>
      <w:r>
        <w:rPr>
          <w:rFonts w:ascii="Arial" w:hAnsi="Arial" w:cs="Arial"/>
          <w:bCs/>
          <w:sz w:val="22"/>
          <w:szCs w:val="22"/>
        </w:rPr>
        <w:t xml:space="preserve"> w dniu zakwaterowania i pobytu</w:t>
      </w:r>
      <w:r w:rsidRPr="00900340">
        <w:rPr>
          <w:rFonts w:ascii="Arial" w:hAnsi="Arial" w:cs="Arial"/>
          <w:bCs/>
          <w:sz w:val="22"/>
          <w:szCs w:val="22"/>
        </w:rPr>
        <w:t>,</w:t>
      </w:r>
    </w:p>
    <w:p w14:paraId="4929D8D4" w14:textId="77777777" w:rsidR="00D30C97" w:rsidRDefault="00D30C97" w:rsidP="00D30C97">
      <w:pPr>
        <w:pStyle w:val="Akapitzlist"/>
        <w:numPr>
          <w:ilvl w:val="0"/>
          <w:numId w:val="1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 xml:space="preserve">pomieszczenia przeznaczone do zakwaterowania muszą spełniać wymagania sanitarne, przeciwpożarowe oraz inne określone odrębnymi przepisami, muszą mieć także sprawne oświetlenie oraz estetyczny wygląd (mają być czyste </w:t>
      </w:r>
      <w:r>
        <w:rPr>
          <w:rFonts w:ascii="Arial" w:hAnsi="Arial" w:cs="Arial"/>
          <w:bCs/>
          <w:sz w:val="22"/>
          <w:szCs w:val="22"/>
        </w:rPr>
        <w:br/>
      </w:r>
      <w:r w:rsidRPr="00900340">
        <w:rPr>
          <w:rFonts w:ascii="Arial" w:hAnsi="Arial" w:cs="Arial"/>
          <w:bCs/>
          <w:sz w:val="22"/>
          <w:szCs w:val="22"/>
        </w:rPr>
        <w:t>i zadbane),</w:t>
      </w:r>
    </w:p>
    <w:p w14:paraId="6570077E" w14:textId="77777777" w:rsidR="00D30C97" w:rsidRDefault="00D30C97" w:rsidP="00D30C97">
      <w:pPr>
        <w:pStyle w:val="Akapitzlist"/>
        <w:numPr>
          <w:ilvl w:val="0"/>
          <w:numId w:val="1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906E14">
        <w:rPr>
          <w:rFonts w:ascii="Arial" w:hAnsi="Arial" w:cs="Arial"/>
          <w:bCs/>
          <w:sz w:val="22"/>
          <w:szCs w:val="22"/>
        </w:rPr>
        <w:t>zakwaterowanie może odbywać się w pokojach przeznaczonych dla większej liczby osób, jednak liczba osób w zakwaterowanych w pokoju nie może być wię</w:t>
      </w:r>
      <w:r>
        <w:rPr>
          <w:rFonts w:ascii="Arial" w:hAnsi="Arial" w:cs="Arial"/>
          <w:bCs/>
          <w:sz w:val="22"/>
          <w:szCs w:val="22"/>
        </w:rPr>
        <w:t xml:space="preserve">ksza </w:t>
      </w:r>
      <w:r w:rsidRPr="00906E14">
        <w:rPr>
          <w:rFonts w:ascii="Arial" w:hAnsi="Arial" w:cs="Arial"/>
          <w:bCs/>
          <w:sz w:val="22"/>
          <w:szCs w:val="22"/>
        </w:rPr>
        <w:t>niż 3 osoby,</w:t>
      </w:r>
    </w:p>
    <w:p w14:paraId="15DC5BBF" w14:textId="77777777" w:rsidR="00D30C97" w:rsidRPr="0026022A" w:rsidRDefault="00D30C97" w:rsidP="00D30C97">
      <w:pPr>
        <w:pStyle w:val="Akapitzlist"/>
        <w:numPr>
          <w:ilvl w:val="0"/>
          <w:numId w:val="1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26022A">
        <w:rPr>
          <w:rFonts w:ascii="Arial" w:hAnsi="Arial" w:cs="Arial"/>
          <w:bCs/>
          <w:sz w:val="22"/>
          <w:szCs w:val="22"/>
        </w:rPr>
        <w:t>pokoje muszą być wyposażone w wyposażenie meblowe tj.:</w:t>
      </w:r>
    </w:p>
    <w:p w14:paraId="41B8623D" w14:textId="77777777" w:rsidR="00D30C97" w:rsidRPr="00900340" w:rsidRDefault="00D30C97" w:rsidP="00D30C9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dla każdej osoby łóżko jednoosobowe o wymiarach min. 90 cm x 200 cm,</w:t>
      </w:r>
    </w:p>
    <w:p w14:paraId="599D8C4F" w14:textId="77777777" w:rsidR="00D30C97" w:rsidRPr="00900340" w:rsidRDefault="00D30C97" w:rsidP="00D30C9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nocny stolik lub półka przy każdym miejscu do spania,</w:t>
      </w:r>
    </w:p>
    <w:p w14:paraId="0C1C9DDA" w14:textId="77777777" w:rsidR="00D30C97" w:rsidRPr="00900340" w:rsidRDefault="00D30C97" w:rsidP="00D30C9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wnęka garderobiana lub szafa na ubrania,</w:t>
      </w:r>
    </w:p>
    <w:p w14:paraId="40E05DEE" w14:textId="77777777" w:rsidR="00D30C97" w:rsidRPr="00900340" w:rsidRDefault="00D30C97" w:rsidP="00D30C9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minimum 2 wieszaki na osobę,</w:t>
      </w:r>
    </w:p>
    <w:p w14:paraId="7A8053F7" w14:textId="77777777" w:rsidR="00D30C97" w:rsidRPr="00900340" w:rsidRDefault="00D30C97" w:rsidP="00D30C9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biurko, stół lub ława,</w:t>
      </w:r>
    </w:p>
    <w:p w14:paraId="28222923" w14:textId="77777777" w:rsidR="00D30C97" w:rsidRPr="00900340" w:rsidRDefault="00D30C97" w:rsidP="00D30C9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krzesło lub inny mebel do siedzenia (1 miejsce na osobę),</w:t>
      </w:r>
    </w:p>
    <w:p w14:paraId="4190E7AD" w14:textId="77777777" w:rsidR="00D30C97" w:rsidRDefault="00D30C97" w:rsidP="00D30C97">
      <w:pPr>
        <w:pStyle w:val="Akapitzlist"/>
        <w:numPr>
          <w:ilvl w:val="0"/>
          <w:numId w:val="1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26022A">
        <w:rPr>
          <w:rFonts w:ascii="Arial" w:hAnsi="Arial" w:cs="Arial"/>
          <w:bCs/>
          <w:sz w:val="22"/>
          <w:szCs w:val="22"/>
        </w:rPr>
        <w:t xml:space="preserve">węzeł higieniczno - sanitarny </w:t>
      </w:r>
      <w:r>
        <w:rPr>
          <w:rFonts w:ascii="Arial" w:hAnsi="Arial" w:cs="Arial"/>
          <w:bCs/>
          <w:sz w:val="22"/>
          <w:szCs w:val="22"/>
        </w:rPr>
        <w:t>w każdym pokoju</w:t>
      </w:r>
      <w:r w:rsidRPr="0026022A">
        <w:rPr>
          <w:rFonts w:ascii="Arial" w:hAnsi="Arial" w:cs="Arial"/>
          <w:bCs/>
          <w:sz w:val="22"/>
          <w:szCs w:val="22"/>
        </w:rPr>
        <w:t xml:space="preserve"> musi być wyposażony </w:t>
      </w:r>
      <w:r w:rsidRPr="0026022A">
        <w:rPr>
          <w:rFonts w:ascii="Arial" w:hAnsi="Arial" w:cs="Arial"/>
          <w:bCs/>
          <w:sz w:val="22"/>
          <w:szCs w:val="22"/>
        </w:rPr>
        <w:br/>
      </w:r>
      <w:r w:rsidRPr="0026022A">
        <w:rPr>
          <w:rFonts w:ascii="Arial" w:hAnsi="Arial" w:cs="Arial"/>
          <w:bCs/>
          <w:sz w:val="22"/>
          <w:szCs w:val="22"/>
        </w:rPr>
        <w:lastRenderedPageBreak/>
        <w:t>w: wannę z baterią i natryskiem lub kabiną natryskową, umywalkę, lustro, wc, instalację sanitarną: zimna i ciepła woda przez całą dobę,</w:t>
      </w:r>
    </w:p>
    <w:p w14:paraId="6F14A805" w14:textId="77777777" w:rsidR="00D30C97" w:rsidRPr="00B801FA" w:rsidRDefault="00D30C97" w:rsidP="00D30C97">
      <w:pPr>
        <w:pStyle w:val="Akapitzlist"/>
        <w:numPr>
          <w:ilvl w:val="0"/>
          <w:numId w:val="10"/>
        </w:numPr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>wyposażenie uzupełniające: kosz na śmieci.</w:t>
      </w:r>
    </w:p>
    <w:p w14:paraId="067EAF4C" w14:textId="77777777" w:rsidR="00D30C97" w:rsidRDefault="00D30C97" w:rsidP="00D30C97">
      <w:pPr>
        <w:shd w:val="clear" w:color="auto" w:fill="FFFFFF" w:themeFill="background1"/>
        <w:spacing w:line="360" w:lineRule="auto"/>
        <w:ind w:left="567" w:hanging="567"/>
        <w:jc w:val="both"/>
        <w:rPr>
          <w:rFonts w:eastAsia="Calibri"/>
          <w:b/>
          <w:sz w:val="22"/>
          <w:szCs w:val="22"/>
        </w:rPr>
      </w:pPr>
    </w:p>
    <w:p w14:paraId="4517A43E" w14:textId="77777777" w:rsidR="00D30C97" w:rsidRPr="00D03F74" w:rsidRDefault="00D30C97" w:rsidP="00D30C97">
      <w:pPr>
        <w:shd w:val="clear" w:color="auto" w:fill="FFFFFF" w:themeFill="background1"/>
        <w:spacing w:line="360" w:lineRule="auto"/>
        <w:ind w:left="567" w:hanging="567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Uwaga noclegi:</w:t>
      </w:r>
      <w:r w:rsidRPr="00D03F74">
        <w:rPr>
          <w:rFonts w:eastAsia="Calibri"/>
          <w:sz w:val="22"/>
          <w:szCs w:val="22"/>
        </w:rPr>
        <w:t xml:space="preserve"> </w:t>
      </w:r>
    </w:p>
    <w:p w14:paraId="3704A9C1" w14:textId="77777777" w:rsidR="00D30C97" w:rsidRPr="00D03F74" w:rsidRDefault="00D30C97" w:rsidP="00D30C97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Możliwość zagwarantowania noclegu dotyczy uczestników, którzy posiadają miejsce zamieszkania w miejscowości innej niż ta miejscowość, w której odbywa się szkolenie.</w:t>
      </w:r>
    </w:p>
    <w:p w14:paraId="48F112AD" w14:textId="77777777" w:rsidR="00D30C97" w:rsidRPr="00D03F74" w:rsidRDefault="00D30C97" w:rsidP="00D30C97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</w:p>
    <w:p w14:paraId="63664E36" w14:textId="77777777" w:rsidR="00D30C97" w:rsidRDefault="00D30C97" w:rsidP="00D30C97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Do wyceny należy uwzględnić wszystkie osoby z noclegiem. W przypadku gdy uczestnik będzie miał miejsce zamieszkania w miejscowości</w:t>
      </w:r>
      <w:r>
        <w:rPr>
          <w:sz w:val="22"/>
          <w:szCs w:val="22"/>
        </w:rPr>
        <w:t>,</w:t>
      </w:r>
      <w:r w:rsidRPr="00D03F74">
        <w:rPr>
          <w:sz w:val="22"/>
          <w:szCs w:val="22"/>
        </w:rPr>
        <w:t xml:space="preserve"> w której będzie odbywać się szkolenie, </w:t>
      </w:r>
      <w:r>
        <w:rPr>
          <w:sz w:val="22"/>
          <w:szCs w:val="22"/>
        </w:rPr>
        <w:t>w</w:t>
      </w:r>
      <w:r w:rsidRPr="00D03F74">
        <w:rPr>
          <w:sz w:val="22"/>
          <w:szCs w:val="22"/>
        </w:rPr>
        <w:t>ynagrodzenie Wykonawcy zostanie pomniejszone o koszty noclegu i wyżywienia nieprzysłu</w:t>
      </w:r>
      <w:r>
        <w:rPr>
          <w:sz w:val="22"/>
          <w:szCs w:val="22"/>
        </w:rPr>
        <w:t>gujące</w:t>
      </w:r>
      <w:r w:rsidRPr="00D03F74">
        <w:rPr>
          <w:sz w:val="22"/>
          <w:szCs w:val="22"/>
        </w:rPr>
        <w:t xml:space="preserve"> dla osoby nienocującej (kolacja, śniadania).</w:t>
      </w:r>
    </w:p>
    <w:p w14:paraId="56F830AB" w14:textId="77777777" w:rsidR="00D30C97" w:rsidRDefault="00D30C97" w:rsidP="00D30C97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</w:p>
    <w:p w14:paraId="0A6FF85A" w14:textId="77777777" w:rsidR="00D30C97" w:rsidRPr="00742235" w:rsidRDefault="00D30C97" w:rsidP="00D30C97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ewnienie</w:t>
      </w:r>
      <w:r w:rsidRPr="00742235">
        <w:rPr>
          <w:rFonts w:ascii="Arial" w:hAnsi="Arial" w:cs="Arial"/>
          <w:b/>
          <w:bCs/>
          <w:sz w:val="22"/>
          <w:szCs w:val="22"/>
        </w:rPr>
        <w:t xml:space="preserve"> sali wykładowo – szkoleniowej:</w:t>
      </w:r>
    </w:p>
    <w:p w14:paraId="04973B36" w14:textId="77777777" w:rsidR="00D30C97" w:rsidRPr="0011485B" w:rsidRDefault="00D30C97" w:rsidP="00D30C97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1485B">
        <w:rPr>
          <w:rFonts w:ascii="Arial" w:hAnsi="Arial" w:cs="Arial"/>
          <w:bCs/>
          <w:sz w:val="22"/>
          <w:szCs w:val="22"/>
        </w:rPr>
        <w:t>Zapewnienie sali</w:t>
      </w:r>
      <w:r w:rsidRPr="001148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485B">
        <w:rPr>
          <w:rFonts w:ascii="Arial" w:hAnsi="Arial" w:cs="Arial"/>
          <w:bCs/>
          <w:sz w:val="22"/>
          <w:szCs w:val="22"/>
        </w:rPr>
        <w:t>w mieszczącej min. 2</w:t>
      </w:r>
      <w:r>
        <w:rPr>
          <w:rFonts w:ascii="Arial" w:hAnsi="Arial" w:cs="Arial"/>
          <w:bCs/>
          <w:sz w:val="22"/>
          <w:szCs w:val="22"/>
        </w:rPr>
        <w:t>8</w:t>
      </w:r>
      <w:r w:rsidRPr="0011485B">
        <w:rPr>
          <w:rFonts w:ascii="Arial" w:hAnsi="Arial" w:cs="Arial"/>
          <w:bCs/>
          <w:sz w:val="22"/>
          <w:szCs w:val="22"/>
        </w:rPr>
        <w:t xml:space="preserve"> osób + trener szkolenia po 8 godzin każdego dnia szkoleniowego, pozbawionej przedmiotów niezwiązanych z prowadzącymi zajęciami </w:t>
      </w:r>
      <w:r>
        <w:rPr>
          <w:rFonts w:ascii="Arial" w:hAnsi="Arial" w:cs="Arial"/>
          <w:bCs/>
          <w:sz w:val="22"/>
          <w:szCs w:val="22"/>
        </w:rPr>
        <w:br/>
      </w:r>
      <w:r w:rsidRPr="0011485B">
        <w:rPr>
          <w:rFonts w:ascii="Arial" w:hAnsi="Arial" w:cs="Arial"/>
          <w:bCs/>
          <w:sz w:val="22"/>
          <w:szCs w:val="22"/>
        </w:rPr>
        <w:t>z dostępem do światła dziennego oraz możliwością zasłonięcia okien, o powierzchni zapewniającej zachowanie dystansu społecznego, zgodnie z obowiązującymi obostrzeniami sanitarno-epidemiologicznymi z zachowaniem następujących standardów:</w:t>
      </w:r>
    </w:p>
    <w:p w14:paraId="38C74808" w14:textId="77777777" w:rsidR="00D30C97" w:rsidRPr="00742235" w:rsidRDefault="00D30C97" w:rsidP="00D30C9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sala wykładowo - szkoleniowa ma spełniać wymogi: bezpieczeństwa, akustyczne </w:t>
      </w:r>
      <w:r>
        <w:rPr>
          <w:rFonts w:ascii="Arial" w:hAnsi="Arial" w:cs="Arial"/>
          <w:bCs/>
          <w:sz w:val="22"/>
          <w:szCs w:val="22"/>
        </w:rPr>
        <w:br/>
      </w:r>
      <w:r w:rsidRPr="00742235">
        <w:rPr>
          <w:rFonts w:ascii="Arial" w:hAnsi="Arial" w:cs="Arial"/>
          <w:bCs/>
          <w:sz w:val="22"/>
          <w:szCs w:val="22"/>
        </w:rPr>
        <w:t xml:space="preserve">i oświetleniowe, </w:t>
      </w:r>
    </w:p>
    <w:p w14:paraId="50232456" w14:textId="77777777" w:rsidR="00D30C97" w:rsidRPr="00742235" w:rsidRDefault="00D30C97" w:rsidP="00D30C9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wyposażona w sprawną klimatyzację oraz sprawne ogrzewanie, temperatura pomieszczenia musi być dostosowana do warunków pogodowych, </w:t>
      </w:r>
    </w:p>
    <w:p w14:paraId="6F35D161" w14:textId="77777777" w:rsidR="00D30C97" w:rsidRPr="00742235" w:rsidRDefault="00D30C97" w:rsidP="00D30C9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wyposażona w niezbędny sprzęt multimedialny (rzutnik multimedialny, ekran, komputer PC, mikrofon, sprzęt nagłaśniający, bezprzewodowy dostęp do internetu), flipchart </w:t>
      </w:r>
      <w:r>
        <w:rPr>
          <w:rFonts w:ascii="Arial" w:hAnsi="Arial" w:cs="Arial"/>
          <w:bCs/>
          <w:sz w:val="22"/>
          <w:szCs w:val="22"/>
        </w:rPr>
        <w:br/>
      </w:r>
      <w:r w:rsidRPr="00742235">
        <w:rPr>
          <w:rFonts w:ascii="Arial" w:hAnsi="Arial" w:cs="Arial"/>
          <w:bCs/>
          <w:sz w:val="22"/>
          <w:szCs w:val="22"/>
        </w:rPr>
        <w:t>z uzupełnionymi arkuszami papieru oraz piszącymi flamastrami,</w:t>
      </w:r>
    </w:p>
    <w:p w14:paraId="7EAE63C8" w14:textId="77777777" w:rsidR="00D30C97" w:rsidRPr="00742235" w:rsidRDefault="00D30C97" w:rsidP="00D30C9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>posiadać stoły i krzesła dla prowadzącego i uczestników szkolenia, aby każdy z nich miał swobodne miejsce do siedzenia i pisania.</w:t>
      </w:r>
    </w:p>
    <w:p w14:paraId="0336DF14" w14:textId="77777777" w:rsidR="00D30C97" w:rsidRPr="00742235" w:rsidRDefault="00D30C97" w:rsidP="00D30C97">
      <w:pPr>
        <w:pStyle w:val="Akapitzlist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6B18B9A3" w14:textId="77777777" w:rsidR="00D30C97" w:rsidRDefault="00D30C97" w:rsidP="00D30C97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1485B">
        <w:rPr>
          <w:rFonts w:ascii="Arial" w:hAnsi="Arial" w:cs="Arial"/>
          <w:bCs/>
          <w:sz w:val="22"/>
          <w:szCs w:val="22"/>
        </w:rPr>
        <w:t xml:space="preserve">Wykonawca zobowiązany jest zapewnić miejsce na potrzeby serwowania serwisu kawowego i obiadu, znajdujące się w bezpośrednim sąsiedztwie pomieszczenia, w którym będą organizowane zajęcia oraz w pomieszczeniu znajdującym się w obrębie budynku, </w:t>
      </w:r>
      <w:r>
        <w:rPr>
          <w:rFonts w:ascii="Arial" w:hAnsi="Arial" w:cs="Arial"/>
          <w:bCs/>
          <w:sz w:val="22"/>
          <w:szCs w:val="22"/>
        </w:rPr>
        <w:br/>
      </w:r>
      <w:r w:rsidRPr="0011485B">
        <w:rPr>
          <w:rFonts w:ascii="Arial" w:hAnsi="Arial" w:cs="Arial"/>
          <w:bCs/>
          <w:sz w:val="22"/>
          <w:szCs w:val="22"/>
        </w:rPr>
        <w:t>w którym prowadzone są zajęcia. Wykonawca zobowiązany jest zapewnić uczestnikom nieskrępowany dostęp do węzła sanitarnego.</w:t>
      </w:r>
    </w:p>
    <w:p w14:paraId="2E9684F9" w14:textId="77777777" w:rsidR="00D30C97" w:rsidRPr="0074537B" w:rsidRDefault="00D30C97" w:rsidP="00D30C97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4537B">
        <w:rPr>
          <w:rFonts w:ascii="Arial" w:hAnsi="Arial" w:cs="Arial"/>
          <w:sz w:val="22"/>
          <w:szCs w:val="22"/>
        </w:rPr>
        <w:t>Za organizację szkolenia odpowiada bezpośrednio Wykonawca, w tym ma obowiązek podczas stanu epidemicznego:</w:t>
      </w:r>
    </w:p>
    <w:p w14:paraId="5F781E72" w14:textId="77777777" w:rsidR="00D30C97" w:rsidRPr="00742235" w:rsidRDefault="00D30C97" w:rsidP="00D30C97">
      <w:pPr>
        <w:pStyle w:val="Akapitzlist"/>
        <w:numPr>
          <w:ilvl w:val="0"/>
          <w:numId w:val="16"/>
        </w:numPr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742235">
        <w:rPr>
          <w:rFonts w:ascii="Arial" w:hAnsi="Arial" w:cs="Arial"/>
          <w:sz w:val="22"/>
          <w:szCs w:val="22"/>
        </w:rPr>
        <w:lastRenderedPageBreak/>
        <w:t>zapewnić salę szkoleniową do odpowiedniej liczby uczestników z możliwością zachowania dystansu społecznego, zgodnie z obowiązującymi obostrzeniami sanitarno-epidemiologicznymi;</w:t>
      </w:r>
    </w:p>
    <w:p w14:paraId="1E34DB06" w14:textId="77777777" w:rsidR="00D30C97" w:rsidRPr="00742235" w:rsidRDefault="00D30C97" w:rsidP="00D30C97">
      <w:pPr>
        <w:pStyle w:val="Akapitzlist"/>
        <w:numPr>
          <w:ilvl w:val="0"/>
          <w:numId w:val="16"/>
        </w:numPr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742235">
        <w:rPr>
          <w:rFonts w:ascii="Arial" w:hAnsi="Arial" w:cs="Arial"/>
          <w:sz w:val="22"/>
          <w:szCs w:val="22"/>
        </w:rPr>
        <w:t xml:space="preserve">dopilnować aby uczestnicy szkolenia zobowiązani zostali do noszenia maseczek lub stosowania innych form zakrycia ust i nosa w miejscu publicznym; </w:t>
      </w:r>
    </w:p>
    <w:p w14:paraId="6CC34653" w14:textId="77777777" w:rsidR="00D30C97" w:rsidRDefault="00D30C97" w:rsidP="00D30C97">
      <w:pPr>
        <w:pStyle w:val="Akapitzlist"/>
        <w:numPr>
          <w:ilvl w:val="0"/>
          <w:numId w:val="16"/>
        </w:numPr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742235">
        <w:rPr>
          <w:rFonts w:ascii="Arial" w:hAnsi="Arial" w:cs="Arial"/>
          <w:sz w:val="22"/>
          <w:szCs w:val="22"/>
        </w:rPr>
        <w:t>należy dopilnować obowiązkowej dezynfekcji dłoni przez uczestników i pracowników obsługi przed wejściem na salę szkoleniową.</w:t>
      </w:r>
    </w:p>
    <w:p w14:paraId="1A6DD37E" w14:textId="77777777" w:rsidR="00D30C97" w:rsidRPr="00AC16B5" w:rsidRDefault="00D30C97" w:rsidP="00D30C97">
      <w:pPr>
        <w:spacing w:line="360" w:lineRule="auto"/>
        <w:ind w:left="426"/>
        <w:jc w:val="both"/>
        <w:rPr>
          <w:sz w:val="22"/>
          <w:szCs w:val="22"/>
        </w:rPr>
      </w:pPr>
    </w:p>
    <w:p w14:paraId="02574DA3" w14:textId="77777777" w:rsidR="00D30C97" w:rsidRPr="00AC16B5" w:rsidRDefault="00D30C97" w:rsidP="00D30C9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</w:t>
      </w:r>
      <w:r w:rsidRPr="00AC16B5">
        <w:rPr>
          <w:rFonts w:ascii="Arial" w:eastAsia="Calibri" w:hAnsi="Arial" w:cs="Arial"/>
          <w:b/>
          <w:sz w:val="22"/>
          <w:szCs w:val="22"/>
        </w:rPr>
        <w:t>apewnienie ubezpieczenia NNW na każdym zjeździe szkoleniowym:</w:t>
      </w:r>
      <w:r w:rsidRPr="00AC16B5">
        <w:rPr>
          <w:rFonts w:ascii="Arial" w:eastAsia="Calibri" w:hAnsi="Arial" w:cs="Arial"/>
          <w:sz w:val="22"/>
          <w:szCs w:val="22"/>
        </w:rPr>
        <w:t xml:space="preserve"> zapewnienie uczestnikom szkolenia, na czas trwania szkolenia, ubezpieczenia na wypadek nieszczęśliwego wypadku – NNW na kwotę 5000 zł dla każdego uczestnika.</w:t>
      </w:r>
    </w:p>
    <w:p w14:paraId="4FE2FA1F" w14:textId="77777777" w:rsidR="008A3760" w:rsidRPr="008A3760" w:rsidRDefault="008A3760" w:rsidP="00D30C97">
      <w:pPr>
        <w:spacing w:line="360" w:lineRule="auto"/>
        <w:jc w:val="both"/>
        <w:rPr>
          <w:rFonts w:eastAsia="Calibri"/>
          <w:sz w:val="22"/>
          <w:szCs w:val="22"/>
        </w:rPr>
      </w:pPr>
    </w:p>
    <w:sectPr w:rsidR="008A3760" w:rsidRPr="008A3760" w:rsidSect="00D30C97">
      <w:footerReference w:type="default" r:id="rId8"/>
      <w:headerReference w:type="first" r:id="rId9"/>
      <w:pgSz w:w="11909" w:h="16834"/>
      <w:pgMar w:top="1814" w:right="1361" w:bottom="851" w:left="1361" w:header="567" w:footer="44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C347" w14:textId="77777777" w:rsidR="00256E97" w:rsidRDefault="00256E97">
      <w:r>
        <w:separator/>
      </w:r>
    </w:p>
  </w:endnote>
  <w:endnote w:type="continuationSeparator" w:id="0">
    <w:p w14:paraId="58B04266" w14:textId="77777777" w:rsidR="00256E97" w:rsidRDefault="0025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EndPr/>
    <w:sdtContent>
      <w:p w14:paraId="2C28CE11" w14:textId="77777777" w:rsidR="00D30C97" w:rsidRDefault="00D30C97" w:rsidP="008C22C4">
        <w:pPr>
          <w:pStyle w:val="Stopka"/>
          <w:jc w:val="right"/>
        </w:pPr>
      </w:p>
      <w:p w14:paraId="75742AF6" w14:textId="77777777" w:rsidR="00D30C97" w:rsidRDefault="00D30C97" w:rsidP="008C22C4">
        <w:pPr>
          <w:pStyle w:val="Stopka"/>
          <w:jc w:val="right"/>
        </w:pPr>
      </w:p>
      <w:p w14:paraId="272CF45A" w14:textId="6196E8F7" w:rsidR="00E42F78" w:rsidRDefault="005E7AAA" w:rsidP="008C22C4">
        <w:pPr>
          <w:pStyle w:val="Stopka"/>
          <w:jc w:val="right"/>
        </w:pPr>
        <w:r>
          <w:fldChar w:fldCharType="begin"/>
        </w:r>
        <w:r w:rsidR="00E42F78">
          <w:instrText>PAGE   \* MERGEFORMAT</w:instrText>
        </w:r>
        <w:r>
          <w:fldChar w:fldCharType="separate"/>
        </w:r>
        <w:r w:rsidR="007B694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A7CC" w14:textId="77777777" w:rsidR="00256E97" w:rsidRDefault="00256E97">
      <w:r>
        <w:separator/>
      </w:r>
    </w:p>
  </w:footnote>
  <w:footnote w:type="continuationSeparator" w:id="0">
    <w:p w14:paraId="12F6F092" w14:textId="77777777" w:rsidR="00256E97" w:rsidRDefault="0025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98C2" w14:textId="1CEC650B" w:rsidR="0078614C" w:rsidRDefault="005C689B" w:rsidP="001E0252">
    <w:pPr>
      <w:pStyle w:val="Nagwek"/>
      <w:rPr>
        <w:lang w:val="en-US"/>
      </w:rPr>
    </w:pPr>
    <w:r>
      <w:rPr>
        <w:noProof/>
      </w:rPr>
      <w:drawing>
        <wp:inline distT="0" distB="0" distL="0" distR="0" wp14:anchorId="33ED06E0" wp14:editId="272D9BD7">
          <wp:extent cx="5760720" cy="885825"/>
          <wp:effectExtent l="0" t="0" r="0" b="9525"/>
          <wp:docPr id="11" name="Obraz 11" descr="\\serwer\finanse$\PROJEKTY RPOP,POWER\LOGOTYPY\ciąg PO WER i UE biał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serwer\finanse$\PROJEKTY RPOP,POWER\LOGOTYPY\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3BFE2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Przedmiot zamówienia współfinansowany jest ze środków Unii Europejskiej w ramach </w:t>
    </w:r>
  </w:p>
  <w:p w14:paraId="34E4FE78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Europejskiego Funduszu Społecznego </w:t>
    </w:r>
  </w:p>
  <w:p w14:paraId="214C6432" w14:textId="77777777" w:rsidR="00465E8F" w:rsidRDefault="00465E8F" w:rsidP="00465E8F">
    <w:pPr>
      <w:pStyle w:val="Nagwek3"/>
      <w:spacing w:line="276" w:lineRule="auto"/>
      <w:rPr>
        <w:rFonts w:ascii="Arial" w:hAnsi="Arial" w:cs="Arial"/>
        <w:b/>
        <w:bCs/>
        <w:color w:val="auto"/>
      </w:rPr>
    </w:pPr>
  </w:p>
  <w:p w14:paraId="08CEC043" w14:textId="7294A09B" w:rsidR="00465E8F" w:rsidRPr="00A45D4C" w:rsidRDefault="00465E8F" w:rsidP="00465E8F">
    <w:pPr>
      <w:pStyle w:val="Nagwek3"/>
      <w:spacing w:line="276" w:lineRule="auto"/>
      <w:rPr>
        <w:rFonts w:ascii="Arial" w:hAnsi="Arial" w:cs="Arial"/>
        <w:bCs/>
        <w:iCs/>
        <w:color w:val="auto"/>
        <w:sz w:val="22"/>
        <w:szCs w:val="22"/>
      </w:rPr>
    </w:pPr>
    <w:r w:rsidRPr="00A45D4C">
      <w:rPr>
        <w:rFonts w:ascii="Arial" w:hAnsi="Arial" w:cs="Arial"/>
        <w:b/>
        <w:bCs/>
        <w:color w:val="auto"/>
      </w:rPr>
      <w:t>Znak sprawy: UZP.4011.</w:t>
    </w:r>
    <w:r w:rsidR="00DE1F09">
      <w:rPr>
        <w:rFonts w:ascii="Arial" w:hAnsi="Arial" w:cs="Arial"/>
        <w:b/>
        <w:bCs/>
        <w:color w:val="auto"/>
      </w:rPr>
      <w:t>1</w:t>
    </w:r>
    <w:r w:rsidRPr="00A45D4C">
      <w:rPr>
        <w:rFonts w:ascii="Arial" w:hAnsi="Arial" w:cs="Arial"/>
        <w:b/>
        <w:bCs/>
        <w:color w:val="auto"/>
      </w:rPr>
      <w:t>.202</w:t>
    </w:r>
    <w:r w:rsidR="00DE1F09">
      <w:rPr>
        <w:rFonts w:ascii="Arial" w:hAnsi="Arial" w:cs="Arial"/>
        <w:b/>
        <w:bCs/>
        <w:color w:val="auto"/>
      </w:rPr>
      <w:t>2</w:t>
    </w:r>
  </w:p>
  <w:p w14:paraId="5003125E" w14:textId="77777777" w:rsidR="001E0252" w:rsidRDefault="001E02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5B"/>
    <w:multiLevelType w:val="hybridMultilevel"/>
    <w:tmpl w:val="50C4CB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114"/>
    <w:multiLevelType w:val="hybridMultilevel"/>
    <w:tmpl w:val="674AE4A6"/>
    <w:lvl w:ilvl="0" w:tplc="6F269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50C2"/>
    <w:multiLevelType w:val="hybridMultilevel"/>
    <w:tmpl w:val="ABF68C96"/>
    <w:lvl w:ilvl="0" w:tplc="87D2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528A7"/>
    <w:multiLevelType w:val="hybridMultilevel"/>
    <w:tmpl w:val="870EC6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3B7"/>
    <w:multiLevelType w:val="hybridMultilevel"/>
    <w:tmpl w:val="A9780E4E"/>
    <w:lvl w:ilvl="0" w:tplc="6F26913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543CE"/>
    <w:multiLevelType w:val="hybridMultilevel"/>
    <w:tmpl w:val="EE967FF8"/>
    <w:lvl w:ilvl="0" w:tplc="B2A8494E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 w:tentative="1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7" w15:restartNumberingAfterBreak="0">
    <w:nsid w:val="153B2FAF"/>
    <w:multiLevelType w:val="hybridMultilevel"/>
    <w:tmpl w:val="F86CD1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6B47"/>
    <w:multiLevelType w:val="hybridMultilevel"/>
    <w:tmpl w:val="9FE0C6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625DC"/>
    <w:multiLevelType w:val="hybridMultilevel"/>
    <w:tmpl w:val="BB567C7C"/>
    <w:lvl w:ilvl="0" w:tplc="32E040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91F58"/>
    <w:multiLevelType w:val="hybridMultilevel"/>
    <w:tmpl w:val="EAFA2192"/>
    <w:lvl w:ilvl="0" w:tplc="495E2C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05D6"/>
    <w:multiLevelType w:val="hybridMultilevel"/>
    <w:tmpl w:val="06C61D7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0E57"/>
    <w:multiLevelType w:val="hybridMultilevel"/>
    <w:tmpl w:val="6A14F52E"/>
    <w:lvl w:ilvl="0" w:tplc="9FFADE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6906"/>
    <w:multiLevelType w:val="hybridMultilevel"/>
    <w:tmpl w:val="8886E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66C5"/>
    <w:multiLevelType w:val="hybridMultilevel"/>
    <w:tmpl w:val="A6069F9C"/>
    <w:lvl w:ilvl="0" w:tplc="BFA83BAA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D6C99"/>
    <w:multiLevelType w:val="hybridMultilevel"/>
    <w:tmpl w:val="5E904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771D27"/>
    <w:multiLevelType w:val="hybridMultilevel"/>
    <w:tmpl w:val="2A1035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24974"/>
    <w:multiLevelType w:val="hybridMultilevel"/>
    <w:tmpl w:val="8F46DD5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1629B"/>
    <w:multiLevelType w:val="hybridMultilevel"/>
    <w:tmpl w:val="5058D400"/>
    <w:lvl w:ilvl="0" w:tplc="87D21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B8647A"/>
    <w:multiLevelType w:val="hybridMultilevel"/>
    <w:tmpl w:val="D85E0D0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CF25AC"/>
    <w:multiLevelType w:val="hybridMultilevel"/>
    <w:tmpl w:val="FC9239D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27D1"/>
    <w:multiLevelType w:val="hybridMultilevel"/>
    <w:tmpl w:val="9CBEC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621A"/>
    <w:multiLevelType w:val="hybridMultilevel"/>
    <w:tmpl w:val="A77CE96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F2FCE"/>
    <w:multiLevelType w:val="hybridMultilevel"/>
    <w:tmpl w:val="2738D218"/>
    <w:lvl w:ilvl="0" w:tplc="DE0284D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B13FF"/>
    <w:multiLevelType w:val="hybridMultilevel"/>
    <w:tmpl w:val="96AE37DC"/>
    <w:lvl w:ilvl="0" w:tplc="6F269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24D05"/>
    <w:multiLevelType w:val="hybridMultilevel"/>
    <w:tmpl w:val="0226BD36"/>
    <w:lvl w:ilvl="0" w:tplc="6B6801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72990"/>
    <w:multiLevelType w:val="hybridMultilevel"/>
    <w:tmpl w:val="8DF2F9FC"/>
    <w:lvl w:ilvl="0" w:tplc="87D2189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A853C32"/>
    <w:multiLevelType w:val="hybridMultilevel"/>
    <w:tmpl w:val="7C904490"/>
    <w:lvl w:ilvl="0" w:tplc="D99CD5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851C9"/>
    <w:multiLevelType w:val="hybridMultilevel"/>
    <w:tmpl w:val="874C00E4"/>
    <w:lvl w:ilvl="0" w:tplc="73E204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02773"/>
    <w:multiLevelType w:val="hybridMultilevel"/>
    <w:tmpl w:val="847E6750"/>
    <w:lvl w:ilvl="0" w:tplc="C5E21BBC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53409"/>
    <w:multiLevelType w:val="hybridMultilevel"/>
    <w:tmpl w:val="F3081948"/>
    <w:lvl w:ilvl="0" w:tplc="5DC493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075E7"/>
    <w:multiLevelType w:val="hybridMultilevel"/>
    <w:tmpl w:val="1F2EA1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2"/>
  </w:num>
  <w:num w:numId="5">
    <w:abstractNumId w:val="13"/>
  </w:num>
  <w:num w:numId="6">
    <w:abstractNumId w:val="5"/>
  </w:num>
  <w:num w:numId="7">
    <w:abstractNumId w:val="24"/>
  </w:num>
  <w:num w:numId="8">
    <w:abstractNumId w:val="30"/>
  </w:num>
  <w:num w:numId="9">
    <w:abstractNumId w:val="25"/>
  </w:num>
  <w:num w:numId="10">
    <w:abstractNumId w:val="16"/>
  </w:num>
  <w:num w:numId="11">
    <w:abstractNumId w:val="27"/>
  </w:num>
  <w:num w:numId="12">
    <w:abstractNumId w:val="19"/>
  </w:num>
  <w:num w:numId="13">
    <w:abstractNumId w:val="22"/>
  </w:num>
  <w:num w:numId="14">
    <w:abstractNumId w:val="6"/>
  </w:num>
  <w:num w:numId="15">
    <w:abstractNumId w:val="18"/>
  </w:num>
  <w:num w:numId="16">
    <w:abstractNumId w:val="20"/>
  </w:num>
  <w:num w:numId="17">
    <w:abstractNumId w:val="29"/>
  </w:num>
  <w:num w:numId="18">
    <w:abstractNumId w:val="28"/>
  </w:num>
  <w:num w:numId="19">
    <w:abstractNumId w:val="10"/>
  </w:num>
  <w:num w:numId="20">
    <w:abstractNumId w:val="15"/>
  </w:num>
  <w:num w:numId="21">
    <w:abstractNumId w:val="21"/>
  </w:num>
  <w:num w:numId="22">
    <w:abstractNumId w:val="8"/>
  </w:num>
  <w:num w:numId="23">
    <w:abstractNumId w:val="17"/>
  </w:num>
  <w:num w:numId="24">
    <w:abstractNumId w:val="12"/>
  </w:num>
  <w:num w:numId="25">
    <w:abstractNumId w:val="26"/>
  </w:num>
  <w:num w:numId="26">
    <w:abstractNumId w:val="4"/>
  </w:num>
  <w:num w:numId="27">
    <w:abstractNumId w:val="11"/>
  </w:num>
  <w:num w:numId="28">
    <w:abstractNumId w:val="32"/>
  </w:num>
  <w:num w:numId="29">
    <w:abstractNumId w:val="9"/>
  </w:num>
  <w:num w:numId="30">
    <w:abstractNumId w:val="31"/>
  </w:num>
  <w:num w:numId="31">
    <w:abstractNumId w:val="0"/>
  </w:num>
  <w:num w:numId="32">
    <w:abstractNumId w:val="7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088"/>
    <w:rsid w:val="00001206"/>
    <w:rsid w:val="00002F40"/>
    <w:rsid w:val="000066EF"/>
    <w:rsid w:val="0000698F"/>
    <w:rsid w:val="00007887"/>
    <w:rsid w:val="000123D3"/>
    <w:rsid w:val="00012A3A"/>
    <w:rsid w:val="000134DC"/>
    <w:rsid w:val="00013A25"/>
    <w:rsid w:val="00015DA4"/>
    <w:rsid w:val="00017B83"/>
    <w:rsid w:val="00020291"/>
    <w:rsid w:val="00020AF7"/>
    <w:rsid w:val="00020DDD"/>
    <w:rsid w:val="00025087"/>
    <w:rsid w:val="000253CF"/>
    <w:rsid w:val="00025951"/>
    <w:rsid w:val="00026107"/>
    <w:rsid w:val="0002722C"/>
    <w:rsid w:val="000301CB"/>
    <w:rsid w:val="0003201A"/>
    <w:rsid w:val="000334AF"/>
    <w:rsid w:val="00036709"/>
    <w:rsid w:val="0004050F"/>
    <w:rsid w:val="00043354"/>
    <w:rsid w:val="00043728"/>
    <w:rsid w:val="00044AA5"/>
    <w:rsid w:val="00044F6E"/>
    <w:rsid w:val="00045C8B"/>
    <w:rsid w:val="00047A05"/>
    <w:rsid w:val="00047B67"/>
    <w:rsid w:val="0005298B"/>
    <w:rsid w:val="00053940"/>
    <w:rsid w:val="000552E3"/>
    <w:rsid w:val="00055342"/>
    <w:rsid w:val="00055430"/>
    <w:rsid w:val="00063AEE"/>
    <w:rsid w:val="00066D6F"/>
    <w:rsid w:val="00066FE8"/>
    <w:rsid w:val="00067F23"/>
    <w:rsid w:val="00071E50"/>
    <w:rsid w:val="00072F05"/>
    <w:rsid w:val="00073D63"/>
    <w:rsid w:val="000815EE"/>
    <w:rsid w:val="000817B8"/>
    <w:rsid w:val="000821BA"/>
    <w:rsid w:val="00084135"/>
    <w:rsid w:val="00086563"/>
    <w:rsid w:val="000868DD"/>
    <w:rsid w:val="00087C2D"/>
    <w:rsid w:val="00092E90"/>
    <w:rsid w:val="00095256"/>
    <w:rsid w:val="00095972"/>
    <w:rsid w:val="000A047D"/>
    <w:rsid w:val="000A07BA"/>
    <w:rsid w:val="000A12B5"/>
    <w:rsid w:val="000A1342"/>
    <w:rsid w:val="000A6421"/>
    <w:rsid w:val="000B019D"/>
    <w:rsid w:val="000B1AB6"/>
    <w:rsid w:val="000B22F1"/>
    <w:rsid w:val="000B323E"/>
    <w:rsid w:val="000C0746"/>
    <w:rsid w:val="000C1D6D"/>
    <w:rsid w:val="000C4C7C"/>
    <w:rsid w:val="000D24F6"/>
    <w:rsid w:val="000D39FB"/>
    <w:rsid w:val="000D609E"/>
    <w:rsid w:val="000D67A7"/>
    <w:rsid w:val="000E0D80"/>
    <w:rsid w:val="000E247A"/>
    <w:rsid w:val="000E3262"/>
    <w:rsid w:val="000E3CF8"/>
    <w:rsid w:val="000E3F75"/>
    <w:rsid w:val="000E4C32"/>
    <w:rsid w:val="000E4C47"/>
    <w:rsid w:val="000E618E"/>
    <w:rsid w:val="000E64BF"/>
    <w:rsid w:val="000E6F5A"/>
    <w:rsid w:val="000E7116"/>
    <w:rsid w:val="000F0C5E"/>
    <w:rsid w:val="000F11D9"/>
    <w:rsid w:val="000F28E4"/>
    <w:rsid w:val="000F2A4E"/>
    <w:rsid w:val="000F475A"/>
    <w:rsid w:val="000F6B51"/>
    <w:rsid w:val="0010099A"/>
    <w:rsid w:val="0010242E"/>
    <w:rsid w:val="00102F76"/>
    <w:rsid w:val="00104B4F"/>
    <w:rsid w:val="00107083"/>
    <w:rsid w:val="00107412"/>
    <w:rsid w:val="001109CC"/>
    <w:rsid w:val="00112801"/>
    <w:rsid w:val="00113B82"/>
    <w:rsid w:val="00124AA9"/>
    <w:rsid w:val="00125A92"/>
    <w:rsid w:val="0013122E"/>
    <w:rsid w:val="001317E6"/>
    <w:rsid w:val="00131B72"/>
    <w:rsid w:val="00135DCA"/>
    <w:rsid w:val="001364F4"/>
    <w:rsid w:val="00137B0F"/>
    <w:rsid w:val="00141F08"/>
    <w:rsid w:val="001432FF"/>
    <w:rsid w:val="00143AA2"/>
    <w:rsid w:val="001445AC"/>
    <w:rsid w:val="00145BD8"/>
    <w:rsid w:val="00146945"/>
    <w:rsid w:val="001537F8"/>
    <w:rsid w:val="00154486"/>
    <w:rsid w:val="00162153"/>
    <w:rsid w:val="00164C04"/>
    <w:rsid w:val="00165784"/>
    <w:rsid w:val="00165C6B"/>
    <w:rsid w:val="00167BA8"/>
    <w:rsid w:val="00171030"/>
    <w:rsid w:val="0017574A"/>
    <w:rsid w:val="00180944"/>
    <w:rsid w:val="00182EF8"/>
    <w:rsid w:val="001902A3"/>
    <w:rsid w:val="00191AF7"/>
    <w:rsid w:val="00192734"/>
    <w:rsid w:val="001927DA"/>
    <w:rsid w:val="001944B6"/>
    <w:rsid w:val="001A00C8"/>
    <w:rsid w:val="001A17C0"/>
    <w:rsid w:val="001A259F"/>
    <w:rsid w:val="001A3A87"/>
    <w:rsid w:val="001A3CC8"/>
    <w:rsid w:val="001A4542"/>
    <w:rsid w:val="001B3B64"/>
    <w:rsid w:val="001B5841"/>
    <w:rsid w:val="001B5D70"/>
    <w:rsid w:val="001B6ABD"/>
    <w:rsid w:val="001B6F70"/>
    <w:rsid w:val="001B71D9"/>
    <w:rsid w:val="001C1D69"/>
    <w:rsid w:val="001D16F7"/>
    <w:rsid w:val="001D3638"/>
    <w:rsid w:val="001D433B"/>
    <w:rsid w:val="001D4F9A"/>
    <w:rsid w:val="001D5962"/>
    <w:rsid w:val="001D6231"/>
    <w:rsid w:val="001E0252"/>
    <w:rsid w:val="001E1EE4"/>
    <w:rsid w:val="001E2D91"/>
    <w:rsid w:val="001E3A12"/>
    <w:rsid w:val="001E40D4"/>
    <w:rsid w:val="001E5CE8"/>
    <w:rsid w:val="001F19A3"/>
    <w:rsid w:val="001F2EF6"/>
    <w:rsid w:val="001F34E8"/>
    <w:rsid w:val="001F509C"/>
    <w:rsid w:val="001F68B6"/>
    <w:rsid w:val="002029F5"/>
    <w:rsid w:val="00202CAE"/>
    <w:rsid w:val="00207BDB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3704"/>
    <w:rsid w:val="00225897"/>
    <w:rsid w:val="00226A1E"/>
    <w:rsid w:val="00231653"/>
    <w:rsid w:val="0023408D"/>
    <w:rsid w:val="00235C37"/>
    <w:rsid w:val="002368D8"/>
    <w:rsid w:val="002369B9"/>
    <w:rsid w:val="00236B58"/>
    <w:rsid w:val="002372C3"/>
    <w:rsid w:val="00237905"/>
    <w:rsid w:val="00243681"/>
    <w:rsid w:val="00246DF6"/>
    <w:rsid w:val="00250DFE"/>
    <w:rsid w:val="00251152"/>
    <w:rsid w:val="00252603"/>
    <w:rsid w:val="002532FC"/>
    <w:rsid w:val="00253733"/>
    <w:rsid w:val="0025374F"/>
    <w:rsid w:val="00253E9D"/>
    <w:rsid w:val="002565B7"/>
    <w:rsid w:val="00256E97"/>
    <w:rsid w:val="00257CB4"/>
    <w:rsid w:val="002610B5"/>
    <w:rsid w:val="00261DF4"/>
    <w:rsid w:val="0026205C"/>
    <w:rsid w:val="0026256D"/>
    <w:rsid w:val="00265008"/>
    <w:rsid w:val="00265159"/>
    <w:rsid w:val="00266A80"/>
    <w:rsid w:val="002672D2"/>
    <w:rsid w:val="0027030C"/>
    <w:rsid w:val="00275006"/>
    <w:rsid w:val="0027540E"/>
    <w:rsid w:val="00281625"/>
    <w:rsid w:val="00281BE6"/>
    <w:rsid w:val="00282258"/>
    <w:rsid w:val="00284896"/>
    <w:rsid w:val="00286237"/>
    <w:rsid w:val="0029422B"/>
    <w:rsid w:val="002950AA"/>
    <w:rsid w:val="002A3F5D"/>
    <w:rsid w:val="002A50EB"/>
    <w:rsid w:val="002A626E"/>
    <w:rsid w:val="002B11BF"/>
    <w:rsid w:val="002B1B2F"/>
    <w:rsid w:val="002B57B5"/>
    <w:rsid w:val="002B6AE8"/>
    <w:rsid w:val="002C1B66"/>
    <w:rsid w:val="002C1D63"/>
    <w:rsid w:val="002C244F"/>
    <w:rsid w:val="002C248E"/>
    <w:rsid w:val="002C47A4"/>
    <w:rsid w:val="002C49E6"/>
    <w:rsid w:val="002C5CDE"/>
    <w:rsid w:val="002C7180"/>
    <w:rsid w:val="002D0967"/>
    <w:rsid w:val="002D21F3"/>
    <w:rsid w:val="002D224F"/>
    <w:rsid w:val="002D2B87"/>
    <w:rsid w:val="002D7398"/>
    <w:rsid w:val="002E011C"/>
    <w:rsid w:val="002E14E4"/>
    <w:rsid w:val="002E2967"/>
    <w:rsid w:val="002E42AF"/>
    <w:rsid w:val="002E5561"/>
    <w:rsid w:val="002E6CA1"/>
    <w:rsid w:val="002F117B"/>
    <w:rsid w:val="002F2DC2"/>
    <w:rsid w:val="002F568F"/>
    <w:rsid w:val="002F647E"/>
    <w:rsid w:val="003012CD"/>
    <w:rsid w:val="003025E8"/>
    <w:rsid w:val="0030353C"/>
    <w:rsid w:val="0030465B"/>
    <w:rsid w:val="00305051"/>
    <w:rsid w:val="00307066"/>
    <w:rsid w:val="00307458"/>
    <w:rsid w:val="00316086"/>
    <w:rsid w:val="00316F4E"/>
    <w:rsid w:val="00317652"/>
    <w:rsid w:val="00321818"/>
    <w:rsid w:val="003221A0"/>
    <w:rsid w:val="003231C5"/>
    <w:rsid w:val="00323716"/>
    <w:rsid w:val="00324860"/>
    <w:rsid w:val="00326F72"/>
    <w:rsid w:val="00335747"/>
    <w:rsid w:val="00335823"/>
    <w:rsid w:val="00340812"/>
    <w:rsid w:val="00342B63"/>
    <w:rsid w:val="00344334"/>
    <w:rsid w:val="00355024"/>
    <w:rsid w:val="003557F5"/>
    <w:rsid w:val="00360371"/>
    <w:rsid w:val="0036341E"/>
    <w:rsid w:val="003635EB"/>
    <w:rsid w:val="003637DE"/>
    <w:rsid w:val="003641FB"/>
    <w:rsid w:val="00367B93"/>
    <w:rsid w:val="00371683"/>
    <w:rsid w:val="00374619"/>
    <w:rsid w:val="00375E4F"/>
    <w:rsid w:val="003806C3"/>
    <w:rsid w:val="003823F1"/>
    <w:rsid w:val="00382989"/>
    <w:rsid w:val="00382D9C"/>
    <w:rsid w:val="00382F6A"/>
    <w:rsid w:val="003845CB"/>
    <w:rsid w:val="00390D33"/>
    <w:rsid w:val="00395AB9"/>
    <w:rsid w:val="00395B55"/>
    <w:rsid w:val="00396D3C"/>
    <w:rsid w:val="00397929"/>
    <w:rsid w:val="003A1819"/>
    <w:rsid w:val="003B196E"/>
    <w:rsid w:val="003B5AC9"/>
    <w:rsid w:val="003B7ABC"/>
    <w:rsid w:val="003B7BEA"/>
    <w:rsid w:val="003C1931"/>
    <w:rsid w:val="003C2902"/>
    <w:rsid w:val="003C3EA5"/>
    <w:rsid w:val="003C54D7"/>
    <w:rsid w:val="003D0038"/>
    <w:rsid w:val="003D458F"/>
    <w:rsid w:val="003D49EF"/>
    <w:rsid w:val="003D4DC1"/>
    <w:rsid w:val="003E0FD1"/>
    <w:rsid w:val="003E173F"/>
    <w:rsid w:val="003E267E"/>
    <w:rsid w:val="003E3C89"/>
    <w:rsid w:val="003E517F"/>
    <w:rsid w:val="003F023F"/>
    <w:rsid w:val="003F2CBE"/>
    <w:rsid w:val="003F2F9D"/>
    <w:rsid w:val="003F3BB7"/>
    <w:rsid w:val="003F3C91"/>
    <w:rsid w:val="003F44C8"/>
    <w:rsid w:val="003F575B"/>
    <w:rsid w:val="003F72CD"/>
    <w:rsid w:val="00401B5F"/>
    <w:rsid w:val="00402B1A"/>
    <w:rsid w:val="004051DE"/>
    <w:rsid w:val="0040658F"/>
    <w:rsid w:val="00407B0B"/>
    <w:rsid w:val="00411295"/>
    <w:rsid w:val="004114C1"/>
    <w:rsid w:val="00411570"/>
    <w:rsid w:val="00413861"/>
    <w:rsid w:val="004153A1"/>
    <w:rsid w:val="00415E37"/>
    <w:rsid w:val="00416102"/>
    <w:rsid w:val="00416CB2"/>
    <w:rsid w:val="004200F9"/>
    <w:rsid w:val="00420A44"/>
    <w:rsid w:val="0042114B"/>
    <w:rsid w:val="00424029"/>
    <w:rsid w:val="0042436F"/>
    <w:rsid w:val="00426741"/>
    <w:rsid w:val="00427F74"/>
    <w:rsid w:val="00430B3B"/>
    <w:rsid w:val="00432242"/>
    <w:rsid w:val="00433D78"/>
    <w:rsid w:val="00433EC4"/>
    <w:rsid w:val="0043738E"/>
    <w:rsid w:val="00437FE1"/>
    <w:rsid w:val="00445B2E"/>
    <w:rsid w:val="00446AFF"/>
    <w:rsid w:val="00451CC8"/>
    <w:rsid w:val="00453E0E"/>
    <w:rsid w:val="00456399"/>
    <w:rsid w:val="00456FF2"/>
    <w:rsid w:val="004570B2"/>
    <w:rsid w:val="00460573"/>
    <w:rsid w:val="00463D78"/>
    <w:rsid w:val="00464384"/>
    <w:rsid w:val="00464AD7"/>
    <w:rsid w:val="00465E8F"/>
    <w:rsid w:val="004668DE"/>
    <w:rsid w:val="00470C24"/>
    <w:rsid w:val="00473B03"/>
    <w:rsid w:val="00473C8E"/>
    <w:rsid w:val="0048080D"/>
    <w:rsid w:val="00481B01"/>
    <w:rsid w:val="00482B3F"/>
    <w:rsid w:val="004832E5"/>
    <w:rsid w:val="00484634"/>
    <w:rsid w:val="00491B44"/>
    <w:rsid w:val="00491F29"/>
    <w:rsid w:val="00493C85"/>
    <w:rsid w:val="00497B43"/>
    <w:rsid w:val="004A2406"/>
    <w:rsid w:val="004A2758"/>
    <w:rsid w:val="004A3140"/>
    <w:rsid w:val="004A5DF3"/>
    <w:rsid w:val="004A665A"/>
    <w:rsid w:val="004A7B2D"/>
    <w:rsid w:val="004B0437"/>
    <w:rsid w:val="004B0665"/>
    <w:rsid w:val="004B18B3"/>
    <w:rsid w:val="004B1E28"/>
    <w:rsid w:val="004B23F1"/>
    <w:rsid w:val="004B2846"/>
    <w:rsid w:val="004B2CD8"/>
    <w:rsid w:val="004B5AC1"/>
    <w:rsid w:val="004C1210"/>
    <w:rsid w:val="004C2A10"/>
    <w:rsid w:val="004C65EC"/>
    <w:rsid w:val="004D0D85"/>
    <w:rsid w:val="004D0FE6"/>
    <w:rsid w:val="004D25AC"/>
    <w:rsid w:val="004D3D05"/>
    <w:rsid w:val="004D6DE3"/>
    <w:rsid w:val="004E0D9D"/>
    <w:rsid w:val="004E0E98"/>
    <w:rsid w:val="004E188B"/>
    <w:rsid w:val="004E3C81"/>
    <w:rsid w:val="004E4B2F"/>
    <w:rsid w:val="004E4DAF"/>
    <w:rsid w:val="004E6886"/>
    <w:rsid w:val="004E7538"/>
    <w:rsid w:val="004F24AF"/>
    <w:rsid w:val="004F24F5"/>
    <w:rsid w:val="004F355B"/>
    <w:rsid w:val="004F3822"/>
    <w:rsid w:val="004F48E8"/>
    <w:rsid w:val="004F570A"/>
    <w:rsid w:val="00502D63"/>
    <w:rsid w:val="0050395B"/>
    <w:rsid w:val="005046F8"/>
    <w:rsid w:val="00504B74"/>
    <w:rsid w:val="00505A57"/>
    <w:rsid w:val="0050681A"/>
    <w:rsid w:val="005069D0"/>
    <w:rsid w:val="00506C03"/>
    <w:rsid w:val="0050737F"/>
    <w:rsid w:val="00512B56"/>
    <w:rsid w:val="005139CF"/>
    <w:rsid w:val="005143CE"/>
    <w:rsid w:val="00523096"/>
    <w:rsid w:val="0052323C"/>
    <w:rsid w:val="00525419"/>
    <w:rsid w:val="00527386"/>
    <w:rsid w:val="00527A06"/>
    <w:rsid w:val="0053336C"/>
    <w:rsid w:val="005366CB"/>
    <w:rsid w:val="00540E8F"/>
    <w:rsid w:val="00541E71"/>
    <w:rsid w:val="005427CE"/>
    <w:rsid w:val="00544044"/>
    <w:rsid w:val="00545EA9"/>
    <w:rsid w:val="00545FE9"/>
    <w:rsid w:val="00547191"/>
    <w:rsid w:val="00551795"/>
    <w:rsid w:val="00551D8C"/>
    <w:rsid w:val="00553D75"/>
    <w:rsid w:val="005574D3"/>
    <w:rsid w:val="00557FCB"/>
    <w:rsid w:val="005610A4"/>
    <w:rsid w:val="00564DF8"/>
    <w:rsid w:val="0056622C"/>
    <w:rsid w:val="0056737B"/>
    <w:rsid w:val="005709E9"/>
    <w:rsid w:val="005709F9"/>
    <w:rsid w:val="00571080"/>
    <w:rsid w:val="00573C7A"/>
    <w:rsid w:val="00573CDF"/>
    <w:rsid w:val="00574E3E"/>
    <w:rsid w:val="00577DB9"/>
    <w:rsid w:val="0058168D"/>
    <w:rsid w:val="00584607"/>
    <w:rsid w:val="0058505B"/>
    <w:rsid w:val="0058642D"/>
    <w:rsid w:val="00586A83"/>
    <w:rsid w:val="005A2E77"/>
    <w:rsid w:val="005A4978"/>
    <w:rsid w:val="005A7617"/>
    <w:rsid w:val="005A7DE9"/>
    <w:rsid w:val="005B02AA"/>
    <w:rsid w:val="005B20CD"/>
    <w:rsid w:val="005B30F4"/>
    <w:rsid w:val="005B4B95"/>
    <w:rsid w:val="005B50D0"/>
    <w:rsid w:val="005C38DB"/>
    <w:rsid w:val="005C3FD4"/>
    <w:rsid w:val="005C689B"/>
    <w:rsid w:val="005D1BFE"/>
    <w:rsid w:val="005D356C"/>
    <w:rsid w:val="005D5A58"/>
    <w:rsid w:val="005E09A9"/>
    <w:rsid w:val="005E16BF"/>
    <w:rsid w:val="005E3C4A"/>
    <w:rsid w:val="005E4995"/>
    <w:rsid w:val="005E581E"/>
    <w:rsid w:val="005E6387"/>
    <w:rsid w:val="005E7AAA"/>
    <w:rsid w:val="005F09B7"/>
    <w:rsid w:val="005F195E"/>
    <w:rsid w:val="005F4B59"/>
    <w:rsid w:val="005F549B"/>
    <w:rsid w:val="005F610D"/>
    <w:rsid w:val="005F728F"/>
    <w:rsid w:val="006030C7"/>
    <w:rsid w:val="006061F4"/>
    <w:rsid w:val="00606380"/>
    <w:rsid w:val="0061041D"/>
    <w:rsid w:val="00611623"/>
    <w:rsid w:val="00612539"/>
    <w:rsid w:val="006127FA"/>
    <w:rsid w:val="00612DFD"/>
    <w:rsid w:val="0061491C"/>
    <w:rsid w:val="00614D84"/>
    <w:rsid w:val="0061503E"/>
    <w:rsid w:val="0061564F"/>
    <w:rsid w:val="00615D93"/>
    <w:rsid w:val="00616727"/>
    <w:rsid w:val="00620E52"/>
    <w:rsid w:val="00622DE1"/>
    <w:rsid w:val="00623AF1"/>
    <w:rsid w:val="00624A2B"/>
    <w:rsid w:val="00624F4C"/>
    <w:rsid w:val="00625A76"/>
    <w:rsid w:val="00626B69"/>
    <w:rsid w:val="006272AC"/>
    <w:rsid w:val="0063289D"/>
    <w:rsid w:val="00632F48"/>
    <w:rsid w:val="00637090"/>
    <w:rsid w:val="0064097C"/>
    <w:rsid w:val="00641F07"/>
    <w:rsid w:val="00642DEC"/>
    <w:rsid w:val="006430E9"/>
    <w:rsid w:val="00644DF3"/>
    <w:rsid w:val="006452D8"/>
    <w:rsid w:val="006470AD"/>
    <w:rsid w:val="00652157"/>
    <w:rsid w:val="006546DD"/>
    <w:rsid w:val="0065574B"/>
    <w:rsid w:val="00656461"/>
    <w:rsid w:val="00660243"/>
    <w:rsid w:val="00660CA3"/>
    <w:rsid w:val="00666460"/>
    <w:rsid w:val="006675C0"/>
    <w:rsid w:val="00667FD5"/>
    <w:rsid w:val="00670113"/>
    <w:rsid w:val="00670FFD"/>
    <w:rsid w:val="006719A6"/>
    <w:rsid w:val="00672A56"/>
    <w:rsid w:val="00673437"/>
    <w:rsid w:val="00674915"/>
    <w:rsid w:val="00674A85"/>
    <w:rsid w:val="0069452C"/>
    <w:rsid w:val="00696F26"/>
    <w:rsid w:val="006A02D1"/>
    <w:rsid w:val="006A0936"/>
    <w:rsid w:val="006A512F"/>
    <w:rsid w:val="006B3628"/>
    <w:rsid w:val="006B4600"/>
    <w:rsid w:val="006B5EF9"/>
    <w:rsid w:val="006B672D"/>
    <w:rsid w:val="006C35DA"/>
    <w:rsid w:val="006C5C1C"/>
    <w:rsid w:val="006C7676"/>
    <w:rsid w:val="006D27FD"/>
    <w:rsid w:val="006D2B1C"/>
    <w:rsid w:val="006D658A"/>
    <w:rsid w:val="006D6B6C"/>
    <w:rsid w:val="006D7D32"/>
    <w:rsid w:val="006E2165"/>
    <w:rsid w:val="006E37C0"/>
    <w:rsid w:val="006F15B6"/>
    <w:rsid w:val="006F1A93"/>
    <w:rsid w:val="006F6402"/>
    <w:rsid w:val="006F6C78"/>
    <w:rsid w:val="00700676"/>
    <w:rsid w:val="007030E9"/>
    <w:rsid w:val="0070481C"/>
    <w:rsid w:val="00705822"/>
    <w:rsid w:val="00710308"/>
    <w:rsid w:val="00710784"/>
    <w:rsid w:val="0071235D"/>
    <w:rsid w:val="00714F1E"/>
    <w:rsid w:val="00717281"/>
    <w:rsid w:val="00721CB4"/>
    <w:rsid w:val="00722DD8"/>
    <w:rsid w:val="007245A9"/>
    <w:rsid w:val="007245B0"/>
    <w:rsid w:val="00725BDC"/>
    <w:rsid w:val="007260BC"/>
    <w:rsid w:val="00730054"/>
    <w:rsid w:val="007301F4"/>
    <w:rsid w:val="00730DA8"/>
    <w:rsid w:val="00731E4A"/>
    <w:rsid w:val="0073371A"/>
    <w:rsid w:val="00733F69"/>
    <w:rsid w:val="00734CA0"/>
    <w:rsid w:val="0073755C"/>
    <w:rsid w:val="007376C8"/>
    <w:rsid w:val="00737AB8"/>
    <w:rsid w:val="00742BA6"/>
    <w:rsid w:val="00743622"/>
    <w:rsid w:val="007446DB"/>
    <w:rsid w:val="007448EF"/>
    <w:rsid w:val="00745286"/>
    <w:rsid w:val="00745EDE"/>
    <w:rsid w:val="00747013"/>
    <w:rsid w:val="007502D7"/>
    <w:rsid w:val="00750E61"/>
    <w:rsid w:val="00753C54"/>
    <w:rsid w:val="00755434"/>
    <w:rsid w:val="00763952"/>
    <w:rsid w:val="00765D9D"/>
    <w:rsid w:val="00765DA1"/>
    <w:rsid w:val="00767BD1"/>
    <w:rsid w:val="00767C4C"/>
    <w:rsid w:val="00770CB3"/>
    <w:rsid w:val="0077639B"/>
    <w:rsid w:val="00776CA4"/>
    <w:rsid w:val="007852F7"/>
    <w:rsid w:val="00785FA8"/>
    <w:rsid w:val="0078614C"/>
    <w:rsid w:val="0078629A"/>
    <w:rsid w:val="00794499"/>
    <w:rsid w:val="007968E9"/>
    <w:rsid w:val="007A0CC1"/>
    <w:rsid w:val="007A0FCE"/>
    <w:rsid w:val="007A1E31"/>
    <w:rsid w:val="007A47ED"/>
    <w:rsid w:val="007A54D0"/>
    <w:rsid w:val="007A5708"/>
    <w:rsid w:val="007A62E1"/>
    <w:rsid w:val="007A6A9B"/>
    <w:rsid w:val="007B0C78"/>
    <w:rsid w:val="007B381A"/>
    <w:rsid w:val="007B45C1"/>
    <w:rsid w:val="007B6940"/>
    <w:rsid w:val="007B6B53"/>
    <w:rsid w:val="007B717C"/>
    <w:rsid w:val="007C143B"/>
    <w:rsid w:val="007C19FA"/>
    <w:rsid w:val="007C26F1"/>
    <w:rsid w:val="007D1B07"/>
    <w:rsid w:val="007D2AFF"/>
    <w:rsid w:val="007D593E"/>
    <w:rsid w:val="007D7D37"/>
    <w:rsid w:val="007D7EEE"/>
    <w:rsid w:val="007E01B7"/>
    <w:rsid w:val="007E0B73"/>
    <w:rsid w:val="007E22A0"/>
    <w:rsid w:val="007E691A"/>
    <w:rsid w:val="007E70CB"/>
    <w:rsid w:val="007F01E5"/>
    <w:rsid w:val="007F239F"/>
    <w:rsid w:val="007F4CEC"/>
    <w:rsid w:val="00800B24"/>
    <w:rsid w:val="00802798"/>
    <w:rsid w:val="00803DDA"/>
    <w:rsid w:val="00804CF8"/>
    <w:rsid w:val="008105CA"/>
    <w:rsid w:val="0081302F"/>
    <w:rsid w:val="00813ECA"/>
    <w:rsid w:val="008203EC"/>
    <w:rsid w:val="00823AF3"/>
    <w:rsid w:val="00824D34"/>
    <w:rsid w:val="0082602C"/>
    <w:rsid w:val="00826377"/>
    <w:rsid w:val="00830109"/>
    <w:rsid w:val="00831444"/>
    <w:rsid w:val="00832308"/>
    <w:rsid w:val="00837283"/>
    <w:rsid w:val="00844B7F"/>
    <w:rsid w:val="008459A7"/>
    <w:rsid w:val="00845B8F"/>
    <w:rsid w:val="00847581"/>
    <w:rsid w:val="00850CC5"/>
    <w:rsid w:val="00853ADF"/>
    <w:rsid w:val="00853AE9"/>
    <w:rsid w:val="008544E0"/>
    <w:rsid w:val="00855DFA"/>
    <w:rsid w:val="008567A4"/>
    <w:rsid w:val="00857BE7"/>
    <w:rsid w:val="00860CF9"/>
    <w:rsid w:val="00864EEE"/>
    <w:rsid w:val="0086754A"/>
    <w:rsid w:val="0086785A"/>
    <w:rsid w:val="008701E3"/>
    <w:rsid w:val="00870FEA"/>
    <w:rsid w:val="008710C3"/>
    <w:rsid w:val="008719A4"/>
    <w:rsid w:val="00876950"/>
    <w:rsid w:val="0088131E"/>
    <w:rsid w:val="00883703"/>
    <w:rsid w:val="008856BB"/>
    <w:rsid w:val="00885FEF"/>
    <w:rsid w:val="0089083A"/>
    <w:rsid w:val="00893242"/>
    <w:rsid w:val="00893770"/>
    <w:rsid w:val="00894A38"/>
    <w:rsid w:val="00895D35"/>
    <w:rsid w:val="00897CCB"/>
    <w:rsid w:val="008A3760"/>
    <w:rsid w:val="008A61A2"/>
    <w:rsid w:val="008A656D"/>
    <w:rsid w:val="008A6D10"/>
    <w:rsid w:val="008B1F04"/>
    <w:rsid w:val="008B44E4"/>
    <w:rsid w:val="008B4509"/>
    <w:rsid w:val="008B69FB"/>
    <w:rsid w:val="008C002C"/>
    <w:rsid w:val="008C22C4"/>
    <w:rsid w:val="008C26B5"/>
    <w:rsid w:val="008C4185"/>
    <w:rsid w:val="008C5BEF"/>
    <w:rsid w:val="008C7315"/>
    <w:rsid w:val="008D143D"/>
    <w:rsid w:val="008D2E48"/>
    <w:rsid w:val="008D4597"/>
    <w:rsid w:val="008D527C"/>
    <w:rsid w:val="008E2A41"/>
    <w:rsid w:val="008E3BB8"/>
    <w:rsid w:val="008E437D"/>
    <w:rsid w:val="008E520E"/>
    <w:rsid w:val="008E6EB3"/>
    <w:rsid w:val="008E7666"/>
    <w:rsid w:val="008F0205"/>
    <w:rsid w:val="008F0CD5"/>
    <w:rsid w:val="008F1401"/>
    <w:rsid w:val="008F20C9"/>
    <w:rsid w:val="008F2960"/>
    <w:rsid w:val="008F4C66"/>
    <w:rsid w:val="00902DD9"/>
    <w:rsid w:val="00910C10"/>
    <w:rsid w:val="009134D8"/>
    <w:rsid w:val="00913A1B"/>
    <w:rsid w:val="00915010"/>
    <w:rsid w:val="00915176"/>
    <w:rsid w:val="0091662B"/>
    <w:rsid w:val="00916ADF"/>
    <w:rsid w:val="00917902"/>
    <w:rsid w:val="0092022E"/>
    <w:rsid w:val="0092096C"/>
    <w:rsid w:val="00921388"/>
    <w:rsid w:val="009223A0"/>
    <w:rsid w:val="0093243B"/>
    <w:rsid w:val="00932CBD"/>
    <w:rsid w:val="00933C5D"/>
    <w:rsid w:val="00933CFC"/>
    <w:rsid w:val="00934144"/>
    <w:rsid w:val="009362AD"/>
    <w:rsid w:val="00936CD3"/>
    <w:rsid w:val="009405D3"/>
    <w:rsid w:val="0094161D"/>
    <w:rsid w:val="00941E80"/>
    <w:rsid w:val="009436C4"/>
    <w:rsid w:val="009507EB"/>
    <w:rsid w:val="00951C60"/>
    <w:rsid w:val="009622F6"/>
    <w:rsid w:val="0096352D"/>
    <w:rsid w:val="009642F2"/>
    <w:rsid w:val="00966922"/>
    <w:rsid w:val="00966BD1"/>
    <w:rsid w:val="00971B91"/>
    <w:rsid w:val="00971E47"/>
    <w:rsid w:val="0097417B"/>
    <w:rsid w:val="00974A13"/>
    <w:rsid w:val="00976FA2"/>
    <w:rsid w:val="009825F5"/>
    <w:rsid w:val="00985DA6"/>
    <w:rsid w:val="00987411"/>
    <w:rsid w:val="00992D71"/>
    <w:rsid w:val="00993619"/>
    <w:rsid w:val="00995864"/>
    <w:rsid w:val="0099676F"/>
    <w:rsid w:val="009A264B"/>
    <w:rsid w:val="009A390E"/>
    <w:rsid w:val="009A3F4F"/>
    <w:rsid w:val="009A5478"/>
    <w:rsid w:val="009B00DA"/>
    <w:rsid w:val="009B2081"/>
    <w:rsid w:val="009B21EC"/>
    <w:rsid w:val="009B2A28"/>
    <w:rsid w:val="009B3AC2"/>
    <w:rsid w:val="009B54A7"/>
    <w:rsid w:val="009C1427"/>
    <w:rsid w:val="009C3D00"/>
    <w:rsid w:val="009C3F2A"/>
    <w:rsid w:val="009C4B06"/>
    <w:rsid w:val="009D23DA"/>
    <w:rsid w:val="009D2C06"/>
    <w:rsid w:val="009D2EEC"/>
    <w:rsid w:val="009D5098"/>
    <w:rsid w:val="009D61A9"/>
    <w:rsid w:val="009E1678"/>
    <w:rsid w:val="009E1834"/>
    <w:rsid w:val="009E31A1"/>
    <w:rsid w:val="009E4757"/>
    <w:rsid w:val="009E5B72"/>
    <w:rsid w:val="009F2291"/>
    <w:rsid w:val="009F289E"/>
    <w:rsid w:val="009F52B6"/>
    <w:rsid w:val="009F6535"/>
    <w:rsid w:val="009F79EC"/>
    <w:rsid w:val="00A032D5"/>
    <w:rsid w:val="00A05CA5"/>
    <w:rsid w:val="00A07B86"/>
    <w:rsid w:val="00A1027E"/>
    <w:rsid w:val="00A14E30"/>
    <w:rsid w:val="00A15FB1"/>
    <w:rsid w:val="00A162D3"/>
    <w:rsid w:val="00A17437"/>
    <w:rsid w:val="00A20513"/>
    <w:rsid w:val="00A2053E"/>
    <w:rsid w:val="00A20E47"/>
    <w:rsid w:val="00A215A1"/>
    <w:rsid w:val="00A31B80"/>
    <w:rsid w:val="00A31CDA"/>
    <w:rsid w:val="00A3202E"/>
    <w:rsid w:val="00A32584"/>
    <w:rsid w:val="00A378C9"/>
    <w:rsid w:val="00A40D8D"/>
    <w:rsid w:val="00A427B7"/>
    <w:rsid w:val="00A42B61"/>
    <w:rsid w:val="00A43AB2"/>
    <w:rsid w:val="00A43AEF"/>
    <w:rsid w:val="00A443B8"/>
    <w:rsid w:val="00A45D4C"/>
    <w:rsid w:val="00A466B6"/>
    <w:rsid w:val="00A47F2C"/>
    <w:rsid w:val="00A513A3"/>
    <w:rsid w:val="00A52082"/>
    <w:rsid w:val="00A53068"/>
    <w:rsid w:val="00A53779"/>
    <w:rsid w:val="00A53EDE"/>
    <w:rsid w:val="00A5441A"/>
    <w:rsid w:val="00A56667"/>
    <w:rsid w:val="00A569F3"/>
    <w:rsid w:val="00A5728D"/>
    <w:rsid w:val="00A607F0"/>
    <w:rsid w:val="00A622B1"/>
    <w:rsid w:val="00A62F25"/>
    <w:rsid w:val="00A63704"/>
    <w:rsid w:val="00A6411C"/>
    <w:rsid w:val="00A64C93"/>
    <w:rsid w:val="00A64F52"/>
    <w:rsid w:val="00A71242"/>
    <w:rsid w:val="00A72EE2"/>
    <w:rsid w:val="00A762FC"/>
    <w:rsid w:val="00A77F9B"/>
    <w:rsid w:val="00A81DEA"/>
    <w:rsid w:val="00A826F0"/>
    <w:rsid w:val="00A829CF"/>
    <w:rsid w:val="00A82AED"/>
    <w:rsid w:val="00A84AE8"/>
    <w:rsid w:val="00A85EFB"/>
    <w:rsid w:val="00A86405"/>
    <w:rsid w:val="00A86537"/>
    <w:rsid w:val="00A9006B"/>
    <w:rsid w:val="00A93BF8"/>
    <w:rsid w:val="00A95C96"/>
    <w:rsid w:val="00A966D3"/>
    <w:rsid w:val="00A9684D"/>
    <w:rsid w:val="00A96863"/>
    <w:rsid w:val="00A977D9"/>
    <w:rsid w:val="00A97D6F"/>
    <w:rsid w:val="00AA0FE2"/>
    <w:rsid w:val="00AA1E00"/>
    <w:rsid w:val="00AA3297"/>
    <w:rsid w:val="00AA3FE5"/>
    <w:rsid w:val="00AA77AB"/>
    <w:rsid w:val="00AB071E"/>
    <w:rsid w:val="00AB2E5E"/>
    <w:rsid w:val="00AB36C2"/>
    <w:rsid w:val="00AB55F2"/>
    <w:rsid w:val="00AB7D86"/>
    <w:rsid w:val="00AB7EBF"/>
    <w:rsid w:val="00AC3B74"/>
    <w:rsid w:val="00AC47E9"/>
    <w:rsid w:val="00AC6D6D"/>
    <w:rsid w:val="00AC735E"/>
    <w:rsid w:val="00AC7468"/>
    <w:rsid w:val="00AD0155"/>
    <w:rsid w:val="00AD0251"/>
    <w:rsid w:val="00AD644C"/>
    <w:rsid w:val="00AE0172"/>
    <w:rsid w:val="00AE25B4"/>
    <w:rsid w:val="00AE4756"/>
    <w:rsid w:val="00AE6626"/>
    <w:rsid w:val="00AE6920"/>
    <w:rsid w:val="00AF0297"/>
    <w:rsid w:val="00AF0C02"/>
    <w:rsid w:val="00AF10B5"/>
    <w:rsid w:val="00AF1CE1"/>
    <w:rsid w:val="00AF2465"/>
    <w:rsid w:val="00AF463E"/>
    <w:rsid w:val="00B02E5A"/>
    <w:rsid w:val="00B04744"/>
    <w:rsid w:val="00B071B6"/>
    <w:rsid w:val="00B07536"/>
    <w:rsid w:val="00B10D42"/>
    <w:rsid w:val="00B133A0"/>
    <w:rsid w:val="00B139BA"/>
    <w:rsid w:val="00B16CBA"/>
    <w:rsid w:val="00B204E2"/>
    <w:rsid w:val="00B26372"/>
    <w:rsid w:val="00B26E2D"/>
    <w:rsid w:val="00B27C0A"/>
    <w:rsid w:val="00B27D18"/>
    <w:rsid w:val="00B30E3E"/>
    <w:rsid w:val="00B34086"/>
    <w:rsid w:val="00B37470"/>
    <w:rsid w:val="00B41B05"/>
    <w:rsid w:val="00B43322"/>
    <w:rsid w:val="00B450C4"/>
    <w:rsid w:val="00B47514"/>
    <w:rsid w:val="00B553EA"/>
    <w:rsid w:val="00B55AFD"/>
    <w:rsid w:val="00B56B51"/>
    <w:rsid w:val="00B61246"/>
    <w:rsid w:val="00B646EF"/>
    <w:rsid w:val="00B64A2A"/>
    <w:rsid w:val="00B6571E"/>
    <w:rsid w:val="00B660BD"/>
    <w:rsid w:val="00B66437"/>
    <w:rsid w:val="00B66736"/>
    <w:rsid w:val="00B67A47"/>
    <w:rsid w:val="00B77A80"/>
    <w:rsid w:val="00B77B24"/>
    <w:rsid w:val="00B80840"/>
    <w:rsid w:val="00B8259C"/>
    <w:rsid w:val="00B85AB8"/>
    <w:rsid w:val="00B862E9"/>
    <w:rsid w:val="00B867A8"/>
    <w:rsid w:val="00B869A2"/>
    <w:rsid w:val="00B869FF"/>
    <w:rsid w:val="00B92CCF"/>
    <w:rsid w:val="00B9331C"/>
    <w:rsid w:val="00B93B26"/>
    <w:rsid w:val="00BA06CE"/>
    <w:rsid w:val="00BA36F3"/>
    <w:rsid w:val="00BA419B"/>
    <w:rsid w:val="00BA5661"/>
    <w:rsid w:val="00BA5822"/>
    <w:rsid w:val="00BA6C44"/>
    <w:rsid w:val="00BB027A"/>
    <w:rsid w:val="00BB0E2C"/>
    <w:rsid w:val="00BB2ADC"/>
    <w:rsid w:val="00BB64D6"/>
    <w:rsid w:val="00BC1F46"/>
    <w:rsid w:val="00BC605A"/>
    <w:rsid w:val="00BD0288"/>
    <w:rsid w:val="00BD4829"/>
    <w:rsid w:val="00BD6643"/>
    <w:rsid w:val="00BD6B23"/>
    <w:rsid w:val="00BD6D0C"/>
    <w:rsid w:val="00BD775D"/>
    <w:rsid w:val="00BE1AF3"/>
    <w:rsid w:val="00BE408E"/>
    <w:rsid w:val="00BE49C7"/>
    <w:rsid w:val="00BE5764"/>
    <w:rsid w:val="00BF128E"/>
    <w:rsid w:val="00BF588A"/>
    <w:rsid w:val="00C01D75"/>
    <w:rsid w:val="00C02299"/>
    <w:rsid w:val="00C0283C"/>
    <w:rsid w:val="00C05EA8"/>
    <w:rsid w:val="00C0704D"/>
    <w:rsid w:val="00C106F5"/>
    <w:rsid w:val="00C107A2"/>
    <w:rsid w:val="00C1093E"/>
    <w:rsid w:val="00C1254B"/>
    <w:rsid w:val="00C12904"/>
    <w:rsid w:val="00C13FD5"/>
    <w:rsid w:val="00C150DE"/>
    <w:rsid w:val="00C154A6"/>
    <w:rsid w:val="00C15F58"/>
    <w:rsid w:val="00C1707E"/>
    <w:rsid w:val="00C17395"/>
    <w:rsid w:val="00C20771"/>
    <w:rsid w:val="00C2157B"/>
    <w:rsid w:val="00C24637"/>
    <w:rsid w:val="00C25E70"/>
    <w:rsid w:val="00C301FB"/>
    <w:rsid w:val="00C3068A"/>
    <w:rsid w:val="00C31B68"/>
    <w:rsid w:val="00C331F4"/>
    <w:rsid w:val="00C35EB2"/>
    <w:rsid w:val="00C40710"/>
    <w:rsid w:val="00C40EBA"/>
    <w:rsid w:val="00C4360A"/>
    <w:rsid w:val="00C43644"/>
    <w:rsid w:val="00C451BE"/>
    <w:rsid w:val="00C45731"/>
    <w:rsid w:val="00C60EA2"/>
    <w:rsid w:val="00C62F1E"/>
    <w:rsid w:val="00C64BE7"/>
    <w:rsid w:val="00C65344"/>
    <w:rsid w:val="00C65FFC"/>
    <w:rsid w:val="00C66A39"/>
    <w:rsid w:val="00C73781"/>
    <w:rsid w:val="00C73D86"/>
    <w:rsid w:val="00C768BD"/>
    <w:rsid w:val="00C77843"/>
    <w:rsid w:val="00C8383D"/>
    <w:rsid w:val="00C842DE"/>
    <w:rsid w:val="00C87C7C"/>
    <w:rsid w:val="00C90C8C"/>
    <w:rsid w:val="00C9172D"/>
    <w:rsid w:val="00C92C1A"/>
    <w:rsid w:val="00C963E9"/>
    <w:rsid w:val="00C971D6"/>
    <w:rsid w:val="00CA0388"/>
    <w:rsid w:val="00CA0909"/>
    <w:rsid w:val="00CA2F8F"/>
    <w:rsid w:val="00CA3CA8"/>
    <w:rsid w:val="00CA423B"/>
    <w:rsid w:val="00CA4ED4"/>
    <w:rsid w:val="00CA5DEA"/>
    <w:rsid w:val="00CB35FD"/>
    <w:rsid w:val="00CB599C"/>
    <w:rsid w:val="00CB79C8"/>
    <w:rsid w:val="00CC418D"/>
    <w:rsid w:val="00CC6F8E"/>
    <w:rsid w:val="00CD058E"/>
    <w:rsid w:val="00CD0891"/>
    <w:rsid w:val="00CD1BF0"/>
    <w:rsid w:val="00CD351A"/>
    <w:rsid w:val="00CD507C"/>
    <w:rsid w:val="00CE0998"/>
    <w:rsid w:val="00CE1B76"/>
    <w:rsid w:val="00CE2BCA"/>
    <w:rsid w:val="00CF0103"/>
    <w:rsid w:val="00CF1678"/>
    <w:rsid w:val="00CF454A"/>
    <w:rsid w:val="00CF4674"/>
    <w:rsid w:val="00CF4824"/>
    <w:rsid w:val="00CF51D2"/>
    <w:rsid w:val="00CF6CAB"/>
    <w:rsid w:val="00CF7926"/>
    <w:rsid w:val="00D01E16"/>
    <w:rsid w:val="00D02E20"/>
    <w:rsid w:val="00D03535"/>
    <w:rsid w:val="00D03D48"/>
    <w:rsid w:val="00D03F74"/>
    <w:rsid w:val="00D04142"/>
    <w:rsid w:val="00D04471"/>
    <w:rsid w:val="00D04945"/>
    <w:rsid w:val="00D05CB3"/>
    <w:rsid w:val="00D06CD8"/>
    <w:rsid w:val="00D11955"/>
    <w:rsid w:val="00D13259"/>
    <w:rsid w:val="00D14B2B"/>
    <w:rsid w:val="00D17F7F"/>
    <w:rsid w:val="00D200AC"/>
    <w:rsid w:val="00D21F6B"/>
    <w:rsid w:val="00D22190"/>
    <w:rsid w:val="00D26B59"/>
    <w:rsid w:val="00D26F0E"/>
    <w:rsid w:val="00D27EAD"/>
    <w:rsid w:val="00D303FE"/>
    <w:rsid w:val="00D30C97"/>
    <w:rsid w:val="00D3709D"/>
    <w:rsid w:val="00D4297E"/>
    <w:rsid w:val="00D471C0"/>
    <w:rsid w:val="00D50E34"/>
    <w:rsid w:val="00D527D3"/>
    <w:rsid w:val="00D52B21"/>
    <w:rsid w:val="00D52E65"/>
    <w:rsid w:val="00D54010"/>
    <w:rsid w:val="00D55B41"/>
    <w:rsid w:val="00D62FFE"/>
    <w:rsid w:val="00D6340E"/>
    <w:rsid w:val="00D63439"/>
    <w:rsid w:val="00D63981"/>
    <w:rsid w:val="00D679DF"/>
    <w:rsid w:val="00D67C01"/>
    <w:rsid w:val="00D83261"/>
    <w:rsid w:val="00D83F0E"/>
    <w:rsid w:val="00D84296"/>
    <w:rsid w:val="00D84436"/>
    <w:rsid w:val="00D863D2"/>
    <w:rsid w:val="00D86568"/>
    <w:rsid w:val="00D917E1"/>
    <w:rsid w:val="00D92ED7"/>
    <w:rsid w:val="00D97AE7"/>
    <w:rsid w:val="00DA1AB1"/>
    <w:rsid w:val="00DA2887"/>
    <w:rsid w:val="00DA3A8A"/>
    <w:rsid w:val="00DA70F5"/>
    <w:rsid w:val="00DA7333"/>
    <w:rsid w:val="00DA7AF5"/>
    <w:rsid w:val="00DB0A01"/>
    <w:rsid w:val="00DB1E08"/>
    <w:rsid w:val="00DB30FE"/>
    <w:rsid w:val="00DB5349"/>
    <w:rsid w:val="00DB784D"/>
    <w:rsid w:val="00DC0DCC"/>
    <w:rsid w:val="00DC17EB"/>
    <w:rsid w:val="00DC24DF"/>
    <w:rsid w:val="00DC40F9"/>
    <w:rsid w:val="00DD1AA3"/>
    <w:rsid w:val="00DD5167"/>
    <w:rsid w:val="00DD5598"/>
    <w:rsid w:val="00DD6029"/>
    <w:rsid w:val="00DD649D"/>
    <w:rsid w:val="00DD7F1E"/>
    <w:rsid w:val="00DE1F09"/>
    <w:rsid w:val="00DE2A8B"/>
    <w:rsid w:val="00DE7005"/>
    <w:rsid w:val="00DE7D75"/>
    <w:rsid w:val="00DF14D8"/>
    <w:rsid w:val="00DF1681"/>
    <w:rsid w:val="00DF5355"/>
    <w:rsid w:val="00DF6C70"/>
    <w:rsid w:val="00DF72C1"/>
    <w:rsid w:val="00DF7445"/>
    <w:rsid w:val="00E0030C"/>
    <w:rsid w:val="00E0097C"/>
    <w:rsid w:val="00E022BF"/>
    <w:rsid w:val="00E02657"/>
    <w:rsid w:val="00E100AE"/>
    <w:rsid w:val="00E10572"/>
    <w:rsid w:val="00E1506B"/>
    <w:rsid w:val="00E233B9"/>
    <w:rsid w:val="00E233F2"/>
    <w:rsid w:val="00E23573"/>
    <w:rsid w:val="00E2423B"/>
    <w:rsid w:val="00E26BD8"/>
    <w:rsid w:val="00E278D8"/>
    <w:rsid w:val="00E30EF2"/>
    <w:rsid w:val="00E317B7"/>
    <w:rsid w:val="00E41B57"/>
    <w:rsid w:val="00E42459"/>
    <w:rsid w:val="00E42877"/>
    <w:rsid w:val="00E42F78"/>
    <w:rsid w:val="00E44EAD"/>
    <w:rsid w:val="00E46867"/>
    <w:rsid w:val="00E50283"/>
    <w:rsid w:val="00E530D0"/>
    <w:rsid w:val="00E54E61"/>
    <w:rsid w:val="00E578B8"/>
    <w:rsid w:val="00E6088D"/>
    <w:rsid w:val="00E60E2A"/>
    <w:rsid w:val="00E60E40"/>
    <w:rsid w:val="00E61C3C"/>
    <w:rsid w:val="00E65FB0"/>
    <w:rsid w:val="00E67546"/>
    <w:rsid w:val="00E67E47"/>
    <w:rsid w:val="00E72613"/>
    <w:rsid w:val="00E726CF"/>
    <w:rsid w:val="00E73760"/>
    <w:rsid w:val="00E759F4"/>
    <w:rsid w:val="00E77E52"/>
    <w:rsid w:val="00E81078"/>
    <w:rsid w:val="00E838F7"/>
    <w:rsid w:val="00E90482"/>
    <w:rsid w:val="00E91F50"/>
    <w:rsid w:val="00E93398"/>
    <w:rsid w:val="00E93FDC"/>
    <w:rsid w:val="00EA1977"/>
    <w:rsid w:val="00EA37BD"/>
    <w:rsid w:val="00EA5C80"/>
    <w:rsid w:val="00EA71D8"/>
    <w:rsid w:val="00EB19AD"/>
    <w:rsid w:val="00EB19FD"/>
    <w:rsid w:val="00EB2408"/>
    <w:rsid w:val="00EB523E"/>
    <w:rsid w:val="00EB66A1"/>
    <w:rsid w:val="00EB6AAA"/>
    <w:rsid w:val="00EB6D74"/>
    <w:rsid w:val="00EC082B"/>
    <w:rsid w:val="00EC0F3F"/>
    <w:rsid w:val="00EC1571"/>
    <w:rsid w:val="00EC3E08"/>
    <w:rsid w:val="00EC476F"/>
    <w:rsid w:val="00EC6122"/>
    <w:rsid w:val="00EC6EC2"/>
    <w:rsid w:val="00ED0273"/>
    <w:rsid w:val="00ED2428"/>
    <w:rsid w:val="00ED2E5C"/>
    <w:rsid w:val="00ED3672"/>
    <w:rsid w:val="00ED4A6B"/>
    <w:rsid w:val="00EE5F73"/>
    <w:rsid w:val="00EF081A"/>
    <w:rsid w:val="00EF0CA5"/>
    <w:rsid w:val="00EF0FE8"/>
    <w:rsid w:val="00EF26E1"/>
    <w:rsid w:val="00EF4083"/>
    <w:rsid w:val="00EF40FD"/>
    <w:rsid w:val="00EF4F62"/>
    <w:rsid w:val="00EF55A6"/>
    <w:rsid w:val="00EF72CE"/>
    <w:rsid w:val="00F00537"/>
    <w:rsid w:val="00F041B4"/>
    <w:rsid w:val="00F04692"/>
    <w:rsid w:val="00F06FD4"/>
    <w:rsid w:val="00F07B19"/>
    <w:rsid w:val="00F12249"/>
    <w:rsid w:val="00F129F8"/>
    <w:rsid w:val="00F150B9"/>
    <w:rsid w:val="00F15404"/>
    <w:rsid w:val="00F16C4F"/>
    <w:rsid w:val="00F21A07"/>
    <w:rsid w:val="00F21CD7"/>
    <w:rsid w:val="00F25815"/>
    <w:rsid w:val="00F30597"/>
    <w:rsid w:val="00F31E76"/>
    <w:rsid w:val="00F3256E"/>
    <w:rsid w:val="00F32FAB"/>
    <w:rsid w:val="00F34A3B"/>
    <w:rsid w:val="00F34F74"/>
    <w:rsid w:val="00F42C9D"/>
    <w:rsid w:val="00F437F3"/>
    <w:rsid w:val="00F51EEE"/>
    <w:rsid w:val="00F52BFE"/>
    <w:rsid w:val="00F6036A"/>
    <w:rsid w:val="00F61FC6"/>
    <w:rsid w:val="00F631E1"/>
    <w:rsid w:val="00F65E9E"/>
    <w:rsid w:val="00F70983"/>
    <w:rsid w:val="00F715F7"/>
    <w:rsid w:val="00F7166B"/>
    <w:rsid w:val="00F72651"/>
    <w:rsid w:val="00F72B44"/>
    <w:rsid w:val="00F73200"/>
    <w:rsid w:val="00F73FE7"/>
    <w:rsid w:val="00F75485"/>
    <w:rsid w:val="00F75615"/>
    <w:rsid w:val="00F810AC"/>
    <w:rsid w:val="00F848CB"/>
    <w:rsid w:val="00F8522D"/>
    <w:rsid w:val="00F86F38"/>
    <w:rsid w:val="00F914DF"/>
    <w:rsid w:val="00F922C5"/>
    <w:rsid w:val="00F92641"/>
    <w:rsid w:val="00F93727"/>
    <w:rsid w:val="00FA18BF"/>
    <w:rsid w:val="00FA1F18"/>
    <w:rsid w:val="00FA2AFC"/>
    <w:rsid w:val="00FA335F"/>
    <w:rsid w:val="00FA5844"/>
    <w:rsid w:val="00FA58F8"/>
    <w:rsid w:val="00FA6C3E"/>
    <w:rsid w:val="00FA777F"/>
    <w:rsid w:val="00FB597E"/>
    <w:rsid w:val="00FB5F43"/>
    <w:rsid w:val="00FB745A"/>
    <w:rsid w:val="00FC084A"/>
    <w:rsid w:val="00FC0962"/>
    <w:rsid w:val="00FC0D04"/>
    <w:rsid w:val="00FC3337"/>
    <w:rsid w:val="00FD3A74"/>
    <w:rsid w:val="00FD5DBF"/>
    <w:rsid w:val="00FE0972"/>
    <w:rsid w:val="00FE31E4"/>
    <w:rsid w:val="00FE3F84"/>
    <w:rsid w:val="00FE5CDD"/>
    <w:rsid w:val="00FE67C8"/>
    <w:rsid w:val="00FE69F2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C4E9B"/>
  <w15:docId w15:val="{C5854491-7E8E-4AEB-8934-9580683C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1242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5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1D5962"/>
    <w:pPr>
      <w:suppressAutoHyphens/>
      <w:spacing w:line="360" w:lineRule="auto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84AE8"/>
  </w:style>
  <w:style w:type="paragraph" w:customStyle="1" w:styleId="Default">
    <w:name w:val="Default"/>
    <w:rsid w:val="00A84AE8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LITUSTzmustliter">
    <w:name w:val="Z_LIT/UST(§) – zm. ust. (§) literą"/>
    <w:basedOn w:val="Normalny"/>
    <w:qFormat/>
    <w:rsid w:val="00073D6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073D63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tytul">
    <w:name w:val="tytul"/>
    <w:basedOn w:val="Domylnaczcionkaakapitu"/>
    <w:rsid w:val="00ED3672"/>
  </w:style>
  <w:style w:type="paragraph" w:styleId="Tekstprzypisukocowego">
    <w:name w:val="endnote text"/>
    <w:basedOn w:val="Normalny"/>
    <w:link w:val="TekstprzypisukocowegoZnak"/>
    <w:semiHidden/>
    <w:unhideWhenUsed/>
    <w:rsid w:val="00E4245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2459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42459"/>
    <w:rPr>
      <w:vertAlign w:val="superscript"/>
    </w:rPr>
  </w:style>
  <w:style w:type="paragraph" w:customStyle="1" w:styleId="ZALACZNIKTEKST">
    <w:name w:val="ZALACZNIK_TEKST"/>
    <w:rsid w:val="00C2157B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customStyle="1" w:styleId="ZTIRPKTzmpkttiret">
    <w:name w:val="Z_TIR/PKT – zm. pkt tiret"/>
    <w:basedOn w:val="Normalny"/>
    <w:qFormat/>
    <w:rsid w:val="007301F4"/>
    <w:pPr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customStyle="1" w:styleId="ZLITPKTzmpktliter">
    <w:name w:val="Z_LIT/PKT – zm. pkt literą"/>
    <w:basedOn w:val="Normalny"/>
    <w:qFormat/>
    <w:rsid w:val="007301F4"/>
    <w:pPr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6452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DE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845D-7FE0-406E-A242-09A203D9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3901</Words>
  <Characters>26457</Characters>
  <Application>Microsoft Office Word</Application>
  <DocSecurity>0</DocSecurity>
  <Lines>22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3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29</cp:revision>
  <cp:lastPrinted>2019-09-26T10:36:00Z</cp:lastPrinted>
  <dcterms:created xsi:type="dcterms:W3CDTF">2021-05-05T10:34:00Z</dcterms:created>
  <dcterms:modified xsi:type="dcterms:W3CDTF">2022-02-11T10:35:00Z</dcterms:modified>
</cp:coreProperties>
</file>